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DE" w:rsidRPr="00244393" w:rsidRDefault="009A39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igion </w:t>
      </w:r>
      <w:r w:rsidR="006A3ED5">
        <w:rPr>
          <w:b/>
          <w:sz w:val="28"/>
          <w:szCs w:val="28"/>
        </w:rPr>
        <w:t xml:space="preserve">&amp; </w:t>
      </w:r>
      <w:r>
        <w:rPr>
          <w:b/>
          <w:sz w:val="28"/>
          <w:szCs w:val="28"/>
        </w:rPr>
        <w:t>Diversity Maghreb</w:t>
      </w:r>
      <w:r w:rsidR="00244393" w:rsidRPr="00244393">
        <w:rPr>
          <w:b/>
          <w:sz w:val="28"/>
          <w:szCs w:val="28"/>
        </w:rPr>
        <w:t xml:space="preserve"> – Morocco/Tunisia</w:t>
      </w:r>
      <w:r w:rsidR="006C3F3F">
        <w:rPr>
          <w:b/>
          <w:sz w:val="28"/>
          <w:szCs w:val="28"/>
        </w:rPr>
        <w:t xml:space="preserve"> 2011 – </w:t>
      </w:r>
      <w:proofErr w:type="spellStart"/>
      <w:r w:rsidR="006C3F3F">
        <w:rPr>
          <w:b/>
          <w:sz w:val="28"/>
          <w:szCs w:val="28"/>
        </w:rPr>
        <w:t>MJMiller</w:t>
      </w:r>
      <w:proofErr w:type="spellEnd"/>
      <w:r w:rsidR="006C3F3F">
        <w:rPr>
          <w:b/>
          <w:sz w:val="28"/>
          <w:szCs w:val="28"/>
        </w:rPr>
        <w:t xml:space="preserve"> notes review</w:t>
      </w:r>
    </w:p>
    <w:tbl>
      <w:tblPr>
        <w:tblStyle w:val="TableGrid"/>
        <w:tblW w:w="12438" w:type="dxa"/>
        <w:tblLayout w:type="fixed"/>
        <w:tblLook w:val="04A0"/>
      </w:tblPr>
      <w:tblGrid>
        <w:gridCol w:w="1098"/>
        <w:gridCol w:w="2520"/>
        <w:gridCol w:w="1530"/>
        <w:gridCol w:w="2340"/>
        <w:gridCol w:w="4140"/>
        <w:gridCol w:w="270"/>
        <w:gridCol w:w="270"/>
        <w:gridCol w:w="270"/>
      </w:tblGrid>
      <w:tr w:rsidR="00B77838" w:rsidTr="00B77838">
        <w:tc>
          <w:tcPr>
            <w:tcW w:w="1098" w:type="dxa"/>
          </w:tcPr>
          <w:p w:rsidR="006C3F3F" w:rsidRDefault="006C3F3F" w:rsidP="00244393">
            <w:r>
              <w:t>NAMES</w:t>
            </w:r>
          </w:p>
        </w:tc>
        <w:tc>
          <w:tcPr>
            <w:tcW w:w="2520" w:type="dxa"/>
          </w:tcPr>
          <w:p w:rsidR="006C3F3F" w:rsidRDefault="006C3F3F" w:rsidP="00244393">
            <w:r>
              <w:t>TITLES</w:t>
            </w:r>
          </w:p>
        </w:tc>
        <w:tc>
          <w:tcPr>
            <w:tcW w:w="1530" w:type="dxa"/>
          </w:tcPr>
          <w:p w:rsidR="006C3F3F" w:rsidRDefault="006C3F3F" w:rsidP="00244393">
            <w:r>
              <w:t>MEDIA</w:t>
            </w:r>
          </w:p>
        </w:tc>
        <w:tc>
          <w:tcPr>
            <w:tcW w:w="2340" w:type="dxa"/>
          </w:tcPr>
          <w:p w:rsidR="006C3F3F" w:rsidRDefault="006C3F3F" w:rsidP="00244393">
            <w:r>
              <w:t>IDEAS/TOPICS</w:t>
            </w:r>
          </w:p>
        </w:tc>
        <w:tc>
          <w:tcPr>
            <w:tcW w:w="4140" w:type="dxa"/>
          </w:tcPr>
          <w:p w:rsidR="006C3F3F" w:rsidRDefault="006C3F3F" w:rsidP="00244393">
            <w:r>
              <w:t>URLs</w:t>
            </w:r>
          </w:p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</w:tr>
      <w:tr w:rsidR="00B77838" w:rsidTr="00B77838">
        <w:tc>
          <w:tcPr>
            <w:tcW w:w="1098" w:type="dxa"/>
          </w:tcPr>
          <w:p w:rsidR="006C3F3F" w:rsidRDefault="006C3F3F" w:rsidP="00244393"/>
        </w:tc>
        <w:tc>
          <w:tcPr>
            <w:tcW w:w="2520" w:type="dxa"/>
          </w:tcPr>
          <w:p w:rsidR="006C3F3F" w:rsidRDefault="006C3F3F" w:rsidP="00244393"/>
        </w:tc>
        <w:tc>
          <w:tcPr>
            <w:tcW w:w="1530" w:type="dxa"/>
          </w:tcPr>
          <w:p w:rsidR="006C3F3F" w:rsidRDefault="006C3F3F" w:rsidP="00244393"/>
        </w:tc>
        <w:tc>
          <w:tcPr>
            <w:tcW w:w="2340" w:type="dxa"/>
          </w:tcPr>
          <w:p w:rsidR="006C3F3F" w:rsidRDefault="006C3F3F" w:rsidP="00244393"/>
        </w:tc>
        <w:tc>
          <w:tcPr>
            <w:tcW w:w="414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</w:tr>
      <w:tr w:rsidR="00B77838" w:rsidTr="00B77838">
        <w:tc>
          <w:tcPr>
            <w:tcW w:w="1098" w:type="dxa"/>
          </w:tcPr>
          <w:p w:rsidR="006C3F3F" w:rsidRDefault="006C3F3F" w:rsidP="00244393">
            <w:r>
              <w:t>James Miller</w:t>
            </w:r>
          </w:p>
        </w:tc>
        <w:tc>
          <w:tcPr>
            <w:tcW w:w="2520" w:type="dxa"/>
          </w:tcPr>
          <w:p w:rsidR="006C3F3F" w:rsidRDefault="000D26E5" w:rsidP="00244393">
            <w:proofErr w:type="spellStart"/>
            <w:r>
              <w:t>Imlil</w:t>
            </w:r>
            <w:proofErr w:type="spellEnd"/>
            <w:r>
              <w:t>, a Moroccan mountain community in change</w:t>
            </w:r>
          </w:p>
        </w:tc>
        <w:tc>
          <w:tcPr>
            <w:tcW w:w="1530" w:type="dxa"/>
          </w:tcPr>
          <w:p w:rsidR="006C3F3F" w:rsidRDefault="006C3F3F" w:rsidP="00244393"/>
        </w:tc>
        <w:tc>
          <w:tcPr>
            <w:tcW w:w="2340" w:type="dxa"/>
          </w:tcPr>
          <w:p w:rsidR="006C3F3F" w:rsidRDefault="00431CC0" w:rsidP="007C47D0">
            <w:r>
              <w:t>Belief &amp; inclusion/exclusion</w:t>
            </w:r>
            <w:r w:rsidR="007C47D0">
              <w:t>, indigenous people?</w:t>
            </w:r>
          </w:p>
        </w:tc>
        <w:tc>
          <w:tcPr>
            <w:tcW w:w="414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</w:tr>
      <w:tr w:rsidR="00B77838" w:rsidTr="00B77838">
        <w:tc>
          <w:tcPr>
            <w:tcW w:w="1098" w:type="dxa"/>
          </w:tcPr>
          <w:p w:rsidR="006C3F3F" w:rsidRDefault="006C3F3F" w:rsidP="00244393"/>
        </w:tc>
        <w:tc>
          <w:tcPr>
            <w:tcW w:w="2520" w:type="dxa"/>
          </w:tcPr>
          <w:p w:rsidR="006C3F3F" w:rsidRDefault="006C3F3F" w:rsidP="00244393"/>
        </w:tc>
        <w:tc>
          <w:tcPr>
            <w:tcW w:w="1530" w:type="dxa"/>
          </w:tcPr>
          <w:p w:rsidR="006C3F3F" w:rsidRDefault="006C3F3F" w:rsidP="00244393"/>
        </w:tc>
        <w:tc>
          <w:tcPr>
            <w:tcW w:w="2340" w:type="dxa"/>
          </w:tcPr>
          <w:p w:rsidR="006C3F3F" w:rsidRDefault="006C3F3F" w:rsidP="00244393"/>
        </w:tc>
        <w:tc>
          <w:tcPr>
            <w:tcW w:w="414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</w:tr>
      <w:tr w:rsidR="00B77838" w:rsidTr="00B77838">
        <w:tc>
          <w:tcPr>
            <w:tcW w:w="1098" w:type="dxa"/>
          </w:tcPr>
          <w:p w:rsidR="006C3F3F" w:rsidRDefault="006C3F3F" w:rsidP="00244393">
            <w:r>
              <w:t>Mark Haskell</w:t>
            </w:r>
          </w:p>
        </w:tc>
        <w:tc>
          <w:tcPr>
            <w:tcW w:w="2520" w:type="dxa"/>
          </w:tcPr>
          <w:p w:rsidR="006C3F3F" w:rsidRDefault="006C3F3F" w:rsidP="00244393"/>
        </w:tc>
        <w:tc>
          <w:tcPr>
            <w:tcW w:w="1530" w:type="dxa"/>
          </w:tcPr>
          <w:p w:rsidR="006C3F3F" w:rsidRDefault="006C3F3F" w:rsidP="00244393"/>
        </w:tc>
        <w:tc>
          <w:tcPr>
            <w:tcW w:w="2340" w:type="dxa"/>
          </w:tcPr>
          <w:p w:rsidR="006C3F3F" w:rsidRDefault="006C3F3F" w:rsidP="00244393">
            <w:r w:rsidRPr="00244393">
              <w:t>High Atlas</w:t>
            </w:r>
            <w:r>
              <w:t xml:space="preserve"> and Appalachian Trail twinning</w:t>
            </w:r>
          </w:p>
        </w:tc>
        <w:tc>
          <w:tcPr>
            <w:tcW w:w="4140" w:type="dxa"/>
          </w:tcPr>
          <w:p w:rsidR="006C3F3F" w:rsidRDefault="00114799" w:rsidP="00244393">
            <w:hyperlink r:id="rId6" w:history="1">
              <w:r w:rsidR="006C3F3F" w:rsidRPr="00ED4079">
                <w:rPr>
                  <w:rStyle w:val="Hyperlink"/>
                </w:rPr>
                <w:t>http://en.wikipedia.org/wiki/Appalachian_Mountains</w:t>
              </w:r>
            </w:hyperlink>
          </w:p>
          <w:p w:rsidR="006C3F3F" w:rsidRPr="00244393" w:rsidRDefault="006C3F3F" w:rsidP="00244393"/>
        </w:tc>
        <w:tc>
          <w:tcPr>
            <w:tcW w:w="270" w:type="dxa"/>
          </w:tcPr>
          <w:p w:rsidR="006C3F3F" w:rsidRPr="00244393" w:rsidRDefault="006C3F3F" w:rsidP="00244393"/>
        </w:tc>
        <w:tc>
          <w:tcPr>
            <w:tcW w:w="270" w:type="dxa"/>
          </w:tcPr>
          <w:p w:rsidR="006C3F3F" w:rsidRPr="00244393" w:rsidRDefault="006C3F3F" w:rsidP="00244393"/>
        </w:tc>
        <w:tc>
          <w:tcPr>
            <w:tcW w:w="270" w:type="dxa"/>
          </w:tcPr>
          <w:p w:rsidR="006C3F3F" w:rsidRPr="00244393" w:rsidRDefault="006C3F3F" w:rsidP="00244393"/>
        </w:tc>
      </w:tr>
      <w:tr w:rsidR="00B77838" w:rsidTr="00B77838">
        <w:tc>
          <w:tcPr>
            <w:tcW w:w="1098" w:type="dxa"/>
          </w:tcPr>
          <w:p w:rsidR="006C3F3F" w:rsidRDefault="006C3F3F" w:rsidP="00244393"/>
        </w:tc>
        <w:tc>
          <w:tcPr>
            <w:tcW w:w="2520" w:type="dxa"/>
          </w:tcPr>
          <w:p w:rsidR="006C3F3F" w:rsidRDefault="006C3F3F" w:rsidP="00244393"/>
        </w:tc>
        <w:tc>
          <w:tcPr>
            <w:tcW w:w="1530" w:type="dxa"/>
          </w:tcPr>
          <w:p w:rsidR="006C3F3F" w:rsidRDefault="006C3F3F" w:rsidP="00244393"/>
        </w:tc>
        <w:tc>
          <w:tcPr>
            <w:tcW w:w="2340" w:type="dxa"/>
          </w:tcPr>
          <w:p w:rsidR="006C3F3F" w:rsidRDefault="006C3F3F" w:rsidP="00244393"/>
        </w:tc>
        <w:tc>
          <w:tcPr>
            <w:tcW w:w="414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</w:tr>
      <w:tr w:rsidR="00431CC0" w:rsidTr="00B77838">
        <w:tc>
          <w:tcPr>
            <w:tcW w:w="1098" w:type="dxa"/>
          </w:tcPr>
          <w:p w:rsidR="00431CC0" w:rsidRDefault="00431CC0" w:rsidP="00244393">
            <w:r>
              <w:t>Susan Davis</w:t>
            </w:r>
          </w:p>
        </w:tc>
        <w:tc>
          <w:tcPr>
            <w:tcW w:w="2520" w:type="dxa"/>
          </w:tcPr>
          <w:p w:rsidR="00431CC0" w:rsidRDefault="00431CC0" w:rsidP="00244393">
            <w:r>
              <w:t>Patience and Power</w:t>
            </w:r>
          </w:p>
        </w:tc>
        <w:tc>
          <w:tcPr>
            <w:tcW w:w="1530" w:type="dxa"/>
          </w:tcPr>
          <w:p w:rsidR="00431CC0" w:rsidRDefault="008D1AB1" w:rsidP="00244393">
            <w:r>
              <w:t>book</w:t>
            </w:r>
          </w:p>
        </w:tc>
        <w:tc>
          <w:tcPr>
            <w:tcW w:w="2340" w:type="dxa"/>
          </w:tcPr>
          <w:p w:rsidR="008D1AB1" w:rsidRDefault="00054F14" w:rsidP="008D1AB1">
            <w:pPr>
              <w:rPr>
                <w:rFonts w:asciiTheme="majorHAnsi" w:hAnsiTheme="majorHAnsi"/>
              </w:rPr>
            </w:pPr>
            <w:proofErr w:type="spellStart"/>
            <w:r>
              <w:t>Insh</w:t>
            </w:r>
            <w:r w:rsidR="00431CC0">
              <w:t>allah</w:t>
            </w:r>
            <w:proofErr w:type="spellEnd"/>
            <w:r w:rsidR="008D1AB1">
              <w:t xml:space="preserve">, </w:t>
            </w:r>
            <w:proofErr w:type="spellStart"/>
            <w:r w:rsidR="008D1AB1">
              <w:rPr>
                <w:rFonts w:asciiTheme="majorHAnsi" w:hAnsiTheme="majorHAnsi"/>
              </w:rPr>
              <w:t>Murshida</w:t>
            </w:r>
            <w:proofErr w:type="spellEnd"/>
            <w:r w:rsidR="008D1AB1">
              <w:rPr>
                <w:rFonts w:asciiTheme="majorHAnsi" w:hAnsiTheme="majorHAnsi"/>
              </w:rPr>
              <w:t xml:space="preserve"> – female religious leader,</w:t>
            </w:r>
          </w:p>
          <w:p w:rsidR="008D1AB1" w:rsidRDefault="008D1AB1" w:rsidP="008D1AB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ur</w:t>
            </w:r>
            <w:r w:rsidR="00A47AED">
              <w:rPr>
                <w:rFonts w:asciiTheme="majorHAnsi" w:hAnsiTheme="majorHAnsi"/>
              </w:rPr>
              <w:t>ada</w:t>
            </w:r>
            <w:proofErr w:type="spellEnd"/>
            <w:r w:rsidR="00A47AED">
              <w:rPr>
                <w:rFonts w:asciiTheme="majorHAnsi" w:hAnsiTheme="majorHAnsi"/>
              </w:rPr>
              <w:t xml:space="preserve"> </w:t>
            </w:r>
            <w:proofErr w:type="spellStart"/>
            <w:r w:rsidR="00A47AED">
              <w:rPr>
                <w:rFonts w:asciiTheme="majorHAnsi" w:hAnsiTheme="majorHAnsi"/>
              </w:rPr>
              <w:t>wana</w:t>
            </w:r>
            <w:proofErr w:type="spellEnd"/>
            <w:r w:rsidR="00A47AED">
              <w:rPr>
                <w:rFonts w:asciiTheme="majorHAnsi" w:hAnsiTheme="majorHAnsi"/>
              </w:rPr>
              <w:t xml:space="preserve"> – formal family code (</w:t>
            </w:r>
            <w:proofErr w:type="spellStart"/>
            <w:r w:rsidR="00A47AE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haria</w:t>
            </w:r>
            <w:proofErr w:type="spellEnd"/>
            <w:r>
              <w:rPr>
                <w:rFonts w:asciiTheme="majorHAnsi" w:hAnsiTheme="majorHAnsi"/>
              </w:rPr>
              <w:t>),</w:t>
            </w:r>
          </w:p>
          <w:p w:rsidR="00431CC0" w:rsidRDefault="00431CC0" w:rsidP="00244393"/>
        </w:tc>
        <w:tc>
          <w:tcPr>
            <w:tcW w:w="4140" w:type="dxa"/>
          </w:tcPr>
          <w:p w:rsidR="00431CC0" w:rsidRDefault="00114799" w:rsidP="00244393">
            <w:hyperlink r:id="rId7" w:history="1">
              <w:r w:rsidR="00431CC0" w:rsidRPr="00ED4079">
                <w:rPr>
                  <w:rStyle w:val="Hyperlink"/>
                </w:rPr>
                <w:t>http://d2ssd.com/www-source/index.htm</w:t>
              </w:r>
            </w:hyperlink>
          </w:p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</w:tr>
      <w:tr w:rsidR="00431CC0" w:rsidTr="00B77838">
        <w:tc>
          <w:tcPr>
            <w:tcW w:w="1098" w:type="dxa"/>
          </w:tcPr>
          <w:p w:rsidR="00431CC0" w:rsidRDefault="008D1AB1" w:rsidP="00244393">
            <w:proofErr w:type="spellStart"/>
            <w:r>
              <w:t>Fernia</w:t>
            </w:r>
            <w:proofErr w:type="spellEnd"/>
          </w:p>
        </w:tc>
        <w:tc>
          <w:tcPr>
            <w:tcW w:w="2520" w:type="dxa"/>
          </w:tcPr>
          <w:p w:rsidR="00431CC0" w:rsidRDefault="008D1AB1" w:rsidP="00244393">
            <w:r>
              <w:t>Veiled Revolution</w:t>
            </w:r>
          </w:p>
        </w:tc>
        <w:tc>
          <w:tcPr>
            <w:tcW w:w="1530" w:type="dxa"/>
          </w:tcPr>
          <w:p w:rsidR="00431CC0" w:rsidRDefault="00FF4EDB" w:rsidP="00244393">
            <w:r>
              <w:t>film</w:t>
            </w:r>
          </w:p>
        </w:tc>
        <w:tc>
          <w:tcPr>
            <w:tcW w:w="2340" w:type="dxa"/>
          </w:tcPr>
          <w:p w:rsidR="00431CC0" w:rsidRDefault="00431CC0" w:rsidP="00244393"/>
        </w:tc>
        <w:tc>
          <w:tcPr>
            <w:tcW w:w="414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</w:tr>
      <w:tr w:rsidR="008D1AB1" w:rsidTr="00B77838">
        <w:tc>
          <w:tcPr>
            <w:tcW w:w="1098" w:type="dxa"/>
          </w:tcPr>
          <w:p w:rsidR="008D1AB1" w:rsidRDefault="008D1AB1" w:rsidP="00244393">
            <w:r>
              <w:t xml:space="preserve">Fatima </w:t>
            </w:r>
            <w:proofErr w:type="spellStart"/>
            <w:r>
              <w:t>Mernissi</w:t>
            </w:r>
            <w:proofErr w:type="spellEnd"/>
          </w:p>
        </w:tc>
        <w:tc>
          <w:tcPr>
            <w:tcW w:w="2520" w:type="dxa"/>
          </w:tcPr>
          <w:p w:rsidR="008D1AB1" w:rsidRDefault="008D1AB1" w:rsidP="00F34CB9">
            <w:r>
              <w:t>Be</w:t>
            </w:r>
            <w:r w:rsidR="00F34CB9">
              <w:t>yo</w:t>
            </w:r>
            <w:r>
              <w:t>nd the Veil</w:t>
            </w:r>
            <w:r w:rsidR="00F34CB9">
              <w:t>: Male- Female Dynamics in Modern Muslim Society</w:t>
            </w:r>
            <w:r>
              <w:t xml:space="preserve"> </w:t>
            </w:r>
            <w:r w:rsidR="008245BC">
              <w:t xml:space="preserve"> &amp; Dreams of Trespass</w:t>
            </w:r>
            <w:r w:rsidR="00F34CB9">
              <w:t>: Tales of a Harem Girlhood  &amp; Islam and Democracy: Fear of the Modern World &amp; The Veil and the Male Elite: A Feminist Interpretation of Women’s Rights in Islam</w:t>
            </w:r>
          </w:p>
        </w:tc>
        <w:tc>
          <w:tcPr>
            <w:tcW w:w="1530" w:type="dxa"/>
          </w:tcPr>
          <w:p w:rsidR="008D1AB1" w:rsidRDefault="00FF4EDB" w:rsidP="00244393">
            <w:r>
              <w:t>books</w:t>
            </w:r>
          </w:p>
        </w:tc>
        <w:tc>
          <w:tcPr>
            <w:tcW w:w="2340" w:type="dxa"/>
          </w:tcPr>
          <w:p w:rsidR="008D1AB1" w:rsidRDefault="00F34CB9" w:rsidP="00244393">
            <w:r>
              <w:t xml:space="preserve">“fundamentalism has lost”, women are entering the economy which is influencing the structure of masculine power,  running up against Islam anti-wealth/anti-egoism(narcissism) , </w:t>
            </w:r>
            <w:r w:rsidR="009E1EE7">
              <w:t>equality, Islam and consumerism</w:t>
            </w:r>
            <w:r>
              <w:t xml:space="preserve"> </w:t>
            </w:r>
          </w:p>
        </w:tc>
        <w:tc>
          <w:tcPr>
            <w:tcW w:w="4140" w:type="dxa"/>
          </w:tcPr>
          <w:p w:rsidR="008D1AB1" w:rsidRDefault="008D1AB1" w:rsidP="00244393"/>
        </w:tc>
        <w:tc>
          <w:tcPr>
            <w:tcW w:w="270" w:type="dxa"/>
          </w:tcPr>
          <w:p w:rsidR="008D1AB1" w:rsidRDefault="008D1AB1" w:rsidP="00244393"/>
        </w:tc>
        <w:tc>
          <w:tcPr>
            <w:tcW w:w="270" w:type="dxa"/>
          </w:tcPr>
          <w:p w:rsidR="008D1AB1" w:rsidRDefault="008D1AB1" w:rsidP="00244393"/>
        </w:tc>
        <w:tc>
          <w:tcPr>
            <w:tcW w:w="270" w:type="dxa"/>
          </w:tcPr>
          <w:p w:rsidR="008D1AB1" w:rsidRDefault="008D1AB1" w:rsidP="00244393"/>
        </w:tc>
      </w:tr>
      <w:tr w:rsidR="008D1AB1" w:rsidTr="00B77838">
        <w:tc>
          <w:tcPr>
            <w:tcW w:w="1098" w:type="dxa"/>
          </w:tcPr>
          <w:p w:rsidR="008D1AB1" w:rsidRDefault="008D1AB1" w:rsidP="00244393"/>
        </w:tc>
        <w:tc>
          <w:tcPr>
            <w:tcW w:w="2520" w:type="dxa"/>
          </w:tcPr>
          <w:p w:rsidR="008D1AB1" w:rsidRDefault="008D1AB1" w:rsidP="00244393"/>
        </w:tc>
        <w:tc>
          <w:tcPr>
            <w:tcW w:w="1530" w:type="dxa"/>
          </w:tcPr>
          <w:p w:rsidR="008D1AB1" w:rsidRDefault="008D1AB1" w:rsidP="00244393"/>
        </w:tc>
        <w:tc>
          <w:tcPr>
            <w:tcW w:w="2340" w:type="dxa"/>
          </w:tcPr>
          <w:p w:rsidR="008D1AB1" w:rsidRDefault="008D1AB1" w:rsidP="00244393"/>
        </w:tc>
        <w:tc>
          <w:tcPr>
            <w:tcW w:w="4140" w:type="dxa"/>
          </w:tcPr>
          <w:p w:rsidR="008D1AB1" w:rsidRDefault="008D1AB1" w:rsidP="00244393"/>
        </w:tc>
        <w:tc>
          <w:tcPr>
            <w:tcW w:w="270" w:type="dxa"/>
          </w:tcPr>
          <w:p w:rsidR="008D1AB1" w:rsidRDefault="008D1AB1" w:rsidP="00244393"/>
        </w:tc>
        <w:tc>
          <w:tcPr>
            <w:tcW w:w="270" w:type="dxa"/>
          </w:tcPr>
          <w:p w:rsidR="008D1AB1" w:rsidRDefault="008D1AB1" w:rsidP="00244393"/>
        </w:tc>
        <w:tc>
          <w:tcPr>
            <w:tcW w:w="270" w:type="dxa"/>
          </w:tcPr>
          <w:p w:rsidR="008D1AB1" w:rsidRDefault="008D1AB1" w:rsidP="00244393"/>
        </w:tc>
      </w:tr>
      <w:tr w:rsidR="00431CC0" w:rsidTr="00B77838">
        <w:tc>
          <w:tcPr>
            <w:tcW w:w="1098" w:type="dxa"/>
          </w:tcPr>
          <w:p w:rsidR="00431CC0" w:rsidRDefault="00431CC0" w:rsidP="00244393">
            <w:r>
              <w:t>Kenneth Perkins</w:t>
            </w:r>
          </w:p>
        </w:tc>
        <w:tc>
          <w:tcPr>
            <w:tcW w:w="2520" w:type="dxa"/>
          </w:tcPr>
          <w:p w:rsidR="00431CC0" w:rsidRDefault="00431CC0" w:rsidP="00244393">
            <w:r>
              <w:t xml:space="preserve">Tunisia: Crossroads of the Islamic and European </w:t>
            </w:r>
            <w:r>
              <w:lastRenderedPageBreak/>
              <w:t>Worlds,</w:t>
            </w:r>
          </w:p>
          <w:p w:rsidR="00431CC0" w:rsidRDefault="00431CC0" w:rsidP="00244393"/>
        </w:tc>
        <w:tc>
          <w:tcPr>
            <w:tcW w:w="1530" w:type="dxa"/>
          </w:tcPr>
          <w:p w:rsidR="00431CC0" w:rsidRDefault="00431CC0" w:rsidP="00244393"/>
        </w:tc>
        <w:tc>
          <w:tcPr>
            <w:tcW w:w="2340" w:type="dxa"/>
          </w:tcPr>
          <w:p w:rsidR="00431CC0" w:rsidRDefault="00431CC0" w:rsidP="00244393">
            <w:r>
              <w:t xml:space="preserve">Berbers -&gt; barbarians -&gt; </w:t>
            </w:r>
            <w:proofErr w:type="spellStart"/>
            <w:r>
              <w:t>mumblers</w:t>
            </w:r>
            <w:proofErr w:type="spellEnd"/>
            <w:r w:rsidR="00110DB9">
              <w:t xml:space="preserve">, </w:t>
            </w:r>
          </w:p>
          <w:p w:rsidR="00110DB9" w:rsidRDefault="00110DB9" w:rsidP="00244393">
            <w:proofErr w:type="spellStart"/>
            <w:r>
              <w:lastRenderedPageBreak/>
              <w:t>Amazhir</w:t>
            </w:r>
            <w:proofErr w:type="spellEnd"/>
            <w:r>
              <w:t xml:space="preserve">, </w:t>
            </w:r>
            <w:r w:rsidR="00A47AED">
              <w:t>Maghreb</w:t>
            </w:r>
          </w:p>
          <w:p w:rsidR="00110DB9" w:rsidRDefault="00110DB9" w:rsidP="00244393">
            <w:r>
              <w:t>Timeline – Carthage 5</w:t>
            </w:r>
            <w:r w:rsidRPr="00110DB9">
              <w:rPr>
                <w:vertAlign w:val="superscript"/>
              </w:rPr>
              <w:t>th</w:t>
            </w:r>
            <w:r>
              <w:t>-4</w:t>
            </w:r>
            <w:r w:rsidRPr="00110DB9">
              <w:rPr>
                <w:vertAlign w:val="superscript"/>
              </w:rPr>
              <w:t>th</w:t>
            </w:r>
            <w:r>
              <w:t xml:space="preserve"> c </w:t>
            </w:r>
            <w:r w:rsidR="00192853">
              <w:t>B.C.E.</w:t>
            </w:r>
            <w:r>
              <w:t xml:space="preserve"> Phoenicians/</w:t>
            </w:r>
            <w:r w:rsidR="00A47AED">
              <w:t>L</w:t>
            </w:r>
            <w:r>
              <w:t>eb</w:t>
            </w:r>
            <w:r w:rsidR="00192853">
              <w:t>a</w:t>
            </w:r>
            <w:r>
              <w:t>nese,</w:t>
            </w:r>
          </w:p>
          <w:p w:rsidR="00110DB9" w:rsidRDefault="00110DB9" w:rsidP="00244393">
            <w:r>
              <w:t>Punic wars 4</w:t>
            </w:r>
            <w:r w:rsidRPr="00110DB9">
              <w:rPr>
                <w:vertAlign w:val="superscript"/>
              </w:rPr>
              <w:t>th</w:t>
            </w:r>
            <w:r>
              <w:t>-2</w:t>
            </w:r>
            <w:r w:rsidRPr="00110DB9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bce</w:t>
            </w:r>
            <w:proofErr w:type="spellEnd"/>
            <w:r>
              <w:t>,</w:t>
            </w:r>
          </w:p>
          <w:p w:rsidR="00110DB9" w:rsidRDefault="00110DB9" w:rsidP="00192853">
            <w:r>
              <w:t>3</w:t>
            </w:r>
            <w:r w:rsidRPr="00110DB9">
              <w:rPr>
                <w:vertAlign w:val="superscript"/>
              </w:rPr>
              <w:t>rd</w:t>
            </w:r>
            <w:r>
              <w:t xml:space="preserve"> </w:t>
            </w:r>
            <w:r w:rsidR="00192853">
              <w:t>c C.E.</w:t>
            </w:r>
            <w:r>
              <w:t xml:space="preserve"> – </w:t>
            </w:r>
            <w:r w:rsidR="00192853">
              <w:t>C</w:t>
            </w:r>
            <w:r>
              <w:t>hristianity taking hold</w:t>
            </w:r>
          </w:p>
        </w:tc>
        <w:tc>
          <w:tcPr>
            <w:tcW w:w="4140" w:type="dxa"/>
          </w:tcPr>
          <w:p w:rsidR="00431CC0" w:rsidRDefault="00114799" w:rsidP="00244393">
            <w:hyperlink r:id="rId8" w:history="1">
              <w:r w:rsidR="00431CC0" w:rsidRPr="00ED4079">
                <w:rPr>
                  <w:rStyle w:val="Hyperlink"/>
                </w:rPr>
                <w:t>http://www.cas.sc.edu/hist/facultyprofiles/perkinskj.html</w:t>
              </w:r>
            </w:hyperlink>
          </w:p>
          <w:p w:rsidR="00431CC0" w:rsidRDefault="00114799" w:rsidP="00244393">
            <w:hyperlink r:id="rId9" w:history="1">
              <w:r w:rsidR="00431CC0" w:rsidRPr="00ED4079">
                <w:rPr>
                  <w:rStyle w:val="Hyperlink"/>
                </w:rPr>
                <w:t>http://aimsnorthafrica.org/</w:t>
              </w:r>
            </w:hyperlink>
          </w:p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</w:tr>
      <w:tr w:rsidR="00431CC0" w:rsidTr="00B77838">
        <w:tc>
          <w:tcPr>
            <w:tcW w:w="1098" w:type="dxa"/>
          </w:tcPr>
          <w:p w:rsidR="00431CC0" w:rsidRDefault="00431CC0" w:rsidP="00244393"/>
        </w:tc>
        <w:tc>
          <w:tcPr>
            <w:tcW w:w="2520" w:type="dxa"/>
          </w:tcPr>
          <w:p w:rsidR="00431CC0" w:rsidRDefault="00431CC0" w:rsidP="00244393"/>
        </w:tc>
        <w:tc>
          <w:tcPr>
            <w:tcW w:w="1530" w:type="dxa"/>
          </w:tcPr>
          <w:p w:rsidR="00431CC0" w:rsidRDefault="00431CC0" w:rsidP="00244393"/>
        </w:tc>
        <w:tc>
          <w:tcPr>
            <w:tcW w:w="2340" w:type="dxa"/>
          </w:tcPr>
          <w:p w:rsidR="00431CC0" w:rsidRDefault="00431CC0" w:rsidP="00244393"/>
        </w:tc>
        <w:tc>
          <w:tcPr>
            <w:tcW w:w="414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  <w:tc>
          <w:tcPr>
            <w:tcW w:w="270" w:type="dxa"/>
          </w:tcPr>
          <w:p w:rsidR="00431CC0" w:rsidRDefault="00431CC0" w:rsidP="00244393"/>
        </w:tc>
      </w:tr>
      <w:tr w:rsidR="00B77838" w:rsidTr="00B77838">
        <w:tc>
          <w:tcPr>
            <w:tcW w:w="1098" w:type="dxa"/>
          </w:tcPr>
          <w:p w:rsidR="006C3F3F" w:rsidRDefault="006C3F3F" w:rsidP="00244393">
            <w:r>
              <w:t xml:space="preserve">Emily </w:t>
            </w:r>
            <w:proofErr w:type="spellStart"/>
            <w:r>
              <w:t>Gottreich</w:t>
            </w:r>
            <w:proofErr w:type="spellEnd"/>
          </w:p>
        </w:tc>
        <w:tc>
          <w:tcPr>
            <w:tcW w:w="2520" w:type="dxa"/>
          </w:tcPr>
          <w:p w:rsidR="006C3F3F" w:rsidRDefault="00BF0939" w:rsidP="00244393">
            <w:r>
              <w:t>Jewish Culture and Society in North Africa</w:t>
            </w:r>
            <w:r w:rsidR="00340078">
              <w:t>, 2011</w:t>
            </w:r>
          </w:p>
        </w:tc>
        <w:tc>
          <w:tcPr>
            <w:tcW w:w="1530" w:type="dxa"/>
          </w:tcPr>
          <w:p w:rsidR="006C3F3F" w:rsidRDefault="00BF0939" w:rsidP="00244393">
            <w:r>
              <w:t>book</w:t>
            </w:r>
          </w:p>
        </w:tc>
        <w:tc>
          <w:tcPr>
            <w:tcW w:w="2340" w:type="dxa"/>
          </w:tcPr>
          <w:p w:rsidR="006C3F3F" w:rsidRDefault="006C3F3F" w:rsidP="00244393">
            <w:r>
              <w:t>“Rethinking Jewish Culture and Society in North Africa” conf. 2004</w:t>
            </w:r>
          </w:p>
        </w:tc>
        <w:tc>
          <w:tcPr>
            <w:tcW w:w="4140" w:type="dxa"/>
          </w:tcPr>
          <w:p w:rsidR="006C3F3F" w:rsidRDefault="00114799" w:rsidP="00244393">
            <w:hyperlink r:id="rId10" w:history="1">
              <w:r w:rsidR="006C3F3F" w:rsidRPr="00ED4079">
                <w:rPr>
                  <w:rStyle w:val="Hyperlink"/>
                </w:rPr>
                <w:t>http://cmes.berkeley.edu/</w:t>
              </w:r>
            </w:hyperlink>
          </w:p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</w:tr>
      <w:tr w:rsidR="00B77838" w:rsidTr="00B77838">
        <w:tc>
          <w:tcPr>
            <w:tcW w:w="1098" w:type="dxa"/>
          </w:tcPr>
          <w:p w:rsidR="006C3F3F" w:rsidRDefault="000D26E5" w:rsidP="00244393">
            <w:r>
              <w:t>Sarah Levin</w:t>
            </w:r>
          </w:p>
        </w:tc>
        <w:tc>
          <w:tcPr>
            <w:tcW w:w="2520" w:type="dxa"/>
          </w:tcPr>
          <w:p w:rsidR="006C3F3F" w:rsidRDefault="006C3F3F" w:rsidP="00244393"/>
        </w:tc>
        <w:tc>
          <w:tcPr>
            <w:tcW w:w="1530" w:type="dxa"/>
          </w:tcPr>
          <w:p w:rsidR="006C3F3F" w:rsidRDefault="006C3F3F" w:rsidP="00244393"/>
        </w:tc>
        <w:tc>
          <w:tcPr>
            <w:tcW w:w="2340" w:type="dxa"/>
          </w:tcPr>
          <w:p w:rsidR="006C3F3F" w:rsidRDefault="006C3F3F" w:rsidP="00244393"/>
        </w:tc>
        <w:tc>
          <w:tcPr>
            <w:tcW w:w="414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  <w:tc>
          <w:tcPr>
            <w:tcW w:w="270" w:type="dxa"/>
          </w:tcPr>
          <w:p w:rsidR="006C3F3F" w:rsidRDefault="006C3F3F" w:rsidP="00244393"/>
        </w:tc>
      </w:tr>
      <w:tr w:rsidR="000D26E5" w:rsidTr="00B77838">
        <w:tc>
          <w:tcPr>
            <w:tcW w:w="1098" w:type="dxa"/>
          </w:tcPr>
          <w:p w:rsidR="000D26E5" w:rsidRDefault="000D26E5" w:rsidP="00244393"/>
        </w:tc>
        <w:tc>
          <w:tcPr>
            <w:tcW w:w="2520" w:type="dxa"/>
          </w:tcPr>
          <w:p w:rsidR="000D26E5" w:rsidRDefault="000D26E5" w:rsidP="00244393"/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Pr="00B77838" w:rsidRDefault="00B77838" w:rsidP="00244393">
            <w:pPr>
              <w:rPr>
                <w:b/>
              </w:rPr>
            </w:pPr>
            <w:r w:rsidRPr="00B77838">
              <w:rPr>
                <w:rStyle w:val="Strong"/>
                <w:b w:val="0"/>
              </w:rPr>
              <w:t xml:space="preserve">Daniel J. </w:t>
            </w:r>
            <w:proofErr w:type="spellStart"/>
            <w:r w:rsidRPr="00B77838">
              <w:rPr>
                <w:rStyle w:val="Strong"/>
                <w:b w:val="0"/>
              </w:rPr>
              <w:t>Schroeter</w:t>
            </w:r>
            <w:proofErr w:type="spellEnd"/>
          </w:p>
        </w:tc>
        <w:tc>
          <w:tcPr>
            <w:tcW w:w="2520" w:type="dxa"/>
          </w:tcPr>
          <w:p w:rsidR="000D26E5" w:rsidRDefault="00B77838" w:rsidP="00244393">
            <w:r>
              <w:rPr>
                <w:rStyle w:val="Emphasis"/>
              </w:rPr>
              <w:t xml:space="preserve">The Sultan’s Jew: Morocco and the </w:t>
            </w:r>
            <w:proofErr w:type="spellStart"/>
            <w:r>
              <w:rPr>
                <w:rStyle w:val="Emphasis"/>
              </w:rPr>
              <w:t>Sephardi</w:t>
            </w:r>
            <w:proofErr w:type="spellEnd"/>
            <w:r>
              <w:rPr>
                <w:rStyle w:val="Emphasis"/>
              </w:rPr>
              <w:t xml:space="preserve"> World, Moroccan Jewr</w:t>
            </w:r>
            <w:r w:rsidR="00930BEA">
              <w:rPr>
                <w:rStyle w:val="Emphasis"/>
              </w:rPr>
              <w:t>ies in the Modern Era, 18 th-20</w:t>
            </w:r>
            <w:r>
              <w:rPr>
                <w:rStyle w:val="Emphasis"/>
              </w:rPr>
              <w:t>th Centuries</w:t>
            </w:r>
          </w:p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114799" w:rsidP="00244393">
            <w:hyperlink r:id="rId11" w:history="1">
              <w:r w:rsidR="00B77838" w:rsidRPr="00ED4079">
                <w:rPr>
                  <w:rStyle w:val="Hyperlink"/>
                </w:rPr>
                <w:t>http://www.faculty.uci.edu/profile.cfm?faculty_id=2957</w:t>
              </w:r>
            </w:hyperlink>
          </w:p>
          <w:p w:rsidR="00B77838" w:rsidRDefault="00B77838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0D26E5" w:rsidP="00244393"/>
        </w:tc>
        <w:tc>
          <w:tcPr>
            <w:tcW w:w="2520" w:type="dxa"/>
          </w:tcPr>
          <w:p w:rsidR="000D26E5" w:rsidRDefault="000D26E5" w:rsidP="00244393"/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B77838" w:rsidP="00244393">
            <w:proofErr w:type="spellStart"/>
            <w:r>
              <w:t>Nabil</w:t>
            </w:r>
            <w:proofErr w:type="spellEnd"/>
            <w:r>
              <w:t xml:space="preserve"> </w:t>
            </w:r>
            <w:proofErr w:type="spellStart"/>
            <w:r>
              <w:t>Boudraa</w:t>
            </w:r>
            <w:proofErr w:type="spellEnd"/>
          </w:p>
        </w:tc>
        <w:tc>
          <w:tcPr>
            <w:tcW w:w="2520" w:type="dxa"/>
          </w:tcPr>
          <w:p w:rsidR="000D26E5" w:rsidRDefault="00B77838" w:rsidP="00244393">
            <w:r>
              <w:rPr>
                <w:rStyle w:val="Emphasis"/>
              </w:rPr>
              <w:t>The Berbers and Other Minorities in North Africa</w:t>
            </w:r>
          </w:p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0D26E5" w:rsidP="00244393"/>
        </w:tc>
        <w:tc>
          <w:tcPr>
            <w:tcW w:w="2520" w:type="dxa"/>
          </w:tcPr>
          <w:p w:rsidR="000D26E5" w:rsidRDefault="000D26E5" w:rsidP="00244393"/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110DB9" w:rsidP="00244393">
            <w:r>
              <w:t>Paul Love</w:t>
            </w:r>
          </w:p>
        </w:tc>
        <w:tc>
          <w:tcPr>
            <w:tcW w:w="2520" w:type="dxa"/>
          </w:tcPr>
          <w:p w:rsidR="000D26E5" w:rsidRDefault="000D26E5" w:rsidP="00244393"/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8D1AB1" w:rsidRPr="00097150" w:rsidRDefault="007C47D0" w:rsidP="00097150">
            <w:pPr>
              <w:pStyle w:val="Heading1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C5E4F">
              <w:rPr>
                <w:rFonts w:asciiTheme="minorHAnsi" w:hAnsiTheme="minorHAnsi"/>
                <w:b w:val="0"/>
                <w:sz w:val="22"/>
                <w:szCs w:val="22"/>
              </w:rPr>
              <w:t>Arab</w:t>
            </w:r>
            <w:r w:rsidR="00A47AED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 Islamic, </w:t>
            </w:r>
            <w:r w:rsidR="00C5279E">
              <w:rPr>
                <w:rFonts w:asciiTheme="minorHAnsi" w:hAnsiTheme="minorHAnsi"/>
                <w:b w:val="0"/>
                <w:sz w:val="22"/>
                <w:szCs w:val="22"/>
              </w:rPr>
              <w:t>establishment of</w:t>
            </w:r>
            <w:r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 “identity” used as a wed</w:t>
            </w:r>
            <w:r w:rsidR="00A47AED">
              <w:rPr>
                <w:rFonts w:asciiTheme="minorHAnsi" w:hAnsiTheme="minorHAnsi"/>
                <w:b w:val="0"/>
                <w:sz w:val="22"/>
                <w:szCs w:val="22"/>
              </w:rPr>
              <w:t>ging device, crusades 9-14c Spa</w:t>
            </w:r>
            <w:r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nish recovery of lands around </w:t>
            </w:r>
            <w:r w:rsidR="00A47AED" w:rsidRPr="009C5E4F">
              <w:rPr>
                <w:rFonts w:asciiTheme="minorHAnsi" w:hAnsiTheme="minorHAnsi"/>
                <w:b w:val="0"/>
                <w:sz w:val="22"/>
                <w:szCs w:val="22"/>
              </w:rPr>
              <w:t>Mediter</w:t>
            </w:r>
            <w:r w:rsidR="00A47AED">
              <w:rPr>
                <w:rFonts w:asciiTheme="minorHAnsi" w:hAnsiTheme="minorHAnsi"/>
                <w:b w:val="0"/>
                <w:sz w:val="22"/>
                <w:szCs w:val="22"/>
              </w:rPr>
              <w:t>ranean</w:t>
            </w:r>
            <w:r w:rsidRPr="009C5E4F">
              <w:rPr>
                <w:rFonts w:asciiTheme="minorHAnsi" w:hAnsiTheme="minorHAnsi"/>
                <w:b w:val="0"/>
                <w:sz w:val="22"/>
                <w:szCs w:val="22"/>
              </w:rPr>
              <w:t>. Muslims and Jews out of Granada/</w:t>
            </w:r>
            <w:proofErr w:type="spellStart"/>
            <w:r w:rsidRPr="009C5E4F">
              <w:rPr>
                <w:rFonts w:asciiTheme="minorHAnsi" w:hAnsiTheme="minorHAnsi"/>
                <w:b w:val="0"/>
                <w:sz w:val="22"/>
                <w:szCs w:val="22"/>
              </w:rPr>
              <w:t>Andalucia</w:t>
            </w:r>
            <w:proofErr w:type="spellEnd"/>
            <w:r w:rsidR="0010182A"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10182A" w:rsidRPr="009C5E4F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(lost paradise)</w:t>
            </w:r>
            <w:r w:rsidR="008D1AB1"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8D1AB1" w:rsidRPr="009C5E4F">
              <w:rPr>
                <w:rFonts w:asciiTheme="minorHAnsi" w:hAnsiTheme="minorHAnsi"/>
                <w:b w:val="0"/>
                <w:sz w:val="22"/>
                <w:szCs w:val="22"/>
              </w:rPr>
              <w:t>sidi</w:t>
            </w:r>
            <w:proofErr w:type="spellEnd"/>
            <w:r w:rsidR="008D1AB1" w:rsidRPr="009C5E4F">
              <w:rPr>
                <w:rFonts w:asciiTheme="minorHAnsi" w:hAnsiTheme="minorHAnsi"/>
                <w:b w:val="0"/>
                <w:sz w:val="22"/>
                <w:szCs w:val="22"/>
              </w:rPr>
              <w:t>=saint,</w:t>
            </w:r>
            <w:r w:rsidR="009E4440"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5279E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9E4440"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unni </w:t>
            </w:r>
            <w:proofErr w:type="gramStart"/>
            <w:r w:rsidR="009E4440"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and  </w:t>
            </w:r>
            <w:proofErr w:type="spellStart"/>
            <w:r w:rsidR="00C5279E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9E4440" w:rsidRPr="009C5E4F">
              <w:rPr>
                <w:rFonts w:asciiTheme="minorHAnsi" w:hAnsiTheme="minorHAnsi"/>
                <w:b w:val="0"/>
                <w:sz w:val="22"/>
                <w:szCs w:val="22"/>
              </w:rPr>
              <w:t>hi’a</w:t>
            </w:r>
            <w:proofErr w:type="spellEnd"/>
            <w:proofErr w:type="gramEnd"/>
            <w:r w:rsidR="009E4440"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9E4440" w:rsidRPr="009C5E4F">
              <w:rPr>
                <w:rFonts w:asciiTheme="minorHAnsi" w:hAnsiTheme="minorHAnsi"/>
                <w:b w:val="0"/>
                <w:sz w:val="22"/>
                <w:szCs w:val="22"/>
              </w:rPr>
              <w:t>berbers</w:t>
            </w:r>
            <w:proofErr w:type="spellEnd"/>
            <w:r w:rsidR="007F5D3E"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7F5D3E" w:rsidRPr="009C5E4F">
              <w:rPr>
                <w:rFonts w:asciiTheme="minorHAnsi" w:hAnsiTheme="minorHAnsi"/>
                <w:b w:val="0"/>
                <w:sz w:val="22"/>
                <w:szCs w:val="22"/>
              </w:rPr>
              <w:t>Ibaldi</w:t>
            </w:r>
            <w:proofErr w:type="spellEnd"/>
            <w:r w:rsidR="007F5D3E"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 imam</w:t>
            </w:r>
            <w:r w:rsidR="009C5E4F" w:rsidRPr="009C5E4F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9C5E4F" w:rsidRPr="009C5E4F">
              <w:rPr>
                <w:rFonts w:asciiTheme="minorHAnsi" w:hAnsiTheme="minorHAnsi"/>
                <w:b w:val="0"/>
                <w:sz w:val="22"/>
                <w:szCs w:val="22"/>
              </w:rPr>
              <w:t>Kharijites</w:t>
            </w:r>
            <w:proofErr w:type="spellEnd"/>
            <w:r w:rsidR="0039223B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39223B">
              <w:rPr>
                <w:rFonts w:asciiTheme="minorHAnsi" w:hAnsiTheme="minorHAnsi"/>
                <w:b w:val="0"/>
                <w:sz w:val="22"/>
                <w:szCs w:val="22"/>
              </w:rPr>
              <w:t>Fatimids</w:t>
            </w:r>
            <w:proofErr w:type="spellEnd"/>
            <w:r w:rsidR="0039223B">
              <w:rPr>
                <w:rFonts w:asciiTheme="minorHAnsi" w:hAnsiTheme="minorHAnsi"/>
                <w:b w:val="0"/>
                <w:sz w:val="22"/>
                <w:szCs w:val="22"/>
              </w:rPr>
              <w:t xml:space="preserve"> (founders of Cairo)</w:t>
            </w:r>
          </w:p>
        </w:tc>
        <w:tc>
          <w:tcPr>
            <w:tcW w:w="4140" w:type="dxa"/>
          </w:tcPr>
          <w:p w:rsidR="000D26E5" w:rsidRDefault="0010182A" w:rsidP="00E47359">
            <w:r>
              <w:lastRenderedPageBreak/>
              <w:t xml:space="preserve">The </w:t>
            </w:r>
            <w:r w:rsidR="001E444B">
              <w:t xml:space="preserve">Kasbah </w:t>
            </w:r>
            <w:proofErr w:type="spellStart"/>
            <w:r>
              <w:t>Ouda</w:t>
            </w:r>
            <w:r w:rsidR="00E47359">
              <w:t>i</w:t>
            </w:r>
            <w:r>
              <w:t>as</w:t>
            </w:r>
            <w:proofErr w:type="spellEnd"/>
            <w:r>
              <w:t xml:space="preserve"> in Rabat</w:t>
            </w:r>
            <w:r w:rsidR="00E47359">
              <w:t xml:space="preserve"> - </w:t>
            </w:r>
            <w:r w:rsidR="00E47359" w:rsidRPr="00E47359">
              <w:t>http://www.rabat-maroc.net/oudaias/les%20oudaias.htm</w:t>
            </w:r>
          </w:p>
          <w:p w:rsidR="009E4440" w:rsidRDefault="009E4440" w:rsidP="00E47359">
            <w:r>
              <w:t xml:space="preserve"> , </w:t>
            </w:r>
            <w:hyperlink r:id="rId12" w:history="1">
              <w:r w:rsidRPr="00400ABD">
                <w:rPr>
                  <w:rStyle w:val="Hyperlink"/>
                </w:rPr>
                <w:t>http://islam.uga.edu/shiism.html</w:t>
              </w:r>
            </w:hyperlink>
          </w:p>
          <w:p w:rsidR="009E4440" w:rsidRDefault="007F5D3E" w:rsidP="00E47359">
            <w:proofErr w:type="spellStart"/>
            <w:r>
              <w:t>Ibaldi</w:t>
            </w:r>
            <w:proofErr w:type="spellEnd"/>
            <w:r>
              <w:t xml:space="preserve"> - </w:t>
            </w:r>
            <w:hyperlink r:id="rId13" w:history="1">
              <w:r w:rsidRPr="00400ABD">
                <w:rPr>
                  <w:rStyle w:val="Hyperlink"/>
                </w:rPr>
                <w:t>http://www.islamawareness.net/Deviant/Ibadis/</w:t>
              </w:r>
            </w:hyperlink>
          </w:p>
          <w:p w:rsidR="007F5D3E" w:rsidRDefault="007F5D3E" w:rsidP="00E47359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9E2E4C" w:rsidTr="00B77838">
        <w:tc>
          <w:tcPr>
            <w:tcW w:w="1098" w:type="dxa"/>
          </w:tcPr>
          <w:p w:rsidR="009E2E4C" w:rsidRDefault="009E2E4C" w:rsidP="00244393"/>
        </w:tc>
        <w:tc>
          <w:tcPr>
            <w:tcW w:w="2520" w:type="dxa"/>
          </w:tcPr>
          <w:p w:rsidR="009E2E4C" w:rsidRDefault="009E2E4C" w:rsidP="00244393"/>
        </w:tc>
        <w:tc>
          <w:tcPr>
            <w:tcW w:w="1530" w:type="dxa"/>
          </w:tcPr>
          <w:p w:rsidR="009E2E4C" w:rsidRDefault="009E2E4C" w:rsidP="00244393"/>
        </w:tc>
        <w:tc>
          <w:tcPr>
            <w:tcW w:w="2340" w:type="dxa"/>
          </w:tcPr>
          <w:p w:rsidR="009E2E4C" w:rsidRDefault="009E2E4C" w:rsidP="00244393"/>
        </w:tc>
        <w:tc>
          <w:tcPr>
            <w:tcW w:w="4140" w:type="dxa"/>
          </w:tcPr>
          <w:p w:rsidR="009E2E4C" w:rsidRDefault="009E2E4C" w:rsidP="00E47359"/>
        </w:tc>
        <w:tc>
          <w:tcPr>
            <w:tcW w:w="270" w:type="dxa"/>
          </w:tcPr>
          <w:p w:rsidR="009E2E4C" w:rsidRDefault="009E2E4C" w:rsidP="00244393"/>
        </w:tc>
        <w:tc>
          <w:tcPr>
            <w:tcW w:w="270" w:type="dxa"/>
          </w:tcPr>
          <w:p w:rsidR="009E2E4C" w:rsidRDefault="009E2E4C" w:rsidP="00244393"/>
        </w:tc>
        <w:tc>
          <w:tcPr>
            <w:tcW w:w="270" w:type="dxa"/>
          </w:tcPr>
          <w:p w:rsidR="009E2E4C" w:rsidRDefault="009E2E4C" w:rsidP="00244393"/>
        </w:tc>
      </w:tr>
      <w:tr w:rsidR="009E2E4C" w:rsidTr="00B77838">
        <w:tc>
          <w:tcPr>
            <w:tcW w:w="1098" w:type="dxa"/>
          </w:tcPr>
          <w:p w:rsidR="009E2E4C" w:rsidRDefault="009E2E4C" w:rsidP="00244393">
            <w:r>
              <w:t>Nadia el-</w:t>
            </w:r>
            <w:proofErr w:type="spellStart"/>
            <w:r>
              <w:t>Fani</w:t>
            </w:r>
            <w:proofErr w:type="spellEnd"/>
          </w:p>
        </w:tc>
        <w:tc>
          <w:tcPr>
            <w:tcW w:w="2520" w:type="dxa"/>
          </w:tcPr>
          <w:p w:rsidR="009E2E4C" w:rsidRDefault="009E2E4C" w:rsidP="00244393">
            <w:r>
              <w:t>Neither God nor Master</w:t>
            </w:r>
          </w:p>
        </w:tc>
        <w:tc>
          <w:tcPr>
            <w:tcW w:w="1530" w:type="dxa"/>
          </w:tcPr>
          <w:p w:rsidR="009E2E4C" w:rsidRDefault="009E2E4C" w:rsidP="00244393">
            <w:r>
              <w:t>movie</w:t>
            </w:r>
          </w:p>
        </w:tc>
        <w:tc>
          <w:tcPr>
            <w:tcW w:w="2340" w:type="dxa"/>
          </w:tcPr>
          <w:p w:rsidR="009E2E4C" w:rsidRDefault="00F53E45" w:rsidP="00244393">
            <w:proofErr w:type="spellStart"/>
            <w:r>
              <w:t>Salafism</w:t>
            </w:r>
            <w:proofErr w:type="spellEnd"/>
            <w:r>
              <w:t xml:space="preserve">, Islamists, “The terms </w:t>
            </w:r>
            <w:proofErr w:type="spellStart"/>
            <w:r>
              <w:rPr>
                <w:i/>
                <w:iCs/>
              </w:rPr>
              <w:t>Wahhabi</w:t>
            </w:r>
            <w:proofErr w:type="spellEnd"/>
            <w:r>
              <w:t xml:space="preserve"> and </w:t>
            </w:r>
            <w:hyperlink r:id="rId14" w:tooltip="Salafi" w:history="1">
              <w:proofErr w:type="spellStart"/>
              <w:r>
                <w:rPr>
                  <w:rStyle w:val="Hyperlink"/>
                  <w:i/>
                  <w:iCs/>
                </w:rPr>
                <w:t>Salafi</w:t>
              </w:r>
              <w:proofErr w:type="spellEnd"/>
            </w:hyperlink>
            <w:r>
              <w:t xml:space="preserve"> (as well as </w:t>
            </w:r>
            <w:hyperlink r:id="rId15" w:tooltip="People of hadith" w:history="1">
              <w:proofErr w:type="spellStart"/>
              <w:r>
                <w:rPr>
                  <w:rStyle w:val="Hyperlink"/>
                  <w:i/>
                  <w:iCs/>
                </w:rPr>
                <w:t>ahl</w:t>
              </w:r>
              <w:proofErr w:type="spellEnd"/>
              <w:r>
                <w:rPr>
                  <w:rStyle w:val="Hyperlink"/>
                  <w:i/>
                  <w:iCs/>
                </w:rPr>
                <w:t xml:space="preserve"> al-</w:t>
              </w:r>
              <w:proofErr w:type="spellStart"/>
              <w:r>
                <w:rPr>
                  <w:rStyle w:val="Hyperlink"/>
                  <w:i/>
                  <w:iCs/>
                </w:rPr>
                <w:t>hadith</w:t>
              </w:r>
              <w:proofErr w:type="spellEnd"/>
            </w:hyperlink>
            <w:r>
              <w:t xml:space="preserve">, people of </w:t>
            </w:r>
            <w:proofErr w:type="spellStart"/>
            <w:r>
              <w:t>hadith</w:t>
            </w:r>
            <w:proofErr w:type="spellEnd"/>
            <w:r>
              <w:t xml:space="preserve">) are often used interchangeably, but </w:t>
            </w:r>
            <w:proofErr w:type="spellStart"/>
            <w:r>
              <w:t>Wahhabi</w:t>
            </w:r>
            <w:proofErr w:type="spellEnd"/>
            <w:r>
              <w:t xml:space="preserve"> has also been called "a particular orientation within </w:t>
            </w:r>
            <w:proofErr w:type="spellStart"/>
            <w:r>
              <w:t>Salafism</w:t>
            </w:r>
            <w:proofErr w:type="spellEnd"/>
            <w:r>
              <w:t>"</w:t>
            </w:r>
            <w:proofErr w:type="gramStart"/>
            <w:r>
              <w:t>,</w:t>
            </w:r>
            <w:proofErr w:type="gramEnd"/>
            <w:r w:rsidR="00114799"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HYPERLINK "http://en.wikipedia.org/wiki/Wahhabi" \l "cite_note-global-1" </w:instrText>
            </w:r>
            <w:r w:rsidR="00114799">
              <w:rPr>
                <w:vertAlign w:val="superscript"/>
              </w:rPr>
              <w:fldChar w:fldCharType="separate"/>
            </w:r>
            <w:r>
              <w:rPr>
                <w:rStyle w:val="Hyperlink"/>
                <w:vertAlign w:val="superscript"/>
              </w:rPr>
              <w:t>[2]</w:t>
            </w:r>
            <w:r w:rsidR="00114799">
              <w:rPr>
                <w:vertAlign w:val="superscript"/>
              </w:rPr>
              <w:fldChar w:fldCharType="end"/>
            </w:r>
            <w:r>
              <w:t xml:space="preserve"> an orientation some consider ultra-conservative and heretical.” (</w:t>
            </w:r>
            <w:proofErr w:type="spellStart"/>
            <w:r>
              <w:t>wikip</w:t>
            </w:r>
            <w:proofErr w:type="spellEnd"/>
            <w:r>
              <w:t>)</w:t>
            </w:r>
            <w:r w:rsidR="008D4B13">
              <w:t xml:space="preserve">, </w:t>
            </w:r>
            <w:proofErr w:type="spellStart"/>
            <w:r w:rsidR="008D4B13">
              <w:t>Enna</w:t>
            </w:r>
            <w:r w:rsidR="009E0328">
              <w:t>hda</w:t>
            </w:r>
            <w:proofErr w:type="spellEnd"/>
            <w:r w:rsidR="009E0328">
              <w:t>,</w:t>
            </w:r>
          </w:p>
          <w:p w:rsidR="00F53E45" w:rsidRDefault="00F53E45" w:rsidP="00244393"/>
        </w:tc>
        <w:tc>
          <w:tcPr>
            <w:tcW w:w="4140" w:type="dxa"/>
          </w:tcPr>
          <w:p w:rsidR="009E2E4C" w:rsidRDefault="009E2E4C" w:rsidP="00E47359">
            <w:r>
              <w:t xml:space="preserve">News coverage - </w:t>
            </w:r>
            <w:hyperlink r:id="rId16" w:history="1">
              <w:r w:rsidRPr="004F0325">
                <w:rPr>
                  <w:rStyle w:val="Hyperlink"/>
                </w:rPr>
                <w:t>http://blogs.reuters.com/faithworld/2011/07/06/neither-god-nor-master-film-angers-tunisian-islamists/</w:t>
              </w:r>
            </w:hyperlink>
          </w:p>
          <w:p w:rsidR="009E2E4C" w:rsidRDefault="009E2E4C" w:rsidP="00E47359">
            <w:proofErr w:type="spellStart"/>
            <w:r>
              <w:t>Magharebia</w:t>
            </w:r>
            <w:proofErr w:type="spellEnd"/>
            <w:r>
              <w:t xml:space="preserve"> Blog responses - </w:t>
            </w:r>
            <w:hyperlink r:id="rId17" w:history="1">
              <w:r w:rsidRPr="004F0325">
                <w:rPr>
                  <w:rStyle w:val="Hyperlink"/>
                </w:rPr>
                <w:t>http://zawaya.magharebia.com/en_GB/zawaya/topic/124</w:t>
              </w:r>
            </w:hyperlink>
          </w:p>
          <w:p w:rsidR="009E2E4C" w:rsidRDefault="009E2E4C" w:rsidP="00E47359">
            <w:r>
              <w:t>Press coverage -</w:t>
            </w:r>
            <w:r w:rsidR="00F53E45">
              <w:t xml:space="preserve"> </w:t>
            </w:r>
            <w:hyperlink r:id="rId18" w:history="1">
              <w:r w:rsidR="00F53E45" w:rsidRPr="004F0325">
                <w:rPr>
                  <w:rStyle w:val="Hyperlink"/>
                </w:rPr>
                <w:t>http://www.tunisia-live.net/?s=fani</w:t>
              </w:r>
            </w:hyperlink>
          </w:p>
          <w:p w:rsidR="00F53E45" w:rsidRDefault="00F53E45" w:rsidP="00E47359"/>
          <w:p w:rsidR="009E2E4C" w:rsidRDefault="009E2E4C" w:rsidP="00E47359"/>
          <w:p w:rsidR="009E2E4C" w:rsidRDefault="009E2E4C" w:rsidP="00E47359"/>
        </w:tc>
        <w:tc>
          <w:tcPr>
            <w:tcW w:w="270" w:type="dxa"/>
          </w:tcPr>
          <w:p w:rsidR="009E2E4C" w:rsidRDefault="009E2E4C" w:rsidP="00244393"/>
        </w:tc>
        <w:tc>
          <w:tcPr>
            <w:tcW w:w="270" w:type="dxa"/>
          </w:tcPr>
          <w:p w:rsidR="009E2E4C" w:rsidRDefault="009E2E4C" w:rsidP="00244393"/>
        </w:tc>
        <w:tc>
          <w:tcPr>
            <w:tcW w:w="270" w:type="dxa"/>
          </w:tcPr>
          <w:p w:rsidR="009E2E4C" w:rsidRDefault="009E2E4C" w:rsidP="00244393"/>
        </w:tc>
      </w:tr>
      <w:tr w:rsidR="009E2E4C" w:rsidTr="00B77838">
        <w:tc>
          <w:tcPr>
            <w:tcW w:w="1098" w:type="dxa"/>
          </w:tcPr>
          <w:p w:rsidR="009E2E4C" w:rsidRDefault="009E2E4C" w:rsidP="00244393"/>
        </w:tc>
        <w:tc>
          <w:tcPr>
            <w:tcW w:w="2520" w:type="dxa"/>
          </w:tcPr>
          <w:p w:rsidR="009E2E4C" w:rsidRDefault="009E2E4C" w:rsidP="00244393"/>
        </w:tc>
        <w:tc>
          <w:tcPr>
            <w:tcW w:w="1530" w:type="dxa"/>
          </w:tcPr>
          <w:p w:rsidR="009E2E4C" w:rsidRDefault="009E2E4C" w:rsidP="00244393"/>
        </w:tc>
        <w:tc>
          <w:tcPr>
            <w:tcW w:w="2340" w:type="dxa"/>
          </w:tcPr>
          <w:p w:rsidR="009E2E4C" w:rsidRDefault="009E2E4C" w:rsidP="00244393"/>
        </w:tc>
        <w:tc>
          <w:tcPr>
            <w:tcW w:w="4140" w:type="dxa"/>
          </w:tcPr>
          <w:p w:rsidR="009E2E4C" w:rsidRDefault="009E2E4C" w:rsidP="00E47359"/>
        </w:tc>
        <w:tc>
          <w:tcPr>
            <w:tcW w:w="270" w:type="dxa"/>
          </w:tcPr>
          <w:p w:rsidR="009E2E4C" w:rsidRDefault="009E2E4C" w:rsidP="00244393"/>
        </w:tc>
        <w:tc>
          <w:tcPr>
            <w:tcW w:w="270" w:type="dxa"/>
          </w:tcPr>
          <w:p w:rsidR="009E2E4C" w:rsidRDefault="009E2E4C" w:rsidP="00244393"/>
        </w:tc>
        <w:tc>
          <w:tcPr>
            <w:tcW w:w="270" w:type="dxa"/>
          </w:tcPr>
          <w:p w:rsidR="009E2E4C" w:rsidRDefault="009E2E4C" w:rsidP="00244393"/>
        </w:tc>
      </w:tr>
      <w:tr w:rsidR="009C5E4F" w:rsidTr="00B77838">
        <w:tc>
          <w:tcPr>
            <w:tcW w:w="1098" w:type="dxa"/>
          </w:tcPr>
          <w:p w:rsidR="009C5E4F" w:rsidRDefault="009C5E4F" w:rsidP="00244393">
            <w:r>
              <w:t>Al-</w:t>
            </w:r>
            <w:proofErr w:type="spellStart"/>
            <w:r>
              <w:t>Nami</w:t>
            </w:r>
            <w:proofErr w:type="spellEnd"/>
          </w:p>
        </w:tc>
        <w:tc>
          <w:tcPr>
            <w:tcW w:w="2520" w:type="dxa"/>
          </w:tcPr>
          <w:p w:rsidR="009C5E4F" w:rsidRDefault="009C5E4F" w:rsidP="00244393">
            <w:r>
              <w:t xml:space="preserve">Studies in </w:t>
            </w:r>
            <w:proofErr w:type="spellStart"/>
            <w:r>
              <w:t>Ibadhism</w:t>
            </w:r>
            <w:proofErr w:type="spellEnd"/>
          </w:p>
        </w:tc>
        <w:tc>
          <w:tcPr>
            <w:tcW w:w="1530" w:type="dxa"/>
          </w:tcPr>
          <w:p w:rsidR="009C5E4F" w:rsidRDefault="009C5E4F" w:rsidP="00244393">
            <w:r>
              <w:t>Book 2007</w:t>
            </w:r>
          </w:p>
        </w:tc>
        <w:tc>
          <w:tcPr>
            <w:tcW w:w="2340" w:type="dxa"/>
          </w:tcPr>
          <w:p w:rsidR="009C5E4F" w:rsidRDefault="00832BC3" w:rsidP="00244393">
            <w:proofErr w:type="spellStart"/>
            <w:r>
              <w:t>Ibadites</w:t>
            </w:r>
            <w:proofErr w:type="spellEnd"/>
          </w:p>
        </w:tc>
        <w:tc>
          <w:tcPr>
            <w:tcW w:w="4140" w:type="dxa"/>
          </w:tcPr>
          <w:p w:rsidR="009C5E4F" w:rsidRDefault="009C5E4F" w:rsidP="00E47359"/>
        </w:tc>
        <w:tc>
          <w:tcPr>
            <w:tcW w:w="270" w:type="dxa"/>
          </w:tcPr>
          <w:p w:rsidR="009C5E4F" w:rsidRDefault="009C5E4F" w:rsidP="00244393"/>
        </w:tc>
        <w:tc>
          <w:tcPr>
            <w:tcW w:w="270" w:type="dxa"/>
          </w:tcPr>
          <w:p w:rsidR="009C5E4F" w:rsidRDefault="009C5E4F" w:rsidP="00244393"/>
        </w:tc>
        <w:tc>
          <w:tcPr>
            <w:tcW w:w="270" w:type="dxa"/>
          </w:tcPr>
          <w:p w:rsidR="009C5E4F" w:rsidRDefault="009C5E4F" w:rsidP="00244393"/>
        </w:tc>
      </w:tr>
      <w:tr w:rsidR="009E4440" w:rsidTr="00B77838">
        <w:tc>
          <w:tcPr>
            <w:tcW w:w="1098" w:type="dxa"/>
          </w:tcPr>
          <w:p w:rsidR="009E4440" w:rsidRPr="009E4440" w:rsidRDefault="009E4440" w:rsidP="00244393">
            <w:r w:rsidRPr="009E4440">
              <w:t>Gautier</w:t>
            </w:r>
            <w:r w:rsidR="009D3F63">
              <w:t>, E</w:t>
            </w:r>
          </w:p>
        </w:tc>
        <w:tc>
          <w:tcPr>
            <w:tcW w:w="2520" w:type="dxa"/>
          </w:tcPr>
          <w:p w:rsidR="009E4440" w:rsidRPr="009E4440" w:rsidRDefault="009E4440" w:rsidP="009D3F63">
            <w:proofErr w:type="spellStart"/>
            <w:r w:rsidRPr="009E4440">
              <w:t>L'islamisation</w:t>
            </w:r>
            <w:proofErr w:type="spellEnd"/>
            <w:r w:rsidRPr="009E4440">
              <w:t xml:space="preserve"> de </w:t>
            </w:r>
            <w:proofErr w:type="spellStart"/>
            <w:r w:rsidRPr="009E4440">
              <w:t>l'Afrique</w:t>
            </w:r>
            <w:proofErr w:type="spellEnd"/>
            <w:r w:rsidRPr="009E4440">
              <w:t xml:space="preserve"> du Nord. Les </w:t>
            </w:r>
            <w:proofErr w:type="spellStart"/>
            <w:r w:rsidRPr="009E4440">
              <w:t>siècles</w:t>
            </w:r>
            <w:proofErr w:type="spellEnd"/>
            <w:r w:rsidRPr="009E4440">
              <w:t xml:space="preserve"> </w:t>
            </w:r>
            <w:proofErr w:type="spellStart"/>
            <w:r w:rsidRPr="009E4440">
              <w:t>obscurs</w:t>
            </w:r>
            <w:proofErr w:type="spellEnd"/>
            <w:r w:rsidRPr="009E4440">
              <w:t xml:space="preserve"> du Maghreb.</w:t>
            </w:r>
          </w:p>
          <w:p w:rsidR="009E4440" w:rsidRPr="009E4440" w:rsidRDefault="009E4440" w:rsidP="00244393"/>
        </w:tc>
        <w:tc>
          <w:tcPr>
            <w:tcW w:w="1530" w:type="dxa"/>
          </w:tcPr>
          <w:p w:rsidR="009E4440" w:rsidRDefault="009D3F63" w:rsidP="00244393">
            <w:r>
              <w:t>Book 1927</w:t>
            </w:r>
          </w:p>
        </w:tc>
        <w:tc>
          <w:tcPr>
            <w:tcW w:w="2340" w:type="dxa"/>
          </w:tcPr>
          <w:p w:rsidR="009E4440" w:rsidRDefault="009E4440" w:rsidP="00244393"/>
        </w:tc>
        <w:tc>
          <w:tcPr>
            <w:tcW w:w="414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</w:tr>
      <w:tr w:rsidR="009E4440" w:rsidTr="00B77838">
        <w:tc>
          <w:tcPr>
            <w:tcW w:w="1098" w:type="dxa"/>
          </w:tcPr>
          <w:p w:rsidR="009E4440" w:rsidRDefault="009E4440" w:rsidP="00244393"/>
        </w:tc>
        <w:tc>
          <w:tcPr>
            <w:tcW w:w="2520" w:type="dxa"/>
          </w:tcPr>
          <w:p w:rsidR="009E4440" w:rsidRDefault="009E4440" w:rsidP="00244393"/>
        </w:tc>
        <w:tc>
          <w:tcPr>
            <w:tcW w:w="1530" w:type="dxa"/>
          </w:tcPr>
          <w:p w:rsidR="009E4440" w:rsidRDefault="009E4440" w:rsidP="00244393"/>
        </w:tc>
        <w:tc>
          <w:tcPr>
            <w:tcW w:w="2340" w:type="dxa"/>
          </w:tcPr>
          <w:p w:rsidR="009E4440" w:rsidRDefault="009E4440" w:rsidP="00244393"/>
        </w:tc>
        <w:tc>
          <w:tcPr>
            <w:tcW w:w="414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</w:tr>
      <w:tr w:rsidR="009E4440" w:rsidTr="00B77838">
        <w:tc>
          <w:tcPr>
            <w:tcW w:w="1098" w:type="dxa"/>
          </w:tcPr>
          <w:p w:rsidR="009E4440" w:rsidRDefault="00885FA6" w:rsidP="00244393">
            <w:r>
              <w:t xml:space="preserve">Christopher </w:t>
            </w:r>
            <w:proofErr w:type="spellStart"/>
            <w:r>
              <w:t>Witulski</w:t>
            </w:r>
            <w:proofErr w:type="spellEnd"/>
          </w:p>
        </w:tc>
        <w:tc>
          <w:tcPr>
            <w:tcW w:w="2520" w:type="dxa"/>
          </w:tcPr>
          <w:p w:rsidR="009E4440" w:rsidRPr="00144EB6" w:rsidRDefault="009E4440" w:rsidP="00244393"/>
        </w:tc>
        <w:tc>
          <w:tcPr>
            <w:tcW w:w="1530" w:type="dxa"/>
          </w:tcPr>
          <w:p w:rsidR="009E4440" w:rsidRDefault="009E4440" w:rsidP="00244393"/>
        </w:tc>
        <w:tc>
          <w:tcPr>
            <w:tcW w:w="2340" w:type="dxa"/>
          </w:tcPr>
          <w:p w:rsidR="009E4440" w:rsidRDefault="00885FA6" w:rsidP="00244393">
            <w:proofErr w:type="spellStart"/>
            <w:r>
              <w:t>Gnawan</w:t>
            </w:r>
            <w:proofErr w:type="spellEnd"/>
            <w:r>
              <w:t xml:space="preserve"> music, Sufi music, ethnomusicology, “My recent work </w:t>
            </w:r>
            <w:r>
              <w:lastRenderedPageBreak/>
              <w:t xml:space="preserve">concentrates on the </w:t>
            </w:r>
            <w:proofErr w:type="spellStart"/>
            <w:r>
              <w:t>Gnawa</w:t>
            </w:r>
            <w:proofErr w:type="spellEnd"/>
            <w:r>
              <w:t xml:space="preserve"> in Morocco, Sufi </w:t>
            </w:r>
            <w:proofErr w:type="spellStart"/>
            <w:r>
              <w:t>dhikr</w:t>
            </w:r>
            <w:proofErr w:type="spellEnd"/>
            <w:r>
              <w:t>, and the complex relationships between spirituality, creativity, and entertainment in Moroccan musical life.”</w:t>
            </w:r>
          </w:p>
        </w:tc>
        <w:tc>
          <w:tcPr>
            <w:tcW w:w="4140" w:type="dxa"/>
          </w:tcPr>
          <w:p w:rsidR="009E4440" w:rsidRDefault="00114799" w:rsidP="00244393">
            <w:hyperlink r:id="rId19" w:history="1">
              <w:r w:rsidR="00885FA6" w:rsidRPr="004F0325">
                <w:rPr>
                  <w:rStyle w:val="Hyperlink"/>
                </w:rPr>
                <w:t>http://www.chriswitulski.com/</w:t>
              </w:r>
            </w:hyperlink>
          </w:p>
          <w:p w:rsidR="00885FA6" w:rsidRDefault="00885FA6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</w:tr>
      <w:tr w:rsidR="009E4440" w:rsidTr="00B77838">
        <w:tc>
          <w:tcPr>
            <w:tcW w:w="1098" w:type="dxa"/>
          </w:tcPr>
          <w:p w:rsidR="009E4440" w:rsidRDefault="00885FA6" w:rsidP="00244393">
            <w:r>
              <w:lastRenderedPageBreak/>
              <w:t xml:space="preserve">Cornell </w:t>
            </w:r>
            <w:proofErr w:type="spellStart"/>
            <w:r>
              <w:t>Monette</w:t>
            </w:r>
            <w:proofErr w:type="spellEnd"/>
          </w:p>
        </w:tc>
        <w:tc>
          <w:tcPr>
            <w:tcW w:w="2520" w:type="dxa"/>
          </w:tcPr>
          <w:p w:rsidR="009E4440" w:rsidRDefault="00832BC3" w:rsidP="00244393">
            <w:r w:rsidRPr="00144EB6">
              <w:rPr>
                <w:rFonts w:cs="Arial"/>
                <w:iCs/>
                <w:color w:val="000000"/>
              </w:rPr>
              <w:t>Medieval Hero: Christian and Muslim Traditions</w:t>
            </w:r>
          </w:p>
        </w:tc>
        <w:tc>
          <w:tcPr>
            <w:tcW w:w="1530" w:type="dxa"/>
          </w:tcPr>
          <w:p w:rsidR="009E4440" w:rsidRDefault="00832BC3" w:rsidP="00244393">
            <w:r>
              <w:t>Book 2008</w:t>
            </w:r>
          </w:p>
        </w:tc>
        <w:tc>
          <w:tcPr>
            <w:tcW w:w="2340" w:type="dxa"/>
          </w:tcPr>
          <w:p w:rsidR="009E4440" w:rsidRDefault="00885FA6" w:rsidP="00244393">
            <w:r>
              <w:t xml:space="preserve">AUI – Al </w:t>
            </w:r>
            <w:proofErr w:type="spellStart"/>
            <w:r>
              <w:t>Akhawayn</w:t>
            </w:r>
            <w:proofErr w:type="spellEnd"/>
            <w:r>
              <w:t xml:space="preserve"> </w:t>
            </w:r>
            <w:proofErr w:type="spellStart"/>
            <w:r>
              <w:t>Unv</w:t>
            </w:r>
            <w:proofErr w:type="spellEnd"/>
            <w:r>
              <w:t>. (</w:t>
            </w:r>
            <w:proofErr w:type="spellStart"/>
            <w:r>
              <w:t>Ifrane</w:t>
            </w:r>
            <w:proofErr w:type="spellEnd"/>
            <w:r>
              <w:t>), “Maghreb as an interfaith model”</w:t>
            </w:r>
          </w:p>
        </w:tc>
        <w:tc>
          <w:tcPr>
            <w:tcW w:w="414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</w:tr>
      <w:tr w:rsidR="009E4440" w:rsidTr="00B77838">
        <w:tc>
          <w:tcPr>
            <w:tcW w:w="1098" w:type="dxa"/>
          </w:tcPr>
          <w:p w:rsidR="009E4440" w:rsidRDefault="009E4440" w:rsidP="00244393"/>
        </w:tc>
        <w:tc>
          <w:tcPr>
            <w:tcW w:w="2520" w:type="dxa"/>
          </w:tcPr>
          <w:p w:rsidR="009E4440" w:rsidRDefault="009E4440" w:rsidP="00244393"/>
        </w:tc>
        <w:tc>
          <w:tcPr>
            <w:tcW w:w="1530" w:type="dxa"/>
          </w:tcPr>
          <w:p w:rsidR="009E4440" w:rsidRDefault="009E4440" w:rsidP="00244393"/>
        </w:tc>
        <w:tc>
          <w:tcPr>
            <w:tcW w:w="2340" w:type="dxa"/>
          </w:tcPr>
          <w:p w:rsidR="009E4440" w:rsidRDefault="009E4440" w:rsidP="00244393"/>
        </w:tc>
        <w:tc>
          <w:tcPr>
            <w:tcW w:w="414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  <w:tc>
          <w:tcPr>
            <w:tcW w:w="270" w:type="dxa"/>
          </w:tcPr>
          <w:p w:rsidR="009E4440" w:rsidRDefault="009E4440" w:rsidP="00244393"/>
        </w:tc>
      </w:tr>
      <w:tr w:rsidR="000D26E5" w:rsidTr="00B77838">
        <w:tc>
          <w:tcPr>
            <w:tcW w:w="1098" w:type="dxa"/>
          </w:tcPr>
          <w:p w:rsidR="000D26E5" w:rsidRDefault="0010182A" w:rsidP="00244393">
            <w:r>
              <w:t>Mark Twain</w:t>
            </w:r>
          </w:p>
        </w:tc>
        <w:tc>
          <w:tcPr>
            <w:tcW w:w="2520" w:type="dxa"/>
          </w:tcPr>
          <w:p w:rsidR="000D26E5" w:rsidRDefault="0010182A" w:rsidP="00832BC3">
            <w:r>
              <w:t>Innocen</w:t>
            </w:r>
            <w:r w:rsidR="00832BC3">
              <w:t>ts</w:t>
            </w:r>
            <w:r>
              <w:t xml:space="preserve"> Abroad</w:t>
            </w:r>
          </w:p>
        </w:tc>
        <w:tc>
          <w:tcPr>
            <w:tcW w:w="1530" w:type="dxa"/>
          </w:tcPr>
          <w:p w:rsidR="000D26E5" w:rsidRDefault="0010182A" w:rsidP="00244393">
            <w:r>
              <w:t>book</w:t>
            </w:r>
          </w:p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0D26E5" w:rsidP="00244393"/>
        </w:tc>
        <w:tc>
          <w:tcPr>
            <w:tcW w:w="2520" w:type="dxa"/>
          </w:tcPr>
          <w:p w:rsidR="000D26E5" w:rsidRDefault="0010182A" w:rsidP="00244393">
            <w:r>
              <w:t xml:space="preserve">Un </w:t>
            </w:r>
            <w:proofErr w:type="spellStart"/>
            <w:r>
              <w:t>ete</w:t>
            </w:r>
            <w:proofErr w:type="spellEnd"/>
            <w:r>
              <w:t xml:space="preserve"> a la </w:t>
            </w:r>
            <w:proofErr w:type="spellStart"/>
            <w:r>
              <w:t>goulette</w:t>
            </w:r>
            <w:proofErr w:type="spellEnd"/>
            <w:r>
              <w:t xml:space="preserve"> – summer at  the beach</w:t>
            </w:r>
          </w:p>
        </w:tc>
        <w:tc>
          <w:tcPr>
            <w:tcW w:w="1530" w:type="dxa"/>
          </w:tcPr>
          <w:p w:rsidR="000D26E5" w:rsidRDefault="0010182A" w:rsidP="00244393">
            <w:r>
              <w:t>film</w:t>
            </w:r>
          </w:p>
        </w:tc>
        <w:tc>
          <w:tcPr>
            <w:tcW w:w="2340" w:type="dxa"/>
          </w:tcPr>
          <w:p w:rsidR="000D26E5" w:rsidRDefault="0010182A" w:rsidP="00C5279E">
            <w:r>
              <w:t>Christian/</w:t>
            </w:r>
            <w:r w:rsidR="00C5279E">
              <w:t>M</w:t>
            </w:r>
            <w:r>
              <w:t>uslim/</w:t>
            </w:r>
            <w:r w:rsidR="00C5279E">
              <w:t>J</w:t>
            </w:r>
            <w:r>
              <w:t>ewish  relations</w:t>
            </w:r>
          </w:p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8D1AB1" w:rsidP="00244393">
            <w:r>
              <w:t xml:space="preserve">Albert </w:t>
            </w:r>
            <w:proofErr w:type="spellStart"/>
            <w:r>
              <w:t>Memmi</w:t>
            </w:r>
            <w:proofErr w:type="spellEnd"/>
          </w:p>
        </w:tc>
        <w:tc>
          <w:tcPr>
            <w:tcW w:w="2520" w:type="dxa"/>
          </w:tcPr>
          <w:p w:rsidR="000D26E5" w:rsidRDefault="008D1AB1" w:rsidP="00244393">
            <w:r>
              <w:t>Portrait of the colonized and the colonizer</w:t>
            </w:r>
          </w:p>
        </w:tc>
        <w:tc>
          <w:tcPr>
            <w:tcW w:w="1530" w:type="dxa"/>
          </w:tcPr>
          <w:p w:rsidR="000D26E5" w:rsidRDefault="008D1AB1" w:rsidP="00244393">
            <w:r>
              <w:t>book</w:t>
            </w:r>
          </w:p>
        </w:tc>
        <w:tc>
          <w:tcPr>
            <w:tcW w:w="2340" w:type="dxa"/>
          </w:tcPr>
          <w:p w:rsidR="000D26E5" w:rsidRDefault="008D1AB1" w:rsidP="00244393">
            <w:r>
              <w:t>Jews in Tunisia</w:t>
            </w:r>
          </w:p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0D26E5" w:rsidP="00244393"/>
        </w:tc>
        <w:tc>
          <w:tcPr>
            <w:tcW w:w="2520" w:type="dxa"/>
          </w:tcPr>
          <w:p w:rsidR="000D26E5" w:rsidRDefault="000D26E5" w:rsidP="00244393"/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8245BC" w:rsidP="00244393">
            <w:r>
              <w:t>Christopher Rose</w:t>
            </w:r>
          </w:p>
        </w:tc>
        <w:tc>
          <w:tcPr>
            <w:tcW w:w="2520" w:type="dxa"/>
          </w:tcPr>
          <w:p w:rsidR="000D26E5" w:rsidRDefault="000D26E5" w:rsidP="00244393"/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0D26E5" w:rsidRDefault="008245BC" w:rsidP="00244393">
            <w:r>
              <w:t xml:space="preserve">Less than 20% of Muslims are Arab, </w:t>
            </w:r>
          </w:p>
          <w:p w:rsidR="008245BC" w:rsidRDefault="008245BC" w:rsidP="00244393">
            <w:r>
              <w:t>Islam, Islamic, Muslim;</w:t>
            </w:r>
          </w:p>
          <w:p w:rsidR="008245BC" w:rsidRDefault="008245BC" w:rsidP="00244393">
            <w:r>
              <w:t>Tenets (beliefs), pillars (practices),</w:t>
            </w:r>
          </w:p>
          <w:p w:rsidR="008245BC" w:rsidRDefault="008245BC" w:rsidP="00244393">
            <w:r>
              <w:t>Prophets, saints, angels,</w:t>
            </w:r>
          </w:p>
          <w:p w:rsidR="008245BC" w:rsidRDefault="008245BC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113477" w:rsidP="00244393">
            <w:r>
              <w:t>Hilary S. Pomeroy</w:t>
            </w:r>
          </w:p>
        </w:tc>
        <w:tc>
          <w:tcPr>
            <w:tcW w:w="2520" w:type="dxa"/>
          </w:tcPr>
          <w:p w:rsidR="000D26E5" w:rsidRDefault="00103265" w:rsidP="00244393">
            <w:r>
              <w:t xml:space="preserve">An edition and study of the secular ballads in the Sephardic ballad notebook of </w:t>
            </w:r>
            <w:proofErr w:type="spellStart"/>
            <w:r>
              <w:t>Halia</w:t>
            </w:r>
            <w:proofErr w:type="spellEnd"/>
            <w:r>
              <w:t xml:space="preserve"> Isaac Cohen</w:t>
            </w:r>
          </w:p>
        </w:tc>
        <w:tc>
          <w:tcPr>
            <w:tcW w:w="1530" w:type="dxa"/>
          </w:tcPr>
          <w:p w:rsidR="000D26E5" w:rsidRDefault="00103265" w:rsidP="00244393">
            <w:r>
              <w:t>Thesis</w:t>
            </w:r>
          </w:p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0D26E5" w:rsidTr="00B77838">
        <w:tc>
          <w:tcPr>
            <w:tcW w:w="1098" w:type="dxa"/>
          </w:tcPr>
          <w:p w:rsidR="000D26E5" w:rsidRDefault="000D26E5" w:rsidP="00244393"/>
        </w:tc>
        <w:tc>
          <w:tcPr>
            <w:tcW w:w="2520" w:type="dxa"/>
          </w:tcPr>
          <w:p w:rsidR="000D26E5" w:rsidRDefault="000D26E5" w:rsidP="00244393"/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930BEA" w:rsidTr="00B77838">
        <w:tc>
          <w:tcPr>
            <w:tcW w:w="1098" w:type="dxa"/>
          </w:tcPr>
          <w:p w:rsidR="00930BEA" w:rsidRDefault="00930BEA" w:rsidP="00930BEA">
            <w:r>
              <w:lastRenderedPageBreak/>
              <w:t xml:space="preserve">Mohammed el </w:t>
            </w:r>
            <w:proofErr w:type="spellStart"/>
            <w:r>
              <w:t>Mansour</w:t>
            </w:r>
            <w:proofErr w:type="spellEnd"/>
          </w:p>
        </w:tc>
        <w:tc>
          <w:tcPr>
            <w:tcW w:w="2520" w:type="dxa"/>
          </w:tcPr>
          <w:p w:rsidR="00930BEA" w:rsidRDefault="00930BEA" w:rsidP="00244393">
            <w:r>
              <w:t xml:space="preserve">Morocco in the reign of </w:t>
            </w:r>
            <w:proofErr w:type="spellStart"/>
            <w:r>
              <w:t>Mawley</w:t>
            </w:r>
            <w:proofErr w:type="spellEnd"/>
            <w:r>
              <w:t xml:space="preserve"> </w:t>
            </w:r>
            <w:proofErr w:type="spellStart"/>
            <w:r>
              <w:t>Sulayman</w:t>
            </w:r>
            <w:proofErr w:type="spellEnd"/>
          </w:p>
        </w:tc>
        <w:tc>
          <w:tcPr>
            <w:tcW w:w="1530" w:type="dxa"/>
          </w:tcPr>
          <w:p w:rsidR="00930BEA" w:rsidRDefault="00930BEA" w:rsidP="00244393">
            <w:r>
              <w:t>book</w:t>
            </w:r>
          </w:p>
        </w:tc>
        <w:tc>
          <w:tcPr>
            <w:tcW w:w="2340" w:type="dxa"/>
          </w:tcPr>
          <w:p w:rsidR="00930BEA" w:rsidRDefault="000E618F" w:rsidP="00244393">
            <w:r>
              <w:t>King protector of the faith (people) – no use of religion for social purposes other than faith (politics, power, etc.), politics and religion are one in Islam (mosques state run – post-9/11),  al fatwa – religious opinions of the 72 councils – extremism on the outs/decline because of threat to stability</w:t>
            </w:r>
          </w:p>
        </w:tc>
        <w:tc>
          <w:tcPr>
            <w:tcW w:w="4140" w:type="dxa"/>
          </w:tcPr>
          <w:p w:rsidR="00930BEA" w:rsidRDefault="000E618F" w:rsidP="00244393">
            <w:r>
              <w:t xml:space="preserve">American Moroccan Institute: </w:t>
            </w:r>
            <w:hyperlink r:id="rId20" w:history="1">
              <w:r w:rsidRPr="00593C35">
                <w:rPr>
                  <w:rStyle w:val="Hyperlink"/>
                </w:rPr>
                <w:t>http://www.amius.org/index.html</w:t>
              </w:r>
            </w:hyperlink>
          </w:p>
          <w:p w:rsidR="000E618F" w:rsidRDefault="000E618F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</w:tr>
      <w:tr w:rsidR="00930BEA" w:rsidTr="00B77838">
        <w:tc>
          <w:tcPr>
            <w:tcW w:w="1098" w:type="dxa"/>
          </w:tcPr>
          <w:p w:rsidR="00930BEA" w:rsidRDefault="00930BEA" w:rsidP="00244393">
            <w:r>
              <w:t>K. E. Hofmann &amp; S.G M</w:t>
            </w:r>
          </w:p>
        </w:tc>
        <w:tc>
          <w:tcPr>
            <w:tcW w:w="2520" w:type="dxa"/>
          </w:tcPr>
          <w:p w:rsidR="00930BEA" w:rsidRDefault="00930BEA" w:rsidP="00244393">
            <w:r>
              <w:t xml:space="preserve">Berbers and Others: Beyond Tribe and Nation in the </w:t>
            </w:r>
            <w:proofErr w:type="spellStart"/>
            <w:r>
              <w:t>Maghrib</w:t>
            </w:r>
            <w:proofErr w:type="spellEnd"/>
          </w:p>
        </w:tc>
        <w:tc>
          <w:tcPr>
            <w:tcW w:w="1530" w:type="dxa"/>
          </w:tcPr>
          <w:p w:rsidR="00930BEA" w:rsidRDefault="00930BEA" w:rsidP="00244393">
            <w:r>
              <w:t>book</w:t>
            </w:r>
          </w:p>
        </w:tc>
        <w:tc>
          <w:tcPr>
            <w:tcW w:w="2340" w:type="dxa"/>
          </w:tcPr>
          <w:p w:rsidR="00930BEA" w:rsidRDefault="00930BEA" w:rsidP="00244393"/>
        </w:tc>
        <w:tc>
          <w:tcPr>
            <w:tcW w:w="414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</w:tr>
      <w:tr w:rsidR="00930BEA" w:rsidTr="00B77838">
        <w:tc>
          <w:tcPr>
            <w:tcW w:w="1098" w:type="dxa"/>
          </w:tcPr>
          <w:p w:rsidR="00930BEA" w:rsidRDefault="00930BEA" w:rsidP="00244393"/>
        </w:tc>
        <w:tc>
          <w:tcPr>
            <w:tcW w:w="2520" w:type="dxa"/>
          </w:tcPr>
          <w:p w:rsidR="00930BEA" w:rsidRDefault="00930BEA" w:rsidP="00244393"/>
        </w:tc>
        <w:tc>
          <w:tcPr>
            <w:tcW w:w="1530" w:type="dxa"/>
          </w:tcPr>
          <w:p w:rsidR="00930BEA" w:rsidRDefault="00930BEA" w:rsidP="00244393"/>
        </w:tc>
        <w:tc>
          <w:tcPr>
            <w:tcW w:w="2340" w:type="dxa"/>
          </w:tcPr>
          <w:p w:rsidR="00930BEA" w:rsidRDefault="00930BEA" w:rsidP="00244393"/>
        </w:tc>
        <w:tc>
          <w:tcPr>
            <w:tcW w:w="414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</w:tr>
      <w:tr w:rsidR="00930BEA" w:rsidTr="00B77838">
        <w:tc>
          <w:tcPr>
            <w:tcW w:w="1098" w:type="dxa"/>
          </w:tcPr>
          <w:p w:rsidR="00930BEA" w:rsidRDefault="000E618F" w:rsidP="00244393">
            <w:r>
              <w:t xml:space="preserve">Mustapha el </w:t>
            </w:r>
            <w:proofErr w:type="spellStart"/>
            <w:r>
              <w:t>Khalfi</w:t>
            </w:r>
            <w:proofErr w:type="spellEnd"/>
          </w:p>
        </w:tc>
        <w:tc>
          <w:tcPr>
            <w:tcW w:w="2520" w:type="dxa"/>
          </w:tcPr>
          <w:p w:rsidR="00930BEA" w:rsidRDefault="00930BEA" w:rsidP="00244393"/>
        </w:tc>
        <w:tc>
          <w:tcPr>
            <w:tcW w:w="1530" w:type="dxa"/>
          </w:tcPr>
          <w:p w:rsidR="00930BEA" w:rsidRDefault="00930BEA" w:rsidP="00244393"/>
        </w:tc>
        <w:tc>
          <w:tcPr>
            <w:tcW w:w="2340" w:type="dxa"/>
          </w:tcPr>
          <w:p w:rsidR="00930BEA" w:rsidRDefault="00907917" w:rsidP="00244393">
            <w:r>
              <w:t xml:space="preserve">Militant </w:t>
            </w:r>
            <w:r w:rsidR="00902E01">
              <w:t>I</w:t>
            </w:r>
            <w:r>
              <w:t>slam –</w:t>
            </w:r>
            <w:r w:rsidR="00902E01">
              <w:t xml:space="preserve"> M</w:t>
            </w:r>
            <w:r>
              <w:t>uslim brotherhood, commonality with Christian belief’</w:t>
            </w:r>
            <w:r w:rsidR="00902E01">
              <w:t>s saints, Su</w:t>
            </w:r>
            <w:r>
              <w:t>fism parallel to Christian mysticism</w:t>
            </w:r>
            <w:r w:rsidR="00431311">
              <w:t xml:space="preserve">, ’90 </w:t>
            </w:r>
            <w:r w:rsidR="00902E01">
              <w:t>I</w:t>
            </w:r>
            <w:r w:rsidR="00431311">
              <w:t>slamists leading opposition parties in politics</w:t>
            </w:r>
            <w:r w:rsidR="00902E01">
              <w:t xml:space="preserve">, geography as a factor of religiosity, </w:t>
            </w:r>
            <w:proofErr w:type="spellStart"/>
            <w:r w:rsidR="00902E01">
              <w:t>Sidi</w:t>
            </w:r>
            <w:proofErr w:type="spellEnd"/>
            <w:r w:rsidR="00902E01">
              <w:t xml:space="preserve"> </w:t>
            </w:r>
            <w:proofErr w:type="spellStart"/>
            <w:r w:rsidR="00902E01">
              <w:t>Hamza</w:t>
            </w:r>
            <w:proofErr w:type="spellEnd"/>
            <w:r w:rsidR="00240ADA">
              <w:t xml:space="preserve"> – </w:t>
            </w:r>
            <w:proofErr w:type="spellStart"/>
            <w:r w:rsidR="00240ADA">
              <w:t>Mujaddid</w:t>
            </w:r>
            <w:proofErr w:type="spellEnd"/>
            <w:r w:rsidR="00240ADA">
              <w:t xml:space="preserve"> (renovator) modern charismatic of Sufism</w:t>
            </w:r>
          </w:p>
        </w:tc>
        <w:tc>
          <w:tcPr>
            <w:tcW w:w="4140" w:type="dxa"/>
          </w:tcPr>
          <w:p w:rsidR="00930BEA" w:rsidRDefault="00907917" w:rsidP="00244393">
            <w:r>
              <w:t>Pew Forum on Religion and Public Life -</w:t>
            </w:r>
            <w:r w:rsidRPr="00907917">
              <w:t>http://pewforum.org/</w:t>
            </w:r>
            <w:r>
              <w:t xml:space="preserve"> </w:t>
            </w:r>
          </w:p>
          <w:p w:rsidR="00907917" w:rsidRDefault="00431311" w:rsidP="00244393">
            <w:proofErr w:type="spellStart"/>
            <w:r>
              <w:t>Ulemas</w:t>
            </w:r>
            <w:proofErr w:type="spellEnd"/>
            <w:r>
              <w:t xml:space="preserve"> -</w:t>
            </w:r>
            <w:r w:rsidRPr="00431311">
              <w:t>http://www.thefreedictionary.com/ulemas</w:t>
            </w:r>
          </w:p>
          <w:p w:rsidR="00907917" w:rsidRDefault="00431311" w:rsidP="00244393">
            <w:r>
              <w:t xml:space="preserve">Muslim-Christian-Beliefs.com website - </w:t>
            </w:r>
            <w:hyperlink r:id="rId21" w:history="1">
              <w:r w:rsidRPr="00593C35">
                <w:rPr>
                  <w:rStyle w:val="Hyperlink"/>
                </w:rPr>
                <w:t>http://www.muslim-christian-beliefs.com/</w:t>
              </w:r>
            </w:hyperlink>
          </w:p>
          <w:p w:rsidR="00431311" w:rsidRDefault="00431311" w:rsidP="00244393">
            <w:r>
              <w:t xml:space="preserve">Female Islamic Leaders - </w:t>
            </w:r>
            <w:hyperlink r:id="rId22" w:history="1">
              <w:r w:rsidR="00DB00CD" w:rsidRPr="00593C35">
                <w:rPr>
                  <w:rStyle w:val="Hyperlink"/>
                </w:rPr>
                <w:t>http://www.wisemuslimwomen.org/</w:t>
              </w:r>
            </w:hyperlink>
          </w:p>
          <w:p w:rsidR="00DB00CD" w:rsidRDefault="00714339" w:rsidP="00244393">
            <w:r>
              <w:t xml:space="preserve">Jewish Women’s Archive – </w:t>
            </w:r>
          </w:p>
          <w:p w:rsidR="00714339" w:rsidRDefault="00114799" w:rsidP="00244393">
            <w:hyperlink r:id="rId23" w:history="1">
              <w:r w:rsidR="00714339" w:rsidRPr="00593C35">
                <w:rPr>
                  <w:rStyle w:val="Hyperlink"/>
                </w:rPr>
                <w:t>http://jwa.org/encyclopedia/article/morocco-nineteenth-and-twentieth-centuries</w:t>
              </w:r>
            </w:hyperlink>
          </w:p>
          <w:p w:rsidR="00714339" w:rsidRDefault="00714339" w:rsidP="00244393">
            <w:proofErr w:type="spellStart"/>
            <w:r>
              <w:t>Magharebia</w:t>
            </w:r>
            <w:proofErr w:type="spellEnd"/>
            <w:r>
              <w:t xml:space="preserve"> (U.S. Dept. of Defense website) - </w:t>
            </w:r>
            <w:hyperlink r:id="rId24" w:history="1">
              <w:r w:rsidR="00902E01" w:rsidRPr="00593C35">
                <w:rPr>
                  <w:rStyle w:val="Hyperlink"/>
                </w:rPr>
                <w:t>http://www.magharebia.com/cocoon/awi/xhtml1/en_GB/homepage/</w:t>
              </w:r>
            </w:hyperlink>
          </w:p>
          <w:p w:rsidR="00902E01" w:rsidRDefault="00240ADA" w:rsidP="00244393">
            <w:proofErr w:type="spellStart"/>
            <w:r>
              <w:lastRenderedPageBreak/>
              <w:t>Sidi</w:t>
            </w:r>
            <w:proofErr w:type="spellEnd"/>
            <w:r>
              <w:t xml:space="preserve"> </w:t>
            </w:r>
            <w:proofErr w:type="spellStart"/>
            <w:r>
              <w:t>Hamza’s</w:t>
            </w:r>
            <w:proofErr w:type="spellEnd"/>
            <w:r>
              <w:t xml:space="preserve"> Sufism - </w:t>
            </w:r>
            <w:hyperlink r:id="rId25" w:history="1">
              <w:r w:rsidRPr="00593C35">
                <w:rPr>
                  <w:rStyle w:val="Hyperlink"/>
                </w:rPr>
                <w:t>http://www.deenislam.co.uk/sufinotes/overview.html</w:t>
              </w:r>
            </w:hyperlink>
          </w:p>
          <w:p w:rsidR="00240ADA" w:rsidRDefault="006B275F" w:rsidP="00244393">
            <w:r>
              <w:t xml:space="preserve">Carnegie Endowment Expert - </w:t>
            </w:r>
            <w:hyperlink r:id="rId26" w:history="1">
              <w:r w:rsidRPr="00593C35">
                <w:rPr>
                  <w:rStyle w:val="Hyperlink"/>
                </w:rPr>
                <w:t>http://carnegieendowment.org/search/?fa=searchResults&amp;qry=Mustapha+Khalfi&amp;tabName=date</w:t>
              </w:r>
            </w:hyperlink>
          </w:p>
          <w:p w:rsidR="006B275F" w:rsidRDefault="00BF0939" w:rsidP="00244393">
            <w:r>
              <w:t xml:space="preserve">Mark Byrnes blog entry - </w:t>
            </w:r>
            <w:hyperlink r:id="rId27" w:history="1">
              <w:r w:rsidRPr="00593C35">
                <w:rPr>
                  <w:rStyle w:val="Hyperlink"/>
                </w:rPr>
                <w:t>http://byrnesms.blogspot.com/2011/02/egypt-and-moroccan-model.html</w:t>
              </w:r>
            </w:hyperlink>
          </w:p>
          <w:p w:rsidR="00BF0939" w:rsidRDefault="00BF0939" w:rsidP="00244393"/>
          <w:p w:rsidR="006B275F" w:rsidRDefault="006B275F" w:rsidP="00244393"/>
          <w:p w:rsidR="00714339" w:rsidRDefault="00714339" w:rsidP="00244393"/>
          <w:p w:rsidR="00907917" w:rsidRDefault="00907917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</w:tr>
      <w:tr w:rsidR="00930BEA" w:rsidTr="00B77838">
        <w:tc>
          <w:tcPr>
            <w:tcW w:w="1098" w:type="dxa"/>
          </w:tcPr>
          <w:p w:rsidR="00930BEA" w:rsidRDefault="00930BEA" w:rsidP="00244393"/>
        </w:tc>
        <w:tc>
          <w:tcPr>
            <w:tcW w:w="2520" w:type="dxa"/>
          </w:tcPr>
          <w:p w:rsidR="00930BEA" w:rsidRDefault="00930BEA" w:rsidP="00244393"/>
        </w:tc>
        <w:tc>
          <w:tcPr>
            <w:tcW w:w="1530" w:type="dxa"/>
          </w:tcPr>
          <w:p w:rsidR="00930BEA" w:rsidRDefault="00930BEA" w:rsidP="00244393"/>
        </w:tc>
        <w:tc>
          <w:tcPr>
            <w:tcW w:w="2340" w:type="dxa"/>
          </w:tcPr>
          <w:p w:rsidR="00930BEA" w:rsidRDefault="00930BEA" w:rsidP="00244393"/>
        </w:tc>
        <w:tc>
          <w:tcPr>
            <w:tcW w:w="414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</w:tr>
      <w:tr w:rsidR="00930BEA" w:rsidTr="00B77838">
        <w:tc>
          <w:tcPr>
            <w:tcW w:w="1098" w:type="dxa"/>
          </w:tcPr>
          <w:p w:rsidR="00930BEA" w:rsidRDefault="00DB00CD" w:rsidP="00244393">
            <w:r>
              <w:t xml:space="preserve">Moshe </w:t>
            </w:r>
            <w:proofErr w:type="spellStart"/>
            <w:r>
              <w:t>Ma’zo</w:t>
            </w:r>
            <w:proofErr w:type="spellEnd"/>
          </w:p>
        </w:tc>
        <w:tc>
          <w:tcPr>
            <w:tcW w:w="2520" w:type="dxa"/>
          </w:tcPr>
          <w:p w:rsidR="00930BEA" w:rsidRDefault="00DB00CD" w:rsidP="00244393">
            <w:r>
              <w:t>Muslim Attitudes to Jews and I</w:t>
            </w:r>
            <w:r w:rsidR="00714339">
              <w:t>s</w:t>
            </w:r>
            <w:r>
              <w:t>rael</w:t>
            </w:r>
          </w:p>
        </w:tc>
        <w:tc>
          <w:tcPr>
            <w:tcW w:w="1530" w:type="dxa"/>
          </w:tcPr>
          <w:p w:rsidR="00930BEA" w:rsidRDefault="00DB00CD" w:rsidP="00244393">
            <w:r>
              <w:t>book</w:t>
            </w:r>
          </w:p>
        </w:tc>
        <w:tc>
          <w:tcPr>
            <w:tcW w:w="2340" w:type="dxa"/>
          </w:tcPr>
          <w:p w:rsidR="00930BEA" w:rsidRDefault="00930BEA" w:rsidP="00244393"/>
        </w:tc>
        <w:tc>
          <w:tcPr>
            <w:tcW w:w="414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</w:tr>
      <w:tr w:rsidR="00930BEA" w:rsidTr="00B77838">
        <w:tc>
          <w:tcPr>
            <w:tcW w:w="1098" w:type="dxa"/>
          </w:tcPr>
          <w:p w:rsidR="00930BEA" w:rsidRDefault="006B275F" w:rsidP="00244393">
            <w:proofErr w:type="spellStart"/>
            <w:r>
              <w:t>Geertz</w:t>
            </w:r>
            <w:proofErr w:type="spellEnd"/>
          </w:p>
        </w:tc>
        <w:tc>
          <w:tcPr>
            <w:tcW w:w="2520" w:type="dxa"/>
          </w:tcPr>
          <w:p w:rsidR="00930BEA" w:rsidRDefault="006B275F" w:rsidP="00244393">
            <w:r>
              <w:t>Religious Development in Morocco and Indonesia</w:t>
            </w:r>
          </w:p>
        </w:tc>
        <w:tc>
          <w:tcPr>
            <w:tcW w:w="1530" w:type="dxa"/>
          </w:tcPr>
          <w:p w:rsidR="00930BEA" w:rsidRDefault="006B275F" w:rsidP="00244393">
            <w:r>
              <w:t>book</w:t>
            </w:r>
          </w:p>
        </w:tc>
        <w:tc>
          <w:tcPr>
            <w:tcW w:w="2340" w:type="dxa"/>
          </w:tcPr>
          <w:p w:rsidR="00930BEA" w:rsidRDefault="006B275F" w:rsidP="00244393">
            <w:r>
              <w:t>1971, So what do Islam and mysticism mean in the context of Morocco and Indonesia? The two places couldn't be further apart: "They both incline toward Mecca, but, the antipodes of the Muslim world, they bow in opposite directions."</w:t>
            </w:r>
          </w:p>
        </w:tc>
        <w:tc>
          <w:tcPr>
            <w:tcW w:w="414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</w:tr>
      <w:tr w:rsidR="00930BEA" w:rsidTr="00B77838">
        <w:tc>
          <w:tcPr>
            <w:tcW w:w="1098" w:type="dxa"/>
          </w:tcPr>
          <w:p w:rsidR="00930BEA" w:rsidRDefault="006B275F" w:rsidP="00244393">
            <w:proofErr w:type="spellStart"/>
            <w:r>
              <w:t>Eickelman</w:t>
            </w:r>
            <w:proofErr w:type="spellEnd"/>
          </w:p>
        </w:tc>
        <w:tc>
          <w:tcPr>
            <w:tcW w:w="2520" w:type="dxa"/>
          </w:tcPr>
          <w:p w:rsidR="00930BEA" w:rsidRDefault="006B275F" w:rsidP="00244393">
            <w:r>
              <w:t>Moroccan Islam</w:t>
            </w:r>
          </w:p>
        </w:tc>
        <w:tc>
          <w:tcPr>
            <w:tcW w:w="1530" w:type="dxa"/>
          </w:tcPr>
          <w:p w:rsidR="00930BEA" w:rsidRDefault="006B275F" w:rsidP="00244393">
            <w:r>
              <w:t>book</w:t>
            </w:r>
          </w:p>
        </w:tc>
        <w:tc>
          <w:tcPr>
            <w:tcW w:w="2340" w:type="dxa"/>
          </w:tcPr>
          <w:p w:rsidR="00930BEA" w:rsidRDefault="006B275F" w:rsidP="00244393">
            <w:r>
              <w:t xml:space="preserve">1976, </w:t>
            </w:r>
            <w:proofErr w:type="spellStart"/>
            <w:r>
              <w:t>Maraboutism</w:t>
            </w:r>
            <w:proofErr w:type="spellEnd"/>
          </w:p>
        </w:tc>
        <w:tc>
          <w:tcPr>
            <w:tcW w:w="414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  <w:tc>
          <w:tcPr>
            <w:tcW w:w="270" w:type="dxa"/>
          </w:tcPr>
          <w:p w:rsidR="00930BEA" w:rsidRDefault="00930BEA" w:rsidP="00244393"/>
        </w:tc>
      </w:tr>
      <w:tr w:rsidR="006B275F" w:rsidTr="00B77838">
        <w:tc>
          <w:tcPr>
            <w:tcW w:w="1098" w:type="dxa"/>
          </w:tcPr>
          <w:p w:rsidR="006B275F" w:rsidRDefault="006B275F" w:rsidP="00244393"/>
        </w:tc>
        <w:tc>
          <w:tcPr>
            <w:tcW w:w="2520" w:type="dxa"/>
          </w:tcPr>
          <w:p w:rsidR="006B275F" w:rsidRDefault="006B275F" w:rsidP="00244393"/>
        </w:tc>
        <w:tc>
          <w:tcPr>
            <w:tcW w:w="1530" w:type="dxa"/>
          </w:tcPr>
          <w:p w:rsidR="006B275F" w:rsidRDefault="006B275F" w:rsidP="00244393"/>
        </w:tc>
        <w:tc>
          <w:tcPr>
            <w:tcW w:w="2340" w:type="dxa"/>
          </w:tcPr>
          <w:p w:rsidR="006B275F" w:rsidRDefault="006B275F" w:rsidP="00244393"/>
        </w:tc>
        <w:tc>
          <w:tcPr>
            <w:tcW w:w="414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</w:tr>
      <w:tr w:rsidR="006B275F" w:rsidTr="00B77838">
        <w:tc>
          <w:tcPr>
            <w:tcW w:w="1098" w:type="dxa"/>
          </w:tcPr>
          <w:p w:rsidR="006B275F" w:rsidRDefault="00BF0939" w:rsidP="00244393">
            <w:r>
              <w:t xml:space="preserve">Oren </w:t>
            </w:r>
            <w:proofErr w:type="spellStart"/>
            <w:r>
              <w:t>Kosnasky</w:t>
            </w:r>
            <w:proofErr w:type="spellEnd"/>
          </w:p>
        </w:tc>
        <w:tc>
          <w:tcPr>
            <w:tcW w:w="2520" w:type="dxa"/>
          </w:tcPr>
          <w:p w:rsidR="00D079B4" w:rsidRDefault="00BF0939" w:rsidP="00D079B4">
            <w:pPr>
              <w:pStyle w:val="ListParagraph"/>
              <w:numPr>
                <w:ilvl w:val="0"/>
                <w:numId w:val="1"/>
              </w:numPr>
            </w:pPr>
            <w:r>
              <w:t xml:space="preserve">The real Morocco </w:t>
            </w:r>
            <w:proofErr w:type="spellStart"/>
            <w:r>
              <w:t>Itself</w:t>
            </w:r>
            <w:proofErr w:type="gramStart"/>
            <w:r>
              <w:t>:Jewish</w:t>
            </w:r>
            <w:proofErr w:type="spellEnd"/>
            <w:proofErr w:type="gramEnd"/>
            <w:r>
              <w:t xml:space="preserve"> Saint </w:t>
            </w:r>
            <w:proofErr w:type="spellStart"/>
            <w:r>
              <w:lastRenderedPageBreak/>
              <w:t>Pilgramage</w:t>
            </w:r>
            <w:proofErr w:type="spellEnd"/>
            <w:r>
              <w:t xml:space="preserve">… </w:t>
            </w:r>
            <w:r w:rsidR="00340078">
              <w:t>(</w:t>
            </w:r>
            <w:r>
              <w:t>in</w:t>
            </w:r>
            <w:r w:rsidR="00340078">
              <w:t xml:space="preserve"> </w:t>
            </w:r>
            <w:proofErr w:type="spellStart"/>
            <w:r w:rsidR="00340078">
              <w:t>Gottreich</w:t>
            </w:r>
            <w:proofErr w:type="spellEnd"/>
            <w:r w:rsidR="00340078">
              <w:t xml:space="preserve">), </w:t>
            </w:r>
            <w:r w:rsidR="00D079B4">
              <w:t xml:space="preserve"> </w:t>
            </w:r>
          </w:p>
          <w:p w:rsidR="006B275F" w:rsidRDefault="00D079B4" w:rsidP="00D079B4">
            <w:pPr>
              <w:pStyle w:val="ListParagraph"/>
              <w:numPr>
                <w:ilvl w:val="0"/>
                <w:numId w:val="1"/>
              </w:numPr>
            </w:pPr>
            <w:r>
              <w:t xml:space="preserve">b.) </w:t>
            </w:r>
            <w:r w:rsidR="00340078">
              <w:t>Jewish Studies at the Crossroads of Anthropology and history (Ed.)</w:t>
            </w:r>
          </w:p>
        </w:tc>
        <w:tc>
          <w:tcPr>
            <w:tcW w:w="1530" w:type="dxa"/>
          </w:tcPr>
          <w:p w:rsidR="00D079B4" w:rsidRDefault="00340078" w:rsidP="00D079B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</w:t>
            </w:r>
            <w:r w:rsidR="00BF0939">
              <w:t>hapter</w:t>
            </w:r>
            <w:r>
              <w:t>,</w:t>
            </w:r>
            <w:r w:rsidR="00D079B4">
              <w:t xml:space="preserve"> </w:t>
            </w:r>
          </w:p>
          <w:p w:rsidR="006B275F" w:rsidRDefault="00D079B4" w:rsidP="00D079B4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340078">
              <w:t>book</w:t>
            </w:r>
          </w:p>
        </w:tc>
        <w:tc>
          <w:tcPr>
            <w:tcW w:w="2340" w:type="dxa"/>
          </w:tcPr>
          <w:p w:rsidR="006B275F" w:rsidRDefault="00D079B4" w:rsidP="00244393">
            <w:proofErr w:type="spellStart"/>
            <w:r>
              <w:t>Sephardica</w:t>
            </w:r>
            <w:proofErr w:type="spellEnd"/>
            <w:r>
              <w:t xml:space="preserve"> - Liturgical Judeo/Arabic dialect </w:t>
            </w:r>
            <w:r>
              <w:lastRenderedPageBreak/>
              <w:t>written in Hebrew</w:t>
            </w:r>
            <w:r w:rsidR="00811A69">
              <w:t>, m</w:t>
            </w:r>
            <w:r w:rsidR="00E307F5">
              <w:t>e</w:t>
            </w:r>
            <w:r w:rsidR="00811A69">
              <w:t>llahs (</w:t>
            </w:r>
            <w:r w:rsidR="00A47AED">
              <w:t>J</w:t>
            </w:r>
            <w:r w:rsidR="00811A69">
              <w:t>ewish quarters in morocco) ghettos,</w:t>
            </w:r>
            <w:r w:rsidR="00B51615">
              <w:t xml:space="preserve"> patron/client relationships &amp; p</w:t>
            </w:r>
            <w:r w:rsidR="00C5279E">
              <w:t>ower, tolerance or oppression?</w:t>
            </w:r>
          </w:p>
          <w:p w:rsidR="00811A69" w:rsidRDefault="00811A69" w:rsidP="00244393"/>
        </w:tc>
        <w:tc>
          <w:tcPr>
            <w:tcW w:w="4140" w:type="dxa"/>
          </w:tcPr>
          <w:p w:rsidR="006B275F" w:rsidRDefault="00340078" w:rsidP="00244393">
            <w:r>
              <w:lastRenderedPageBreak/>
              <w:t xml:space="preserve">Rabat </w:t>
            </w:r>
            <w:proofErr w:type="spellStart"/>
            <w:r>
              <w:t>Genizah</w:t>
            </w:r>
            <w:proofErr w:type="spellEnd"/>
            <w:r>
              <w:t xml:space="preserve"> Project - </w:t>
            </w:r>
            <w:hyperlink r:id="rId28" w:history="1">
              <w:r w:rsidRPr="00593C35">
                <w:rPr>
                  <w:rStyle w:val="Hyperlink"/>
                </w:rPr>
                <w:t>http://legacy.lclark.edu/~kosansky/Rabat%</w:t>
              </w:r>
              <w:r w:rsidRPr="00593C35">
                <w:rPr>
                  <w:rStyle w:val="Hyperlink"/>
                </w:rPr>
                <w:lastRenderedPageBreak/>
                <w:t>20Genizah%20Project/Kosansky_NEH.pdf</w:t>
              </w:r>
            </w:hyperlink>
          </w:p>
          <w:p w:rsidR="00340078" w:rsidRDefault="00340078" w:rsidP="00244393">
            <w:r>
              <w:t xml:space="preserve">, </w:t>
            </w:r>
            <w:proofErr w:type="spellStart"/>
            <w:r w:rsidR="008C216D">
              <w:t>Dhimmitude</w:t>
            </w:r>
            <w:proofErr w:type="spellEnd"/>
            <w:r w:rsidR="008C216D">
              <w:t xml:space="preserve"> - </w:t>
            </w:r>
            <w:hyperlink r:id="rId29" w:history="1">
              <w:r w:rsidR="008C216D" w:rsidRPr="00593C35">
                <w:rPr>
                  <w:rStyle w:val="Hyperlink"/>
                </w:rPr>
                <w:t>http://www.dhimmitude.org/d_history_dhimmitude.html</w:t>
              </w:r>
            </w:hyperlink>
          </w:p>
          <w:p w:rsidR="008C216D" w:rsidRDefault="008C216D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8C216D" w:rsidRDefault="008C216D" w:rsidP="00244393"/>
        </w:tc>
      </w:tr>
      <w:tr w:rsidR="008C216D" w:rsidTr="00B77838">
        <w:tc>
          <w:tcPr>
            <w:tcW w:w="1098" w:type="dxa"/>
          </w:tcPr>
          <w:p w:rsidR="008C216D" w:rsidRDefault="008C216D" w:rsidP="00244393"/>
        </w:tc>
        <w:tc>
          <w:tcPr>
            <w:tcW w:w="2520" w:type="dxa"/>
          </w:tcPr>
          <w:p w:rsidR="008C216D" w:rsidRDefault="008C216D" w:rsidP="008C216D">
            <w:pPr>
              <w:pStyle w:val="ListParagraph"/>
              <w:ind w:left="360"/>
            </w:pPr>
          </w:p>
        </w:tc>
        <w:tc>
          <w:tcPr>
            <w:tcW w:w="1530" w:type="dxa"/>
          </w:tcPr>
          <w:p w:rsidR="008C216D" w:rsidRDefault="008C216D" w:rsidP="008C216D">
            <w:pPr>
              <w:pStyle w:val="ListParagraph"/>
              <w:ind w:left="360"/>
            </w:pPr>
          </w:p>
        </w:tc>
        <w:tc>
          <w:tcPr>
            <w:tcW w:w="2340" w:type="dxa"/>
          </w:tcPr>
          <w:p w:rsidR="008C216D" w:rsidRDefault="008C216D" w:rsidP="00244393">
            <w:r>
              <w:t>Dreyfus Affair</w:t>
            </w:r>
          </w:p>
        </w:tc>
        <w:tc>
          <w:tcPr>
            <w:tcW w:w="4140" w:type="dxa"/>
          </w:tcPr>
          <w:p w:rsidR="008C216D" w:rsidRPr="008C216D" w:rsidRDefault="008C216D" w:rsidP="008C216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8C216D">
              <w:rPr>
                <w:rFonts w:asciiTheme="minorHAnsi" w:hAnsiTheme="minorHAnsi"/>
                <w:sz w:val="22"/>
                <w:szCs w:val="22"/>
              </w:rPr>
              <w:t xml:space="preserve">Wikipedia entry – “In the Middle East, the Muslim Arab press was sympathetic to the falsely accused Captain Dreyfus, and criticized the </w:t>
            </w:r>
            <w:hyperlink r:id="rId30" w:tooltip="Persecution of Jews" w:history="1">
              <w:r w:rsidRPr="008C216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ersecution of Jews</w:t>
              </w:r>
            </w:hyperlink>
            <w:r w:rsidRPr="008C216D">
              <w:rPr>
                <w:rFonts w:asciiTheme="minorHAnsi" w:hAnsiTheme="minorHAnsi"/>
                <w:sz w:val="22"/>
                <w:szCs w:val="22"/>
              </w:rPr>
              <w:t xml:space="preserve"> in France.</w:t>
            </w:r>
            <w:hyperlink r:id="rId31" w:anchor="cite_note-6" w:history="1">
              <w:r w:rsidRPr="008C216D">
                <w:rPr>
                  <w:rStyle w:val="Hyperlink"/>
                  <w:rFonts w:asciiTheme="minorHAnsi" w:hAnsiTheme="minorHAnsi"/>
                  <w:sz w:val="22"/>
                  <w:szCs w:val="22"/>
                  <w:vertAlign w:val="superscript"/>
                </w:rPr>
                <w:t>[7]</w:t>
              </w:r>
            </w:hyperlink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- </w:t>
            </w:r>
          </w:p>
          <w:p w:rsidR="008C216D" w:rsidRDefault="008C216D" w:rsidP="008C216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8C216D">
              <w:rPr>
                <w:rFonts w:asciiTheme="minorHAnsi" w:hAnsiTheme="minorHAnsi"/>
                <w:sz w:val="22"/>
                <w:szCs w:val="22"/>
              </w:rPr>
              <w:t xml:space="preserve">Not all Jews saw the Dreyfus Affair as evidence of </w:t>
            </w:r>
            <w:proofErr w:type="spellStart"/>
            <w:r w:rsidRPr="008C216D">
              <w:rPr>
                <w:rFonts w:asciiTheme="minorHAnsi" w:hAnsiTheme="minorHAnsi"/>
                <w:sz w:val="22"/>
                <w:szCs w:val="22"/>
              </w:rPr>
              <w:t>antisemitism</w:t>
            </w:r>
            <w:proofErr w:type="spellEnd"/>
            <w:r w:rsidRPr="008C216D">
              <w:rPr>
                <w:rFonts w:asciiTheme="minorHAnsi" w:hAnsiTheme="minorHAnsi"/>
                <w:sz w:val="22"/>
                <w:szCs w:val="22"/>
              </w:rPr>
              <w:t xml:space="preserve"> in France, however…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32" w:anchor="Antisemitism_and_birth_of_Zionism" w:history="1">
              <w:r w:rsidRPr="00593C3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en.wikipedia.org/wiki/Dreyfus_affair#Antisemitism_and_birth_of_Zionism</w:t>
              </w:r>
            </w:hyperlink>
          </w:p>
          <w:p w:rsidR="008C216D" w:rsidRDefault="008C216D" w:rsidP="008C216D">
            <w:pPr>
              <w:pStyle w:val="NormalWeb"/>
            </w:pPr>
          </w:p>
        </w:tc>
        <w:tc>
          <w:tcPr>
            <w:tcW w:w="270" w:type="dxa"/>
          </w:tcPr>
          <w:p w:rsidR="008C216D" w:rsidRDefault="008C216D" w:rsidP="00244393"/>
        </w:tc>
        <w:tc>
          <w:tcPr>
            <w:tcW w:w="270" w:type="dxa"/>
          </w:tcPr>
          <w:p w:rsidR="008C216D" w:rsidRDefault="008C216D" w:rsidP="00244393"/>
        </w:tc>
        <w:tc>
          <w:tcPr>
            <w:tcW w:w="270" w:type="dxa"/>
          </w:tcPr>
          <w:p w:rsidR="008C216D" w:rsidRDefault="008C216D" w:rsidP="00244393"/>
        </w:tc>
      </w:tr>
      <w:tr w:rsidR="006B275F" w:rsidTr="00B77838">
        <w:tc>
          <w:tcPr>
            <w:tcW w:w="1098" w:type="dxa"/>
          </w:tcPr>
          <w:p w:rsidR="006B275F" w:rsidRDefault="00D079B4" w:rsidP="00244393">
            <w:proofErr w:type="spellStart"/>
            <w:r>
              <w:t>Stillman</w:t>
            </w:r>
            <w:proofErr w:type="spellEnd"/>
          </w:p>
        </w:tc>
        <w:tc>
          <w:tcPr>
            <w:tcW w:w="2520" w:type="dxa"/>
          </w:tcPr>
          <w:p w:rsidR="006B275F" w:rsidRDefault="00D079B4" w:rsidP="00244393">
            <w:r>
              <w:t>Encyclopedia of Jews in the Islamic World</w:t>
            </w:r>
          </w:p>
        </w:tc>
        <w:tc>
          <w:tcPr>
            <w:tcW w:w="1530" w:type="dxa"/>
          </w:tcPr>
          <w:p w:rsidR="006B275F" w:rsidRDefault="00D079B4" w:rsidP="00244393">
            <w:r>
              <w:t>Online encyclopedia 2010</w:t>
            </w:r>
          </w:p>
        </w:tc>
        <w:tc>
          <w:tcPr>
            <w:tcW w:w="2340" w:type="dxa"/>
          </w:tcPr>
          <w:p w:rsidR="006B275F" w:rsidRDefault="006B275F" w:rsidP="00244393"/>
        </w:tc>
        <w:tc>
          <w:tcPr>
            <w:tcW w:w="414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</w:tr>
      <w:tr w:rsidR="006B275F" w:rsidTr="00B77838">
        <w:tc>
          <w:tcPr>
            <w:tcW w:w="1098" w:type="dxa"/>
          </w:tcPr>
          <w:p w:rsidR="006B275F" w:rsidRDefault="00811A69" w:rsidP="00244393">
            <w:proofErr w:type="spellStart"/>
            <w:r>
              <w:t>Deshen</w:t>
            </w:r>
            <w:proofErr w:type="spellEnd"/>
          </w:p>
        </w:tc>
        <w:tc>
          <w:tcPr>
            <w:tcW w:w="2520" w:type="dxa"/>
          </w:tcPr>
          <w:p w:rsidR="006B275F" w:rsidRDefault="00811A69" w:rsidP="00244393">
            <w:r>
              <w:t xml:space="preserve">The </w:t>
            </w:r>
            <w:proofErr w:type="spellStart"/>
            <w:r>
              <w:t>Mellah</w:t>
            </w:r>
            <w:proofErr w:type="spellEnd"/>
            <w:r>
              <w:t xml:space="preserve"> Society: Jewish Community Life in </w:t>
            </w:r>
            <w:proofErr w:type="spellStart"/>
            <w:r>
              <w:t>Sherifian</w:t>
            </w:r>
            <w:proofErr w:type="spellEnd"/>
            <w:r>
              <w:t xml:space="preserve"> Morocco</w:t>
            </w:r>
          </w:p>
        </w:tc>
        <w:tc>
          <w:tcPr>
            <w:tcW w:w="1530" w:type="dxa"/>
          </w:tcPr>
          <w:p w:rsidR="006B275F" w:rsidRDefault="00811A69" w:rsidP="00811A69">
            <w:r>
              <w:t xml:space="preserve">Book </w:t>
            </w:r>
          </w:p>
        </w:tc>
        <w:tc>
          <w:tcPr>
            <w:tcW w:w="2340" w:type="dxa"/>
          </w:tcPr>
          <w:p w:rsidR="006B275F" w:rsidRDefault="00811A69" w:rsidP="00244393">
            <w:r>
              <w:t>1989 – chapter on relations with the Muslims</w:t>
            </w:r>
          </w:p>
        </w:tc>
        <w:tc>
          <w:tcPr>
            <w:tcW w:w="414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</w:tr>
      <w:tr w:rsidR="006B275F" w:rsidTr="00B77838">
        <w:tc>
          <w:tcPr>
            <w:tcW w:w="1098" w:type="dxa"/>
          </w:tcPr>
          <w:p w:rsidR="006B275F" w:rsidRDefault="006B275F" w:rsidP="00244393"/>
        </w:tc>
        <w:tc>
          <w:tcPr>
            <w:tcW w:w="2520" w:type="dxa"/>
          </w:tcPr>
          <w:p w:rsidR="006B275F" w:rsidRDefault="00687371" w:rsidP="00244393">
            <w:r>
              <w:t xml:space="preserve">Infamous Dreyfus Affair </w:t>
            </w:r>
          </w:p>
        </w:tc>
        <w:tc>
          <w:tcPr>
            <w:tcW w:w="1530" w:type="dxa"/>
          </w:tcPr>
          <w:p w:rsidR="006B275F" w:rsidRDefault="00687371" w:rsidP="00244393">
            <w:r>
              <w:t xml:space="preserve">Movie </w:t>
            </w:r>
          </w:p>
        </w:tc>
        <w:tc>
          <w:tcPr>
            <w:tcW w:w="2340" w:type="dxa"/>
          </w:tcPr>
          <w:p w:rsidR="006B275F" w:rsidRDefault="00687371" w:rsidP="00244393">
            <w:r>
              <w:t>2006</w:t>
            </w:r>
          </w:p>
        </w:tc>
        <w:tc>
          <w:tcPr>
            <w:tcW w:w="414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</w:tr>
      <w:tr w:rsidR="006B275F" w:rsidTr="00B77838">
        <w:tc>
          <w:tcPr>
            <w:tcW w:w="1098" w:type="dxa"/>
          </w:tcPr>
          <w:p w:rsidR="006B275F" w:rsidRDefault="006B275F" w:rsidP="00244393"/>
        </w:tc>
        <w:tc>
          <w:tcPr>
            <w:tcW w:w="2520" w:type="dxa"/>
          </w:tcPr>
          <w:p w:rsidR="00687371" w:rsidRPr="00687371" w:rsidRDefault="00687371" w:rsidP="00687371">
            <w:pPr>
              <w:pStyle w:val="Heading1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371">
              <w:rPr>
                <w:rFonts w:asciiTheme="minorHAnsi" w:hAnsiTheme="minorHAnsi"/>
                <w:b w:val="0"/>
                <w:sz w:val="22"/>
                <w:szCs w:val="22"/>
              </w:rPr>
              <w:t xml:space="preserve">Dreyfus Affair, including: The Life </w:t>
            </w:r>
            <w:proofErr w:type="gramStart"/>
            <w:r w:rsidRPr="00687371">
              <w:rPr>
                <w:rFonts w:asciiTheme="minorHAnsi" w:hAnsiTheme="minorHAnsi"/>
                <w:b w:val="0"/>
                <w:sz w:val="22"/>
                <w:szCs w:val="22"/>
              </w:rPr>
              <w:t>Of</w:t>
            </w:r>
            <w:proofErr w:type="gramEnd"/>
            <w:r w:rsidRPr="00687371">
              <w:rPr>
                <w:rFonts w:asciiTheme="minorHAnsi" w:hAnsiTheme="minorHAnsi"/>
                <w:b w:val="0"/>
                <w:sz w:val="22"/>
                <w:szCs w:val="22"/>
              </w:rPr>
              <w:t xml:space="preserve"> Emile Zola, </w:t>
            </w:r>
            <w:proofErr w:type="spellStart"/>
            <w:r w:rsidRPr="00687371">
              <w:rPr>
                <w:rFonts w:asciiTheme="minorHAnsi" w:hAnsiTheme="minorHAnsi"/>
                <w:b w:val="0"/>
                <w:sz w:val="22"/>
                <w:szCs w:val="22"/>
              </w:rPr>
              <w:t>Émile</w:t>
            </w:r>
            <w:proofErr w:type="spellEnd"/>
            <w:r w:rsidRPr="00687371">
              <w:rPr>
                <w:rFonts w:asciiTheme="minorHAnsi" w:hAnsiTheme="minorHAnsi"/>
                <w:b w:val="0"/>
                <w:sz w:val="22"/>
                <w:szCs w:val="22"/>
              </w:rPr>
              <w:t xml:space="preserve"> Zola, Alfred Dreyfus, Devil's Islan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tc.</w:t>
            </w:r>
          </w:p>
          <w:p w:rsidR="006B275F" w:rsidRDefault="006B275F" w:rsidP="00244393"/>
        </w:tc>
        <w:tc>
          <w:tcPr>
            <w:tcW w:w="1530" w:type="dxa"/>
          </w:tcPr>
          <w:p w:rsidR="006B275F" w:rsidRDefault="00687371" w:rsidP="00244393">
            <w:r>
              <w:lastRenderedPageBreak/>
              <w:t xml:space="preserve">Book? </w:t>
            </w:r>
            <w:r w:rsidR="00C5279E">
              <w:t>124271250X</w:t>
            </w:r>
          </w:p>
        </w:tc>
        <w:tc>
          <w:tcPr>
            <w:tcW w:w="2340" w:type="dxa"/>
          </w:tcPr>
          <w:p w:rsidR="006B275F" w:rsidRDefault="006B275F" w:rsidP="00244393"/>
        </w:tc>
        <w:tc>
          <w:tcPr>
            <w:tcW w:w="414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</w:tr>
      <w:tr w:rsidR="006B275F" w:rsidTr="00B77838">
        <w:tc>
          <w:tcPr>
            <w:tcW w:w="1098" w:type="dxa"/>
          </w:tcPr>
          <w:p w:rsidR="006B275F" w:rsidRDefault="00687371" w:rsidP="00244393">
            <w:r>
              <w:lastRenderedPageBreak/>
              <w:t>Burns</w:t>
            </w:r>
          </w:p>
        </w:tc>
        <w:tc>
          <w:tcPr>
            <w:tcW w:w="2520" w:type="dxa"/>
          </w:tcPr>
          <w:p w:rsidR="006B275F" w:rsidRDefault="00687371" w:rsidP="00244393">
            <w:r>
              <w:t>France and the Dreyfus Affair: A documentary history</w:t>
            </w:r>
          </w:p>
        </w:tc>
        <w:tc>
          <w:tcPr>
            <w:tcW w:w="1530" w:type="dxa"/>
          </w:tcPr>
          <w:p w:rsidR="006B275F" w:rsidRDefault="00687371" w:rsidP="00244393">
            <w:r>
              <w:t>Book</w:t>
            </w:r>
          </w:p>
        </w:tc>
        <w:tc>
          <w:tcPr>
            <w:tcW w:w="2340" w:type="dxa"/>
          </w:tcPr>
          <w:p w:rsidR="006B275F" w:rsidRDefault="006B275F" w:rsidP="00244393"/>
        </w:tc>
        <w:tc>
          <w:tcPr>
            <w:tcW w:w="414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</w:tr>
      <w:tr w:rsidR="006B275F" w:rsidTr="00B77838">
        <w:tc>
          <w:tcPr>
            <w:tcW w:w="1098" w:type="dxa"/>
          </w:tcPr>
          <w:p w:rsidR="006B275F" w:rsidRDefault="00E95A58" w:rsidP="00244393">
            <w:r>
              <w:t xml:space="preserve">Khalid </w:t>
            </w:r>
            <w:proofErr w:type="spellStart"/>
            <w:r>
              <w:t>Saqi</w:t>
            </w:r>
            <w:proofErr w:type="spellEnd"/>
          </w:p>
        </w:tc>
        <w:tc>
          <w:tcPr>
            <w:tcW w:w="2520" w:type="dxa"/>
          </w:tcPr>
          <w:p w:rsidR="006B275F" w:rsidRDefault="006B275F" w:rsidP="00244393"/>
        </w:tc>
        <w:tc>
          <w:tcPr>
            <w:tcW w:w="1530" w:type="dxa"/>
          </w:tcPr>
          <w:p w:rsidR="006B275F" w:rsidRDefault="006B275F" w:rsidP="00244393"/>
        </w:tc>
        <w:tc>
          <w:tcPr>
            <w:tcW w:w="2340" w:type="dxa"/>
          </w:tcPr>
          <w:p w:rsidR="006B275F" w:rsidRDefault="00E95A58" w:rsidP="00A47AED">
            <w:r>
              <w:t>Mohammed V King since 36 yrs. Old, modern approach to ruling (inclusion of Sufi in</w:t>
            </w:r>
            <w:r w:rsidR="00A47AED">
              <w:t xml:space="preserve"> government </w:t>
            </w:r>
            <w:r>
              <w:t xml:space="preserve">supreme council and local councils – issue </w:t>
            </w:r>
            <w:proofErr w:type="spellStart"/>
            <w:r>
              <w:t>fatwas</w:t>
            </w:r>
            <w:proofErr w:type="spellEnd"/>
            <w:r>
              <w:t>, Sufism an establishment of Moroccan Muslims</w:t>
            </w:r>
            <w:r w:rsidR="008B577A">
              <w:t>, govt. is anti-extremism</w:t>
            </w:r>
          </w:p>
        </w:tc>
        <w:tc>
          <w:tcPr>
            <w:tcW w:w="414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  <w:tc>
          <w:tcPr>
            <w:tcW w:w="270" w:type="dxa"/>
          </w:tcPr>
          <w:p w:rsidR="006B275F" w:rsidRDefault="006B275F" w:rsidP="00244393"/>
        </w:tc>
      </w:tr>
      <w:tr w:rsidR="000D26E5" w:rsidTr="00B77838">
        <w:tc>
          <w:tcPr>
            <w:tcW w:w="1098" w:type="dxa"/>
          </w:tcPr>
          <w:p w:rsidR="000D26E5" w:rsidRDefault="000D26E5" w:rsidP="00244393"/>
        </w:tc>
        <w:tc>
          <w:tcPr>
            <w:tcW w:w="2520" w:type="dxa"/>
          </w:tcPr>
          <w:p w:rsidR="000D26E5" w:rsidRDefault="000D26E5" w:rsidP="00244393"/>
        </w:tc>
        <w:tc>
          <w:tcPr>
            <w:tcW w:w="1530" w:type="dxa"/>
          </w:tcPr>
          <w:p w:rsidR="000D26E5" w:rsidRDefault="000D26E5" w:rsidP="00244393"/>
        </w:tc>
        <w:tc>
          <w:tcPr>
            <w:tcW w:w="2340" w:type="dxa"/>
          </w:tcPr>
          <w:p w:rsidR="000D26E5" w:rsidRDefault="000D26E5" w:rsidP="00244393"/>
        </w:tc>
        <w:tc>
          <w:tcPr>
            <w:tcW w:w="414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  <w:tc>
          <w:tcPr>
            <w:tcW w:w="270" w:type="dxa"/>
          </w:tcPr>
          <w:p w:rsidR="000D26E5" w:rsidRDefault="000D26E5" w:rsidP="00244393"/>
        </w:tc>
      </w:tr>
      <w:tr w:rsidR="008B577A" w:rsidTr="00B77838">
        <w:tc>
          <w:tcPr>
            <w:tcW w:w="1098" w:type="dxa"/>
          </w:tcPr>
          <w:p w:rsidR="008B577A" w:rsidRDefault="002E094C" w:rsidP="00244393">
            <w:r>
              <w:t xml:space="preserve">Aziz </w:t>
            </w:r>
            <w:proofErr w:type="spellStart"/>
            <w:r>
              <w:t>Idrissi</w:t>
            </w:r>
            <w:proofErr w:type="spellEnd"/>
            <w:r>
              <w:t xml:space="preserve"> </w:t>
            </w:r>
            <w:proofErr w:type="spellStart"/>
            <w:r>
              <w:t>Kobaiti</w:t>
            </w:r>
            <w:proofErr w:type="spellEnd"/>
          </w:p>
        </w:tc>
        <w:tc>
          <w:tcPr>
            <w:tcW w:w="2520" w:type="dxa"/>
          </w:tcPr>
          <w:p w:rsidR="008B577A" w:rsidRDefault="008B577A" w:rsidP="00244393"/>
        </w:tc>
        <w:tc>
          <w:tcPr>
            <w:tcW w:w="1530" w:type="dxa"/>
          </w:tcPr>
          <w:p w:rsidR="008B577A" w:rsidRDefault="008B577A" w:rsidP="00244393"/>
        </w:tc>
        <w:tc>
          <w:tcPr>
            <w:tcW w:w="2340" w:type="dxa"/>
          </w:tcPr>
          <w:p w:rsidR="008B577A" w:rsidRDefault="002E094C" w:rsidP="00A47AED">
            <w:r>
              <w:t xml:space="preserve">Sufism (Morocco and Beyond), a mystical way of Islam – toward a divine presence, </w:t>
            </w:r>
            <w:r w:rsidR="00313545">
              <w:t xml:space="preserve">whirling dervishes, </w:t>
            </w:r>
            <w:r w:rsidR="00A47AED">
              <w:t xml:space="preserve">international </w:t>
            </w:r>
            <w:r w:rsidR="00313545">
              <w:t>converts started around beginning of 20</w:t>
            </w:r>
            <w:r w:rsidR="00313545" w:rsidRPr="00313545">
              <w:rPr>
                <w:vertAlign w:val="superscript"/>
              </w:rPr>
              <w:t>th</w:t>
            </w:r>
            <w:r w:rsidR="00313545">
              <w:t xml:space="preserve"> century</w:t>
            </w:r>
            <w:r w:rsidR="00A51CB4">
              <w:t>, “otherness is the self” therefore no hate of ‘stranger’</w:t>
            </w:r>
          </w:p>
        </w:tc>
        <w:tc>
          <w:tcPr>
            <w:tcW w:w="414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</w:tr>
      <w:tr w:rsidR="008B577A" w:rsidTr="00B77838">
        <w:tc>
          <w:tcPr>
            <w:tcW w:w="1098" w:type="dxa"/>
          </w:tcPr>
          <w:p w:rsidR="008B577A" w:rsidRDefault="002E094C" w:rsidP="00244393">
            <w:r>
              <w:t>Ben-</w:t>
            </w:r>
            <w:proofErr w:type="spellStart"/>
            <w:r>
              <w:t>Layashi</w:t>
            </w:r>
            <w:proofErr w:type="spellEnd"/>
          </w:p>
        </w:tc>
        <w:tc>
          <w:tcPr>
            <w:tcW w:w="2520" w:type="dxa"/>
          </w:tcPr>
          <w:p w:rsidR="008B577A" w:rsidRPr="002E094C" w:rsidRDefault="002E094C" w:rsidP="00244393">
            <w:r w:rsidRPr="002E094C">
              <w:rPr>
                <w:rStyle w:val="apple-style-span"/>
                <w:color w:val="000000"/>
                <w:shd w:val="clear" w:color="auto" w:fill="FFFFFF"/>
              </w:rPr>
              <w:t>Ben-</w:t>
            </w:r>
            <w:proofErr w:type="spellStart"/>
            <w:r w:rsidRPr="002E094C">
              <w:rPr>
                <w:rStyle w:val="apple-style-span"/>
                <w:color w:val="000000"/>
                <w:shd w:val="clear" w:color="auto" w:fill="FFFFFF"/>
              </w:rPr>
              <w:t>Layashi</w:t>
            </w:r>
            <w:proofErr w:type="spellEnd"/>
            <w:r w:rsidRPr="002E094C">
              <w:rPr>
                <w:rStyle w:val="apple-style-sp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E094C">
              <w:rPr>
                <w:rStyle w:val="apple-style-span"/>
                <w:color w:val="000000"/>
                <w:shd w:val="clear" w:color="auto" w:fill="FFFFFF"/>
              </w:rPr>
              <w:t>Samir</w:t>
            </w:r>
            <w:proofErr w:type="spellEnd"/>
            <w:r w:rsidRPr="002E094C">
              <w:rPr>
                <w:rStyle w:val="apple-style-span"/>
                <w:color w:val="000000"/>
                <w:shd w:val="clear" w:color="auto" w:fill="FFFFFF"/>
              </w:rPr>
              <w:t>. </w:t>
            </w:r>
            <w:hyperlink r:id="rId33" w:history="1">
              <w:r w:rsidRPr="002E094C">
                <w:rPr>
                  <w:rStyle w:val="s1"/>
                  <w:color w:val="0000FF"/>
                  <w:u w:val="single"/>
                  <w:shd w:val="clear" w:color="auto" w:fill="FFFFFF"/>
                </w:rPr>
                <w:t xml:space="preserve">"Secularism in the Moroccan </w:t>
              </w:r>
              <w:proofErr w:type="spellStart"/>
              <w:r w:rsidRPr="002E094C">
                <w:rPr>
                  <w:rStyle w:val="s1"/>
                  <w:color w:val="0000FF"/>
                  <w:u w:val="single"/>
                  <w:shd w:val="clear" w:color="auto" w:fill="FFFFFF"/>
                </w:rPr>
                <w:t>Amazigh</w:t>
              </w:r>
              <w:proofErr w:type="spellEnd"/>
              <w:r w:rsidRPr="002E094C">
                <w:rPr>
                  <w:rStyle w:val="s1"/>
                  <w:color w:val="0000FF"/>
                  <w:u w:val="single"/>
                  <w:shd w:val="clear" w:color="auto" w:fill="FFFFFF"/>
                </w:rPr>
                <w:t xml:space="preserve"> Discourse."</w:t>
              </w:r>
            </w:hyperlink>
            <w:r w:rsidRPr="002E094C">
              <w:rPr>
                <w:rStyle w:val="apple-style-span"/>
                <w:color w:val="000000"/>
                <w:shd w:val="clear" w:color="auto" w:fill="FFFFFF"/>
              </w:rPr>
              <w:t> The Journal of North African Studies 12 (2007): 153-171.</w:t>
            </w:r>
          </w:p>
        </w:tc>
        <w:tc>
          <w:tcPr>
            <w:tcW w:w="1530" w:type="dxa"/>
          </w:tcPr>
          <w:p w:rsidR="008B577A" w:rsidRDefault="002E094C" w:rsidP="00244393">
            <w:r>
              <w:t>article</w:t>
            </w:r>
          </w:p>
        </w:tc>
        <w:tc>
          <w:tcPr>
            <w:tcW w:w="2340" w:type="dxa"/>
          </w:tcPr>
          <w:p w:rsidR="008B577A" w:rsidRDefault="008B577A" w:rsidP="00244393"/>
        </w:tc>
        <w:tc>
          <w:tcPr>
            <w:tcW w:w="414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</w:tr>
      <w:tr w:rsidR="008B577A" w:rsidTr="00B77838">
        <w:tc>
          <w:tcPr>
            <w:tcW w:w="1098" w:type="dxa"/>
          </w:tcPr>
          <w:p w:rsidR="008B577A" w:rsidRDefault="008203BB" w:rsidP="00244393">
            <w:proofErr w:type="spellStart"/>
            <w:r>
              <w:t>Malik</w:t>
            </w:r>
            <w:proofErr w:type="spellEnd"/>
            <w:r>
              <w:t xml:space="preserve">, J. </w:t>
            </w:r>
          </w:p>
        </w:tc>
        <w:tc>
          <w:tcPr>
            <w:tcW w:w="2520" w:type="dxa"/>
          </w:tcPr>
          <w:p w:rsidR="008B577A" w:rsidRDefault="008203BB" w:rsidP="00244393">
            <w:r>
              <w:t>Sufism in the West</w:t>
            </w:r>
          </w:p>
        </w:tc>
        <w:tc>
          <w:tcPr>
            <w:tcW w:w="1530" w:type="dxa"/>
          </w:tcPr>
          <w:p w:rsidR="008B577A" w:rsidRDefault="008203BB" w:rsidP="00244393">
            <w:r>
              <w:t>book</w:t>
            </w:r>
          </w:p>
        </w:tc>
        <w:tc>
          <w:tcPr>
            <w:tcW w:w="2340" w:type="dxa"/>
          </w:tcPr>
          <w:p w:rsidR="008B577A" w:rsidRDefault="008203BB" w:rsidP="00244393">
            <w:r>
              <w:t>2006</w:t>
            </w:r>
          </w:p>
        </w:tc>
        <w:tc>
          <w:tcPr>
            <w:tcW w:w="414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</w:tr>
      <w:tr w:rsidR="008B577A" w:rsidTr="00B77838">
        <w:tc>
          <w:tcPr>
            <w:tcW w:w="1098" w:type="dxa"/>
          </w:tcPr>
          <w:p w:rsidR="008B577A" w:rsidRDefault="00313545" w:rsidP="00244393">
            <w:proofErr w:type="spellStart"/>
            <w:r>
              <w:rPr>
                <w:rStyle w:val="ptbrand"/>
              </w:rPr>
              <w:lastRenderedPageBreak/>
              <w:t>Jalal</w:t>
            </w:r>
            <w:proofErr w:type="spellEnd"/>
            <w:r>
              <w:rPr>
                <w:rStyle w:val="ptbrand"/>
              </w:rPr>
              <w:t xml:space="preserve"> al-Din </w:t>
            </w:r>
            <w:proofErr w:type="spellStart"/>
            <w:r>
              <w:rPr>
                <w:rStyle w:val="ptbrand"/>
              </w:rPr>
              <w:t>Rumi</w:t>
            </w:r>
            <w:proofErr w:type="spellEnd"/>
          </w:p>
        </w:tc>
        <w:tc>
          <w:tcPr>
            <w:tcW w:w="2520" w:type="dxa"/>
          </w:tcPr>
          <w:p w:rsidR="008B577A" w:rsidRDefault="00313545" w:rsidP="00244393">
            <w:r>
              <w:t xml:space="preserve">The Essential </w:t>
            </w:r>
            <w:proofErr w:type="spellStart"/>
            <w:r>
              <w:t>Rumi</w:t>
            </w:r>
            <w:proofErr w:type="spellEnd"/>
          </w:p>
        </w:tc>
        <w:tc>
          <w:tcPr>
            <w:tcW w:w="1530" w:type="dxa"/>
          </w:tcPr>
          <w:p w:rsidR="008B577A" w:rsidRDefault="00313545" w:rsidP="00244393">
            <w:r>
              <w:t>book</w:t>
            </w:r>
          </w:p>
        </w:tc>
        <w:tc>
          <w:tcPr>
            <w:tcW w:w="2340" w:type="dxa"/>
          </w:tcPr>
          <w:p w:rsidR="008B577A" w:rsidRDefault="005D55D7" w:rsidP="00244393">
            <w:r>
              <w:t>Sufi poems</w:t>
            </w:r>
          </w:p>
        </w:tc>
        <w:tc>
          <w:tcPr>
            <w:tcW w:w="414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</w:tr>
      <w:tr w:rsidR="008B577A" w:rsidTr="00B77838">
        <w:tc>
          <w:tcPr>
            <w:tcW w:w="1098" w:type="dxa"/>
          </w:tcPr>
          <w:p w:rsidR="008B577A" w:rsidRDefault="00313545" w:rsidP="00244393">
            <w:r>
              <w:rPr>
                <w:rStyle w:val="addmd"/>
              </w:rPr>
              <w:t>Ian Neil Dallas</w:t>
            </w:r>
          </w:p>
        </w:tc>
        <w:tc>
          <w:tcPr>
            <w:tcW w:w="2520" w:type="dxa"/>
          </w:tcPr>
          <w:p w:rsidR="008B577A" w:rsidRDefault="00313545" w:rsidP="00244393">
            <w:r>
              <w:t>The Book of Strangers</w:t>
            </w:r>
          </w:p>
        </w:tc>
        <w:tc>
          <w:tcPr>
            <w:tcW w:w="1530" w:type="dxa"/>
          </w:tcPr>
          <w:p w:rsidR="008B577A" w:rsidRDefault="00313545" w:rsidP="00244393">
            <w:r>
              <w:t>book</w:t>
            </w:r>
          </w:p>
        </w:tc>
        <w:tc>
          <w:tcPr>
            <w:tcW w:w="2340" w:type="dxa"/>
          </w:tcPr>
          <w:p w:rsidR="008B577A" w:rsidRDefault="00993B46" w:rsidP="00244393">
            <w:r>
              <w:t>Religion of love</w:t>
            </w:r>
          </w:p>
        </w:tc>
        <w:tc>
          <w:tcPr>
            <w:tcW w:w="414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</w:tr>
      <w:tr w:rsidR="008B577A" w:rsidTr="00B77838">
        <w:tc>
          <w:tcPr>
            <w:tcW w:w="1098" w:type="dxa"/>
          </w:tcPr>
          <w:p w:rsidR="008B577A" w:rsidRDefault="00993B46" w:rsidP="00244393">
            <w:proofErr w:type="spellStart"/>
            <w:r>
              <w:t>Sadiq</w:t>
            </w:r>
            <w:proofErr w:type="spellEnd"/>
            <w:r>
              <w:t xml:space="preserve"> </w:t>
            </w:r>
            <w:proofErr w:type="spellStart"/>
            <w:r>
              <w:t>Rddad</w:t>
            </w:r>
            <w:proofErr w:type="spellEnd"/>
          </w:p>
        </w:tc>
        <w:tc>
          <w:tcPr>
            <w:tcW w:w="2520" w:type="dxa"/>
          </w:tcPr>
          <w:p w:rsidR="008B577A" w:rsidRDefault="00A366F7" w:rsidP="00244393">
            <w:r>
              <w:t xml:space="preserve">Survey on Moroccan Youth: </w:t>
            </w:r>
            <w:r>
              <w:br/>
              <w:t>Perception and Participation in Sufi Orders</w:t>
            </w:r>
            <w:r w:rsidR="003A6B52">
              <w:t xml:space="preserve"> -</w:t>
            </w:r>
            <w:r w:rsidR="003A6B52">
              <w:rPr>
                <w:i/>
                <w:iCs/>
              </w:rPr>
              <w:t xml:space="preserve"> </w:t>
            </w:r>
            <w:r w:rsidR="003A6B52">
              <w:rPr>
                <w:rStyle w:val="Strong"/>
                <w:i/>
                <w:iCs/>
              </w:rPr>
              <w:t>Journal of the Middle East &amp; Africa</w:t>
            </w:r>
            <w:r w:rsidR="003A6B52">
              <w:rPr>
                <w:rStyle w:val="medium-font"/>
              </w:rPr>
              <w:t>, 2011, Vol. 2 Issue 1, p47-63 (Great issue more articles)</w:t>
            </w:r>
          </w:p>
        </w:tc>
        <w:tc>
          <w:tcPr>
            <w:tcW w:w="1530" w:type="dxa"/>
          </w:tcPr>
          <w:p w:rsidR="008B577A" w:rsidRDefault="00A366F7" w:rsidP="00244393">
            <w:r>
              <w:t>Article</w:t>
            </w:r>
          </w:p>
        </w:tc>
        <w:tc>
          <w:tcPr>
            <w:tcW w:w="2340" w:type="dxa"/>
          </w:tcPr>
          <w:p w:rsidR="008B577A" w:rsidRDefault="00993B46" w:rsidP="008F7D59">
            <w:r>
              <w:t>20</w:t>
            </w:r>
            <w:r w:rsidRPr="00993B46">
              <w:rPr>
                <w:vertAlign w:val="superscript"/>
              </w:rPr>
              <w:t>th</w:t>
            </w:r>
            <w:r>
              <w:t xml:space="preserve"> century religious resurgence – </w:t>
            </w:r>
            <w:proofErr w:type="spellStart"/>
            <w:r>
              <w:t>activistic</w:t>
            </w:r>
            <w:proofErr w:type="spellEnd"/>
            <w:r>
              <w:t xml:space="preserve"> Moroccan against monarchical adjustments of constitutional reform Islam not Arabic &amp; Sufis support it (draws on tolerant Sunni Islam</w:t>
            </w:r>
            <w:r w:rsidR="008F7D59">
              <w:t>, Feb 20</w:t>
            </w:r>
            <w:r w:rsidR="008F7D59" w:rsidRPr="008F7D59">
              <w:rPr>
                <w:vertAlign w:val="superscript"/>
              </w:rPr>
              <w:t>th</w:t>
            </w:r>
            <w:r w:rsidR="008F7D59">
              <w:t xml:space="preserve"> Arab spring</w:t>
            </w:r>
          </w:p>
        </w:tc>
        <w:tc>
          <w:tcPr>
            <w:tcW w:w="4140" w:type="dxa"/>
          </w:tcPr>
          <w:p w:rsidR="008B577A" w:rsidRDefault="008F7D59" w:rsidP="00244393">
            <w:proofErr w:type="spellStart"/>
            <w:r>
              <w:t>Armaan</w:t>
            </w:r>
            <w:proofErr w:type="spellEnd"/>
            <w:r>
              <w:t xml:space="preserve"> </w:t>
            </w:r>
            <w:proofErr w:type="spellStart"/>
            <w:r>
              <w:t>Sadiqi</w:t>
            </w:r>
            <w:proofErr w:type="spellEnd"/>
            <w:r>
              <w:t xml:space="preserve"> blog - </w:t>
            </w:r>
            <w:hyperlink r:id="rId34" w:history="1">
              <w:r w:rsidRPr="00400ABD">
                <w:rPr>
                  <w:rStyle w:val="Hyperlink"/>
                </w:rPr>
                <w:t>http://ahs916.blogspot.com/2011_10_01_archive.html</w:t>
              </w:r>
            </w:hyperlink>
            <w:r w:rsidR="00CF574A">
              <w:t xml:space="preserve">  -</w:t>
            </w:r>
          </w:p>
          <w:p w:rsidR="008F7D59" w:rsidRDefault="00CF574A" w:rsidP="00244393">
            <w:r>
              <w:t xml:space="preserve">Diversity within Moroccan Islam (2002 article) , </w:t>
            </w:r>
            <w:hyperlink r:id="rId35" w:history="1">
              <w:r w:rsidRPr="00400ABD">
                <w:rPr>
                  <w:rStyle w:val="Hyperlink"/>
                </w:rPr>
                <w:t>http://www.worldpress.org/Mideast/752.cfm</w:t>
              </w:r>
            </w:hyperlink>
          </w:p>
          <w:p w:rsidR="00CF574A" w:rsidRDefault="00CF574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  <w:tc>
          <w:tcPr>
            <w:tcW w:w="270" w:type="dxa"/>
          </w:tcPr>
          <w:p w:rsidR="008B577A" w:rsidRDefault="008B577A" w:rsidP="00244393"/>
        </w:tc>
      </w:tr>
      <w:tr w:rsidR="008F7D59" w:rsidTr="00B77838">
        <w:tc>
          <w:tcPr>
            <w:tcW w:w="1098" w:type="dxa"/>
          </w:tcPr>
          <w:p w:rsidR="008F7D59" w:rsidRDefault="008F7D59" w:rsidP="00244393">
            <w:r>
              <w:t xml:space="preserve">Ahmed </w:t>
            </w:r>
            <w:proofErr w:type="spellStart"/>
            <w:r>
              <w:t>Toufiq</w:t>
            </w:r>
            <w:proofErr w:type="spellEnd"/>
          </w:p>
        </w:tc>
        <w:tc>
          <w:tcPr>
            <w:tcW w:w="2520" w:type="dxa"/>
          </w:tcPr>
          <w:p w:rsidR="008F7D59" w:rsidRDefault="008F7D59" w:rsidP="008F7D59">
            <w:r>
              <w:t>Abu Musa’s Women Neighbors</w:t>
            </w:r>
          </w:p>
        </w:tc>
        <w:tc>
          <w:tcPr>
            <w:tcW w:w="1530" w:type="dxa"/>
          </w:tcPr>
          <w:p w:rsidR="008F7D59" w:rsidRDefault="008F7D59" w:rsidP="00244393">
            <w:r>
              <w:t>Book</w:t>
            </w:r>
          </w:p>
        </w:tc>
        <w:tc>
          <w:tcPr>
            <w:tcW w:w="2340" w:type="dxa"/>
          </w:tcPr>
          <w:p w:rsidR="008F7D59" w:rsidRDefault="008F7D59" w:rsidP="00244393">
            <w:r>
              <w:t>”… themes of power and its abuses and the relationship between the secular and the sacred are as much a part of today's Arab world as they were in the pre-modern era it describes.”</w:t>
            </w:r>
          </w:p>
        </w:tc>
        <w:tc>
          <w:tcPr>
            <w:tcW w:w="414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</w:tr>
      <w:tr w:rsidR="008F7D59" w:rsidTr="00B77838">
        <w:tc>
          <w:tcPr>
            <w:tcW w:w="1098" w:type="dxa"/>
          </w:tcPr>
          <w:p w:rsidR="008F7D59" w:rsidRDefault="008F7D59" w:rsidP="00244393"/>
        </w:tc>
        <w:tc>
          <w:tcPr>
            <w:tcW w:w="2520" w:type="dxa"/>
          </w:tcPr>
          <w:p w:rsidR="008F7D59" w:rsidRDefault="008F7D59" w:rsidP="00CD620D"/>
        </w:tc>
        <w:tc>
          <w:tcPr>
            <w:tcW w:w="1530" w:type="dxa"/>
          </w:tcPr>
          <w:p w:rsidR="008F7D59" w:rsidRDefault="008F7D59" w:rsidP="00244393"/>
        </w:tc>
        <w:tc>
          <w:tcPr>
            <w:tcW w:w="2340" w:type="dxa"/>
          </w:tcPr>
          <w:p w:rsidR="008F7D59" w:rsidRDefault="008F7D59" w:rsidP="00244393"/>
        </w:tc>
        <w:tc>
          <w:tcPr>
            <w:tcW w:w="414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</w:tr>
      <w:tr w:rsidR="008F7D59" w:rsidTr="00B77838">
        <w:tc>
          <w:tcPr>
            <w:tcW w:w="1098" w:type="dxa"/>
          </w:tcPr>
          <w:p w:rsidR="008F7D59" w:rsidRDefault="00AD6197" w:rsidP="00244393">
            <w:proofErr w:type="spellStart"/>
            <w:r>
              <w:t>Hatem</w:t>
            </w:r>
            <w:proofErr w:type="spellEnd"/>
            <w:r>
              <w:t xml:space="preserve"> </w:t>
            </w:r>
            <w:proofErr w:type="spellStart"/>
            <w:r>
              <w:t>Bourial</w:t>
            </w:r>
            <w:proofErr w:type="spellEnd"/>
          </w:p>
        </w:tc>
        <w:tc>
          <w:tcPr>
            <w:tcW w:w="2520" w:type="dxa"/>
          </w:tcPr>
          <w:p w:rsidR="008F7D59" w:rsidRDefault="008F7D59" w:rsidP="00244393"/>
        </w:tc>
        <w:tc>
          <w:tcPr>
            <w:tcW w:w="1530" w:type="dxa"/>
          </w:tcPr>
          <w:p w:rsidR="008F7D59" w:rsidRDefault="008F7D59" w:rsidP="00244393"/>
        </w:tc>
        <w:tc>
          <w:tcPr>
            <w:tcW w:w="2340" w:type="dxa"/>
          </w:tcPr>
          <w:p w:rsidR="008F7D59" w:rsidRDefault="008F7D59" w:rsidP="00244393"/>
        </w:tc>
        <w:tc>
          <w:tcPr>
            <w:tcW w:w="4140" w:type="dxa"/>
          </w:tcPr>
          <w:p w:rsidR="008F7D59" w:rsidRDefault="00EF4DF2" w:rsidP="00244393">
            <w:r>
              <w:t xml:space="preserve">Tunisian political </w:t>
            </w:r>
            <w:r w:rsidR="00807B16">
              <w:t xml:space="preserve">&amp; cultural </w:t>
            </w:r>
            <w:r>
              <w:t xml:space="preserve">blog – </w:t>
            </w:r>
            <w:hyperlink r:id="rId36" w:history="1">
              <w:r w:rsidRPr="00400ABD">
                <w:rPr>
                  <w:rStyle w:val="Hyperlink"/>
                </w:rPr>
                <w:t>www.webdo.tn</w:t>
              </w:r>
            </w:hyperlink>
            <w:r w:rsidR="00807B16">
              <w:t xml:space="preserve"> </w:t>
            </w:r>
          </w:p>
          <w:p w:rsidR="00807B16" w:rsidRDefault="008C7E28" w:rsidP="00244393">
            <w:r>
              <w:t xml:space="preserve">Al  </w:t>
            </w:r>
            <w:proofErr w:type="spellStart"/>
            <w:r>
              <w:t>Jazeera</w:t>
            </w:r>
            <w:proofErr w:type="spellEnd"/>
            <w:r>
              <w:t xml:space="preserve"> – </w:t>
            </w:r>
            <w:hyperlink r:id="rId37" w:history="1">
              <w:r w:rsidRPr="00400ABD">
                <w:rPr>
                  <w:rStyle w:val="Hyperlink"/>
                </w:rPr>
                <w:t>www.aljazeera.com</w:t>
              </w:r>
            </w:hyperlink>
          </w:p>
          <w:p w:rsidR="008C7E28" w:rsidRDefault="008C7E28" w:rsidP="00244393"/>
          <w:p w:rsidR="00EF4DF2" w:rsidRDefault="00EF4DF2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</w:tr>
      <w:tr w:rsidR="003A6B52" w:rsidTr="00B77838">
        <w:tc>
          <w:tcPr>
            <w:tcW w:w="1098" w:type="dxa"/>
          </w:tcPr>
          <w:p w:rsidR="003A6B52" w:rsidRDefault="008C7E28" w:rsidP="00244393">
            <w:r>
              <w:t xml:space="preserve">Nicholas Beau and Catherine </w:t>
            </w:r>
            <w:proofErr w:type="spellStart"/>
            <w:r>
              <w:t>Garciet</w:t>
            </w:r>
            <w:proofErr w:type="spellEnd"/>
          </w:p>
        </w:tc>
        <w:tc>
          <w:tcPr>
            <w:tcW w:w="2520" w:type="dxa"/>
          </w:tcPr>
          <w:p w:rsidR="003A6B52" w:rsidRPr="008C7E28" w:rsidRDefault="008C7E28" w:rsidP="00244393">
            <w:pPr>
              <w:rPr>
                <w:i/>
              </w:rPr>
            </w:pPr>
            <w:r w:rsidRPr="008C7E28">
              <w:rPr>
                <w:rStyle w:val="Emphasis"/>
                <w:i w:val="0"/>
              </w:rPr>
              <w:t xml:space="preserve">La </w:t>
            </w:r>
            <w:proofErr w:type="spellStart"/>
            <w:r w:rsidRPr="008C7E28">
              <w:rPr>
                <w:rStyle w:val="Emphasis"/>
                <w:i w:val="0"/>
              </w:rPr>
              <w:t>Régente</w:t>
            </w:r>
            <w:proofErr w:type="spellEnd"/>
            <w:r w:rsidRPr="008C7E28">
              <w:rPr>
                <w:rStyle w:val="Emphasis"/>
                <w:i w:val="0"/>
              </w:rPr>
              <w:t xml:space="preserve"> de Carthage</w:t>
            </w:r>
          </w:p>
        </w:tc>
        <w:tc>
          <w:tcPr>
            <w:tcW w:w="1530" w:type="dxa"/>
          </w:tcPr>
          <w:p w:rsidR="003A6B52" w:rsidRDefault="008C7E28" w:rsidP="00244393">
            <w:r>
              <w:t>book</w:t>
            </w:r>
          </w:p>
        </w:tc>
        <w:tc>
          <w:tcPr>
            <w:tcW w:w="2340" w:type="dxa"/>
          </w:tcPr>
          <w:p w:rsidR="003A6B52" w:rsidRDefault="008C7E28" w:rsidP="00244393">
            <w:r>
              <w:t xml:space="preserve">About </w:t>
            </w:r>
            <w:proofErr w:type="spellStart"/>
            <w:r>
              <w:t>Bel</w:t>
            </w:r>
            <w:proofErr w:type="spellEnd"/>
            <w:r>
              <w:t xml:space="preserve"> Ali’s wife</w:t>
            </w:r>
          </w:p>
        </w:tc>
        <w:tc>
          <w:tcPr>
            <w:tcW w:w="414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</w:tr>
      <w:tr w:rsidR="003A6B52" w:rsidTr="00B77838">
        <w:tc>
          <w:tcPr>
            <w:tcW w:w="1098" w:type="dxa"/>
          </w:tcPr>
          <w:p w:rsidR="003A6B52" w:rsidRDefault="003A6B52" w:rsidP="00244393"/>
        </w:tc>
        <w:tc>
          <w:tcPr>
            <w:tcW w:w="2520" w:type="dxa"/>
          </w:tcPr>
          <w:p w:rsidR="003A6B52" w:rsidRDefault="003A6B52" w:rsidP="00244393"/>
        </w:tc>
        <w:tc>
          <w:tcPr>
            <w:tcW w:w="1530" w:type="dxa"/>
          </w:tcPr>
          <w:p w:rsidR="003A6B52" w:rsidRDefault="003A6B52" w:rsidP="00244393"/>
        </w:tc>
        <w:tc>
          <w:tcPr>
            <w:tcW w:w="2340" w:type="dxa"/>
          </w:tcPr>
          <w:p w:rsidR="003A6B52" w:rsidRDefault="003A6B52" w:rsidP="00244393"/>
        </w:tc>
        <w:tc>
          <w:tcPr>
            <w:tcW w:w="414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</w:tr>
      <w:tr w:rsidR="003A6B52" w:rsidTr="00B77838">
        <w:tc>
          <w:tcPr>
            <w:tcW w:w="1098" w:type="dxa"/>
          </w:tcPr>
          <w:p w:rsidR="003A6B52" w:rsidRDefault="007F5D3E" w:rsidP="00244393">
            <w:proofErr w:type="spellStart"/>
            <w:r>
              <w:lastRenderedPageBreak/>
              <w:t>Czeslaw</w:t>
            </w:r>
            <w:proofErr w:type="spellEnd"/>
            <w:r>
              <w:t xml:space="preserve"> Milosz</w:t>
            </w:r>
          </w:p>
        </w:tc>
        <w:tc>
          <w:tcPr>
            <w:tcW w:w="2520" w:type="dxa"/>
          </w:tcPr>
          <w:p w:rsidR="003A6B52" w:rsidRDefault="007F5D3E" w:rsidP="00244393">
            <w:r>
              <w:t>The captive mind</w:t>
            </w:r>
          </w:p>
        </w:tc>
        <w:tc>
          <w:tcPr>
            <w:tcW w:w="1530" w:type="dxa"/>
          </w:tcPr>
          <w:p w:rsidR="003A6B52" w:rsidRDefault="007F5D3E" w:rsidP="00244393">
            <w:r>
              <w:t>book</w:t>
            </w:r>
          </w:p>
        </w:tc>
        <w:tc>
          <w:tcPr>
            <w:tcW w:w="2340" w:type="dxa"/>
          </w:tcPr>
          <w:p w:rsidR="003A6B52" w:rsidRDefault="003A6B52" w:rsidP="00244393"/>
        </w:tc>
        <w:tc>
          <w:tcPr>
            <w:tcW w:w="4140" w:type="dxa"/>
          </w:tcPr>
          <w:p w:rsidR="003A6B52" w:rsidRDefault="007F5D3E" w:rsidP="00244393">
            <w:r>
              <w:t xml:space="preserve">…and about Islam… </w:t>
            </w:r>
            <w:hyperlink r:id="rId38" w:history="1">
              <w:r w:rsidRPr="00400ABD">
                <w:rPr>
                  <w:rStyle w:val="Hyperlink"/>
                </w:rPr>
                <w:t>http://www.slate.com/articles/news_and_politics/fighting_words/2004/08/the_captive_mind_now.single.html</w:t>
              </w:r>
            </w:hyperlink>
          </w:p>
          <w:p w:rsidR="007F5D3E" w:rsidRDefault="007F5D3E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</w:tr>
      <w:tr w:rsidR="003A6B52" w:rsidTr="00B77838">
        <w:tc>
          <w:tcPr>
            <w:tcW w:w="1098" w:type="dxa"/>
          </w:tcPr>
          <w:p w:rsidR="003A6B52" w:rsidRDefault="004B5A5C" w:rsidP="00244393">
            <w:proofErr w:type="spellStart"/>
            <w:r>
              <w:t>Mounir</w:t>
            </w:r>
            <w:proofErr w:type="spellEnd"/>
            <w:r>
              <w:t xml:space="preserve"> </w:t>
            </w:r>
            <w:proofErr w:type="spellStart"/>
            <w:r>
              <w:t>Khalifa</w:t>
            </w:r>
            <w:proofErr w:type="spellEnd"/>
          </w:p>
        </w:tc>
        <w:tc>
          <w:tcPr>
            <w:tcW w:w="2520" w:type="dxa"/>
          </w:tcPr>
          <w:p w:rsidR="003A6B52" w:rsidRDefault="003A6B52" w:rsidP="00244393"/>
        </w:tc>
        <w:tc>
          <w:tcPr>
            <w:tcW w:w="1530" w:type="dxa"/>
          </w:tcPr>
          <w:p w:rsidR="003A6B52" w:rsidRDefault="003A6B52" w:rsidP="00244393"/>
        </w:tc>
        <w:tc>
          <w:tcPr>
            <w:tcW w:w="2340" w:type="dxa"/>
          </w:tcPr>
          <w:p w:rsidR="003A6B52" w:rsidRDefault="004B5A5C" w:rsidP="00244393">
            <w:r>
              <w:t>Jasmine Revolution, Arab Spring, “Islam has not developed the idea of equality.”</w:t>
            </w:r>
          </w:p>
        </w:tc>
        <w:tc>
          <w:tcPr>
            <w:tcW w:w="414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</w:tr>
      <w:tr w:rsidR="003A6B52" w:rsidTr="00B77838">
        <w:tc>
          <w:tcPr>
            <w:tcW w:w="1098" w:type="dxa"/>
          </w:tcPr>
          <w:p w:rsidR="003A6B52" w:rsidRDefault="003A6B52" w:rsidP="00244393"/>
        </w:tc>
        <w:tc>
          <w:tcPr>
            <w:tcW w:w="2520" w:type="dxa"/>
          </w:tcPr>
          <w:p w:rsidR="003A6B52" w:rsidRDefault="003A6B52" w:rsidP="00244393"/>
        </w:tc>
        <w:tc>
          <w:tcPr>
            <w:tcW w:w="1530" w:type="dxa"/>
          </w:tcPr>
          <w:p w:rsidR="003A6B52" w:rsidRDefault="003A6B52" w:rsidP="00244393"/>
        </w:tc>
        <w:tc>
          <w:tcPr>
            <w:tcW w:w="2340" w:type="dxa"/>
          </w:tcPr>
          <w:p w:rsidR="003A6B52" w:rsidRDefault="003A6B52" w:rsidP="00244393"/>
        </w:tc>
        <w:tc>
          <w:tcPr>
            <w:tcW w:w="414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</w:tr>
      <w:tr w:rsidR="003A6B52" w:rsidTr="00B77838">
        <w:tc>
          <w:tcPr>
            <w:tcW w:w="1098" w:type="dxa"/>
          </w:tcPr>
          <w:p w:rsidR="003A6B52" w:rsidRDefault="004416EB" w:rsidP="00244393">
            <w:proofErr w:type="spellStart"/>
            <w:r>
              <w:t>Yousef</w:t>
            </w:r>
            <w:proofErr w:type="spellEnd"/>
            <w:r>
              <w:t xml:space="preserve"> </w:t>
            </w:r>
            <w:proofErr w:type="spellStart"/>
            <w:r>
              <w:t>Sharrif</w:t>
            </w:r>
            <w:proofErr w:type="spellEnd"/>
          </w:p>
        </w:tc>
        <w:tc>
          <w:tcPr>
            <w:tcW w:w="2520" w:type="dxa"/>
          </w:tcPr>
          <w:p w:rsidR="003A6B52" w:rsidRDefault="003A6B52" w:rsidP="00244393"/>
        </w:tc>
        <w:tc>
          <w:tcPr>
            <w:tcW w:w="1530" w:type="dxa"/>
          </w:tcPr>
          <w:p w:rsidR="003A6B52" w:rsidRDefault="003A6B52" w:rsidP="00244393"/>
        </w:tc>
        <w:tc>
          <w:tcPr>
            <w:tcW w:w="2340" w:type="dxa"/>
          </w:tcPr>
          <w:p w:rsidR="003A6B52" w:rsidRDefault="004416EB" w:rsidP="004416EB">
            <w:proofErr w:type="spellStart"/>
            <w:r>
              <w:t>Synchretism</w:t>
            </w:r>
            <w:proofErr w:type="spellEnd"/>
            <w:r>
              <w:t xml:space="preserve"> (combining of different faiths)</w:t>
            </w:r>
          </w:p>
        </w:tc>
        <w:tc>
          <w:tcPr>
            <w:tcW w:w="414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</w:tr>
      <w:tr w:rsidR="003A6B52" w:rsidTr="00B77838">
        <w:tc>
          <w:tcPr>
            <w:tcW w:w="1098" w:type="dxa"/>
          </w:tcPr>
          <w:p w:rsidR="003A6B52" w:rsidRDefault="003A6B52" w:rsidP="00244393"/>
        </w:tc>
        <w:tc>
          <w:tcPr>
            <w:tcW w:w="2520" w:type="dxa"/>
          </w:tcPr>
          <w:p w:rsidR="003A6B52" w:rsidRDefault="003A6B52" w:rsidP="00244393"/>
        </w:tc>
        <w:tc>
          <w:tcPr>
            <w:tcW w:w="1530" w:type="dxa"/>
          </w:tcPr>
          <w:p w:rsidR="003A6B52" w:rsidRDefault="003A6B52" w:rsidP="00244393"/>
        </w:tc>
        <w:tc>
          <w:tcPr>
            <w:tcW w:w="2340" w:type="dxa"/>
          </w:tcPr>
          <w:p w:rsidR="003A6B52" w:rsidRDefault="003A6B52" w:rsidP="00244393"/>
        </w:tc>
        <w:tc>
          <w:tcPr>
            <w:tcW w:w="414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  <w:tc>
          <w:tcPr>
            <w:tcW w:w="270" w:type="dxa"/>
          </w:tcPr>
          <w:p w:rsidR="003A6B52" w:rsidRDefault="003A6B52" w:rsidP="00244393"/>
        </w:tc>
      </w:tr>
      <w:tr w:rsidR="008F7D59" w:rsidTr="00B77838">
        <w:tc>
          <w:tcPr>
            <w:tcW w:w="1098" w:type="dxa"/>
          </w:tcPr>
          <w:p w:rsidR="008F7D59" w:rsidRDefault="00144EB6" w:rsidP="00282DDF">
            <w:r>
              <w:t xml:space="preserve">Mustapha el </w:t>
            </w:r>
            <w:proofErr w:type="spellStart"/>
            <w:r>
              <w:t>Qader</w:t>
            </w:r>
            <w:r w:rsidR="00282DDF">
              <w:t>y</w:t>
            </w:r>
            <w:proofErr w:type="spellEnd"/>
          </w:p>
        </w:tc>
        <w:tc>
          <w:tcPr>
            <w:tcW w:w="2520" w:type="dxa"/>
          </w:tcPr>
          <w:p w:rsidR="008F7D59" w:rsidRDefault="00144EB6" w:rsidP="00282DDF">
            <w:pPr>
              <w:pStyle w:val="ListParagraph"/>
              <w:numPr>
                <w:ilvl w:val="0"/>
                <w:numId w:val="4"/>
              </w:numPr>
            </w:pPr>
            <w:r>
              <w:t xml:space="preserve">How Arabism </w:t>
            </w:r>
            <w:r w:rsidR="00282DDF">
              <w:t>H</w:t>
            </w:r>
            <w:r>
              <w:t>ijacked Islam</w:t>
            </w:r>
            <w:r w:rsidR="00282DDF">
              <w:t xml:space="preserve">, </w:t>
            </w:r>
          </w:p>
          <w:p w:rsidR="00282DDF" w:rsidRDefault="00282DDF" w:rsidP="00282DDF">
            <w:pPr>
              <w:pStyle w:val="ListParagraph"/>
              <w:numPr>
                <w:ilvl w:val="0"/>
                <w:numId w:val="4"/>
              </w:numPr>
            </w:pPr>
            <w:r>
              <w:t>Nationalism of the Self-Hate</w:t>
            </w:r>
          </w:p>
        </w:tc>
        <w:tc>
          <w:tcPr>
            <w:tcW w:w="1530" w:type="dxa"/>
          </w:tcPr>
          <w:p w:rsidR="00282DDF" w:rsidRDefault="00282DDF" w:rsidP="00282DDF">
            <w:proofErr w:type="gramStart"/>
            <w:r>
              <w:t>a</w:t>
            </w:r>
            <w:proofErr w:type="gramEnd"/>
            <w:r>
              <w:t>.)</w:t>
            </w:r>
            <w:r w:rsidR="00144EB6">
              <w:t>Presentation, Bozeman Montana</w:t>
            </w:r>
            <w:r>
              <w:t xml:space="preserve">, </w:t>
            </w:r>
          </w:p>
          <w:p w:rsidR="008F7D59" w:rsidRDefault="00282DDF" w:rsidP="00282DDF">
            <w:r>
              <w:t>b.) Book</w:t>
            </w:r>
          </w:p>
        </w:tc>
        <w:tc>
          <w:tcPr>
            <w:tcW w:w="2340" w:type="dxa"/>
          </w:tcPr>
          <w:p w:rsidR="008F7D59" w:rsidRDefault="008F7D59" w:rsidP="00244393"/>
        </w:tc>
        <w:tc>
          <w:tcPr>
            <w:tcW w:w="4140" w:type="dxa"/>
          </w:tcPr>
          <w:p w:rsidR="008F7D59" w:rsidRDefault="00114799" w:rsidP="00244393">
            <w:hyperlink r:id="rId39" w:history="1">
              <w:r w:rsidR="00282DDF" w:rsidRPr="004F0325">
                <w:rPr>
                  <w:rStyle w:val="Hyperlink"/>
                </w:rPr>
                <w:t>http://Atlasculturalfoundation.org</w:t>
              </w:r>
            </w:hyperlink>
          </w:p>
          <w:p w:rsidR="00282DDF" w:rsidRDefault="00282DDF" w:rsidP="00244393"/>
          <w:p w:rsidR="00282DDF" w:rsidRDefault="00282DDF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</w:tr>
      <w:tr w:rsidR="008F7D59" w:rsidTr="00B77838">
        <w:tc>
          <w:tcPr>
            <w:tcW w:w="1098" w:type="dxa"/>
          </w:tcPr>
          <w:p w:rsidR="008F7D59" w:rsidRDefault="008F7D59" w:rsidP="00244393"/>
        </w:tc>
        <w:tc>
          <w:tcPr>
            <w:tcW w:w="2520" w:type="dxa"/>
          </w:tcPr>
          <w:p w:rsidR="008F7D59" w:rsidRDefault="008F7D59" w:rsidP="00244393"/>
        </w:tc>
        <w:tc>
          <w:tcPr>
            <w:tcW w:w="1530" w:type="dxa"/>
          </w:tcPr>
          <w:p w:rsidR="008F7D59" w:rsidRDefault="008F7D59" w:rsidP="00244393"/>
        </w:tc>
        <w:tc>
          <w:tcPr>
            <w:tcW w:w="2340" w:type="dxa"/>
          </w:tcPr>
          <w:p w:rsidR="008F7D59" w:rsidRDefault="008F7D59" w:rsidP="00244393"/>
        </w:tc>
        <w:tc>
          <w:tcPr>
            <w:tcW w:w="414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</w:tr>
      <w:tr w:rsidR="008F7D59" w:rsidTr="00B77838">
        <w:tc>
          <w:tcPr>
            <w:tcW w:w="1098" w:type="dxa"/>
          </w:tcPr>
          <w:p w:rsidR="008F7D59" w:rsidRDefault="008F7D59" w:rsidP="00244393"/>
        </w:tc>
        <w:tc>
          <w:tcPr>
            <w:tcW w:w="2520" w:type="dxa"/>
          </w:tcPr>
          <w:p w:rsidR="008F7D59" w:rsidRDefault="008F7D59" w:rsidP="00244393"/>
        </w:tc>
        <w:tc>
          <w:tcPr>
            <w:tcW w:w="1530" w:type="dxa"/>
          </w:tcPr>
          <w:p w:rsidR="008F7D59" w:rsidRDefault="008F7D59" w:rsidP="00244393"/>
        </w:tc>
        <w:tc>
          <w:tcPr>
            <w:tcW w:w="2340" w:type="dxa"/>
          </w:tcPr>
          <w:p w:rsidR="008F7D59" w:rsidRDefault="008F7D59" w:rsidP="00244393"/>
        </w:tc>
        <w:tc>
          <w:tcPr>
            <w:tcW w:w="414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  <w:tc>
          <w:tcPr>
            <w:tcW w:w="270" w:type="dxa"/>
          </w:tcPr>
          <w:p w:rsidR="008F7D59" w:rsidRDefault="008F7D59" w:rsidP="00244393"/>
        </w:tc>
      </w:tr>
      <w:tr w:rsidR="00097150" w:rsidTr="00B77838">
        <w:tc>
          <w:tcPr>
            <w:tcW w:w="1098" w:type="dxa"/>
          </w:tcPr>
          <w:p w:rsidR="00097150" w:rsidRDefault="00097150" w:rsidP="00244393"/>
        </w:tc>
        <w:tc>
          <w:tcPr>
            <w:tcW w:w="2520" w:type="dxa"/>
          </w:tcPr>
          <w:p w:rsidR="00097150" w:rsidRDefault="00097150" w:rsidP="00244393"/>
        </w:tc>
        <w:tc>
          <w:tcPr>
            <w:tcW w:w="1530" w:type="dxa"/>
          </w:tcPr>
          <w:p w:rsidR="00097150" w:rsidRDefault="00097150" w:rsidP="00244393"/>
        </w:tc>
        <w:tc>
          <w:tcPr>
            <w:tcW w:w="2340" w:type="dxa"/>
          </w:tcPr>
          <w:p w:rsidR="00097150" w:rsidRDefault="00097150" w:rsidP="00244393"/>
        </w:tc>
        <w:tc>
          <w:tcPr>
            <w:tcW w:w="4140" w:type="dxa"/>
          </w:tcPr>
          <w:p w:rsidR="00097150" w:rsidRDefault="00097150" w:rsidP="00244393"/>
        </w:tc>
        <w:tc>
          <w:tcPr>
            <w:tcW w:w="270" w:type="dxa"/>
          </w:tcPr>
          <w:p w:rsidR="00097150" w:rsidRDefault="00097150" w:rsidP="00244393"/>
        </w:tc>
        <w:tc>
          <w:tcPr>
            <w:tcW w:w="270" w:type="dxa"/>
          </w:tcPr>
          <w:p w:rsidR="00097150" w:rsidRDefault="00097150" w:rsidP="00244393"/>
        </w:tc>
        <w:tc>
          <w:tcPr>
            <w:tcW w:w="270" w:type="dxa"/>
          </w:tcPr>
          <w:p w:rsidR="00097150" w:rsidRDefault="00097150" w:rsidP="00244393"/>
        </w:tc>
      </w:tr>
      <w:tr w:rsidR="00097150" w:rsidTr="00B77838">
        <w:tc>
          <w:tcPr>
            <w:tcW w:w="1098" w:type="dxa"/>
          </w:tcPr>
          <w:p w:rsidR="00097150" w:rsidRDefault="00097150" w:rsidP="00244393"/>
        </w:tc>
        <w:tc>
          <w:tcPr>
            <w:tcW w:w="2520" w:type="dxa"/>
          </w:tcPr>
          <w:p w:rsidR="00097150" w:rsidRDefault="00097150" w:rsidP="00244393"/>
        </w:tc>
        <w:tc>
          <w:tcPr>
            <w:tcW w:w="1530" w:type="dxa"/>
          </w:tcPr>
          <w:p w:rsidR="00097150" w:rsidRDefault="00097150" w:rsidP="00244393"/>
        </w:tc>
        <w:tc>
          <w:tcPr>
            <w:tcW w:w="2340" w:type="dxa"/>
          </w:tcPr>
          <w:p w:rsidR="00097150" w:rsidRDefault="00097150" w:rsidP="00244393"/>
        </w:tc>
        <w:tc>
          <w:tcPr>
            <w:tcW w:w="4140" w:type="dxa"/>
          </w:tcPr>
          <w:p w:rsidR="00097150" w:rsidRDefault="00097150" w:rsidP="00244393"/>
        </w:tc>
        <w:tc>
          <w:tcPr>
            <w:tcW w:w="270" w:type="dxa"/>
          </w:tcPr>
          <w:p w:rsidR="00097150" w:rsidRDefault="00097150" w:rsidP="00244393"/>
        </w:tc>
        <w:tc>
          <w:tcPr>
            <w:tcW w:w="270" w:type="dxa"/>
          </w:tcPr>
          <w:p w:rsidR="00097150" w:rsidRDefault="00097150" w:rsidP="00244393"/>
        </w:tc>
        <w:tc>
          <w:tcPr>
            <w:tcW w:w="270" w:type="dxa"/>
          </w:tcPr>
          <w:p w:rsidR="00097150" w:rsidRDefault="00097150" w:rsidP="00244393"/>
        </w:tc>
      </w:tr>
    </w:tbl>
    <w:p w:rsidR="00F557CF" w:rsidRDefault="00F557CF" w:rsidP="00097150">
      <w:pPr>
        <w:pBdr>
          <w:bottom w:val="single" w:sz="4" w:space="31" w:color="auto"/>
        </w:pBdr>
      </w:pPr>
    </w:p>
    <w:sectPr w:rsidR="00F557CF" w:rsidSect="00B778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1D60"/>
    <w:multiLevelType w:val="hybridMultilevel"/>
    <w:tmpl w:val="96445998"/>
    <w:lvl w:ilvl="0" w:tplc="24C4FAA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458C6"/>
    <w:multiLevelType w:val="hybridMultilevel"/>
    <w:tmpl w:val="9CB43B96"/>
    <w:lvl w:ilvl="0" w:tplc="1A2086B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25BF2"/>
    <w:multiLevelType w:val="hybridMultilevel"/>
    <w:tmpl w:val="468A8BCE"/>
    <w:lvl w:ilvl="0" w:tplc="4E32638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12B9B"/>
    <w:multiLevelType w:val="multilevel"/>
    <w:tmpl w:val="3BB0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A2790"/>
    <w:multiLevelType w:val="hybridMultilevel"/>
    <w:tmpl w:val="4A9CBF4E"/>
    <w:lvl w:ilvl="0" w:tplc="2A10F93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4393"/>
    <w:rsid w:val="00020D98"/>
    <w:rsid w:val="00054F14"/>
    <w:rsid w:val="00097150"/>
    <w:rsid w:val="000D26E5"/>
    <w:rsid w:val="000E618F"/>
    <w:rsid w:val="000F4774"/>
    <w:rsid w:val="0010182A"/>
    <w:rsid w:val="00103265"/>
    <w:rsid w:val="00110DB9"/>
    <w:rsid w:val="00113477"/>
    <w:rsid w:val="00114799"/>
    <w:rsid w:val="00144EB6"/>
    <w:rsid w:val="00192853"/>
    <w:rsid w:val="001E444B"/>
    <w:rsid w:val="002200FA"/>
    <w:rsid w:val="00240ADA"/>
    <w:rsid w:val="00244393"/>
    <w:rsid w:val="00282DDF"/>
    <w:rsid w:val="002E094C"/>
    <w:rsid w:val="00311113"/>
    <w:rsid w:val="00313545"/>
    <w:rsid w:val="00340078"/>
    <w:rsid w:val="0039223B"/>
    <w:rsid w:val="003A6B52"/>
    <w:rsid w:val="00431311"/>
    <w:rsid w:val="00431CC0"/>
    <w:rsid w:val="00436775"/>
    <w:rsid w:val="004416EB"/>
    <w:rsid w:val="004B5A5C"/>
    <w:rsid w:val="005D55D7"/>
    <w:rsid w:val="00660421"/>
    <w:rsid w:val="00665241"/>
    <w:rsid w:val="006741DE"/>
    <w:rsid w:val="00687371"/>
    <w:rsid w:val="006A3ED5"/>
    <w:rsid w:val="006B275F"/>
    <w:rsid w:val="006C3F3F"/>
    <w:rsid w:val="00714339"/>
    <w:rsid w:val="00767CBB"/>
    <w:rsid w:val="00786C97"/>
    <w:rsid w:val="007C47D0"/>
    <w:rsid w:val="007F5D3E"/>
    <w:rsid w:val="00800EBC"/>
    <w:rsid w:val="00807B16"/>
    <w:rsid w:val="00811A69"/>
    <w:rsid w:val="008203BB"/>
    <w:rsid w:val="008245BC"/>
    <w:rsid w:val="00832BC3"/>
    <w:rsid w:val="00885FA6"/>
    <w:rsid w:val="00896068"/>
    <w:rsid w:val="008A3C95"/>
    <w:rsid w:val="008B577A"/>
    <w:rsid w:val="008C216D"/>
    <w:rsid w:val="008C7E28"/>
    <w:rsid w:val="008D1AB1"/>
    <w:rsid w:val="008D4B13"/>
    <w:rsid w:val="008E129F"/>
    <w:rsid w:val="008F7D59"/>
    <w:rsid w:val="00902E01"/>
    <w:rsid w:val="00907917"/>
    <w:rsid w:val="00930BEA"/>
    <w:rsid w:val="00993B46"/>
    <w:rsid w:val="009A3999"/>
    <w:rsid w:val="009C5E4F"/>
    <w:rsid w:val="009D3F63"/>
    <w:rsid w:val="009E0328"/>
    <w:rsid w:val="009E1EE7"/>
    <w:rsid w:val="009E2E4C"/>
    <w:rsid w:val="009E4440"/>
    <w:rsid w:val="00A02940"/>
    <w:rsid w:val="00A366F7"/>
    <w:rsid w:val="00A47AED"/>
    <w:rsid w:val="00A51CB4"/>
    <w:rsid w:val="00AD6197"/>
    <w:rsid w:val="00AF71B5"/>
    <w:rsid w:val="00B23284"/>
    <w:rsid w:val="00B51615"/>
    <w:rsid w:val="00B77838"/>
    <w:rsid w:val="00BF0939"/>
    <w:rsid w:val="00C5279E"/>
    <w:rsid w:val="00CA283C"/>
    <w:rsid w:val="00CF574A"/>
    <w:rsid w:val="00D079B4"/>
    <w:rsid w:val="00DB00CD"/>
    <w:rsid w:val="00E307F5"/>
    <w:rsid w:val="00E32C3E"/>
    <w:rsid w:val="00E47359"/>
    <w:rsid w:val="00E95A58"/>
    <w:rsid w:val="00EF4DF2"/>
    <w:rsid w:val="00F34CB9"/>
    <w:rsid w:val="00F53E45"/>
    <w:rsid w:val="00F557CF"/>
    <w:rsid w:val="00FF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DE"/>
  </w:style>
  <w:style w:type="paragraph" w:styleId="Heading1">
    <w:name w:val="heading 1"/>
    <w:basedOn w:val="Normal"/>
    <w:link w:val="Heading1Char"/>
    <w:uiPriority w:val="9"/>
    <w:qFormat/>
    <w:rsid w:val="00FF4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3F3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77838"/>
    <w:rPr>
      <w:b/>
      <w:bCs/>
    </w:rPr>
  </w:style>
  <w:style w:type="character" w:styleId="Emphasis">
    <w:name w:val="Emphasis"/>
    <w:basedOn w:val="DefaultParagraphFont"/>
    <w:uiPriority w:val="20"/>
    <w:qFormat/>
    <w:rsid w:val="00B7783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F4E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79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E094C"/>
  </w:style>
  <w:style w:type="character" w:customStyle="1" w:styleId="s1">
    <w:name w:val="s1"/>
    <w:basedOn w:val="DefaultParagraphFont"/>
    <w:rsid w:val="002E094C"/>
  </w:style>
  <w:style w:type="character" w:customStyle="1" w:styleId="ptbrand">
    <w:name w:val="ptbrand"/>
    <w:basedOn w:val="DefaultParagraphFont"/>
    <w:rsid w:val="00313545"/>
  </w:style>
  <w:style w:type="character" w:customStyle="1" w:styleId="addmd">
    <w:name w:val="addmd"/>
    <w:basedOn w:val="DefaultParagraphFont"/>
    <w:rsid w:val="00313545"/>
  </w:style>
  <w:style w:type="character" w:customStyle="1" w:styleId="medium-font">
    <w:name w:val="medium-font"/>
    <w:basedOn w:val="DefaultParagraphFont"/>
    <w:rsid w:val="003A6B52"/>
  </w:style>
  <w:style w:type="character" w:customStyle="1" w:styleId="Heading2Char">
    <w:name w:val="Heading 2 Char"/>
    <w:basedOn w:val="DefaultParagraphFont"/>
    <w:link w:val="Heading2"/>
    <w:uiPriority w:val="9"/>
    <w:semiHidden/>
    <w:rsid w:val="009E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4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.sc.edu/hist/facultyprofiles/perkinskj.html" TargetMode="External"/><Relationship Id="rId13" Type="http://schemas.openxmlformats.org/officeDocument/2006/relationships/hyperlink" Target="http://www.islamawareness.net/Deviant/Ibadis/" TargetMode="External"/><Relationship Id="rId18" Type="http://schemas.openxmlformats.org/officeDocument/2006/relationships/hyperlink" Target="http://www.tunisia-live.net/?s=fani" TargetMode="External"/><Relationship Id="rId26" Type="http://schemas.openxmlformats.org/officeDocument/2006/relationships/hyperlink" Target="http://carnegieendowment.org/search/?fa=searchResults&amp;qry=Mustapha+Khalfi&amp;tabName=date" TargetMode="External"/><Relationship Id="rId39" Type="http://schemas.openxmlformats.org/officeDocument/2006/relationships/hyperlink" Target="http://Atlasculturalfoundation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slim-christian-beliefs.com/" TargetMode="External"/><Relationship Id="rId34" Type="http://schemas.openxmlformats.org/officeDocument/2006/relationships/hyperlink" Target="http://ahs916.blogspot.com/2011_10_01_archive.html" TargetMode="External"/><Relationship Id="rId7" Type="http://schemas.openxmlformats.org/officeDocument/2006/relationships/hyperlink" Target="http://d2ssd.com/www-source/index.htm" TargetMode="External"/><Relationship Id="rId12" Type="http://schemas.openxmlformats.org/officeDocument/2006/relationships/hyperlink" Target="http://islam.uga.edu/shiism.html" TargetMode="External"/><Relationship Id="rId17" Type="http://schemas.openxmlformats.org/officeDocument/2006/relationships/hyperlink" Target="http://zawaya.magharebia.com/en_GB/zawaya/topic/124" TargetMode="External"/><Relationship Id="rId25" Type="http://schemas.openxmlformats.org/officeDocument/2006/relationships/hyperlink" Target="http://www.deenislam.co.uk/sufinotes/overview.html" TargetMode="External"/><Relationship Id="rId33" Type="http://schemas.openxmlformats.org/officeDocument/2006/relationships/hyperlink" Target="http://www.dayan.org/articles/Sl_Amazigh.pdf" TargetMode="External"/><Relationship Id="rId38" Type="http://schemas.openxmlformats.org/officeDocument/2006/relationships/hyperlink" Target="http://www.slate.com/articles/news_and_politics/fighting_words/2004/08/the_captive_mind_now.sing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reuters.com/faithworld/2011/07/06/neither-god-nor-master-film-angers-tunisian-islamists/" TargetMode="External"/><Relationship Id="rId20" Type="http://schemas.openxmlformats.org/officeDocument/2006/relationships/hyperlink" Target="http://www.amius.org/index.html" TargetMode="External"/><Relationship Id="rId29" Type="http://schemas.openxmlformats.org/officeDocument/2006/relationships/hyperlink" Target="http://www.dhimmitude.org/d_history_dhimmitud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alachian_Mountains" TargetMode="External"/><Relationship Id="rId11" Type="http://schemas.openxmlformats.org/officeDocument/2006/relationships/hyperlink" Target="http://www.faculty.uci.edu/profile.cfm?faculty_id=2957" TargetMode="External"/><Relationship Id="rId24" Type="http://schemas.openxmlformats.org/officeDocument/2006/relationships/hyperlink" Target="http://www.magharebia.com/cocoon/awi/xhtml1/en_GB/homepage/" TargetMode="External"/><Relationship Id="rId32" Type="http://schemas.openxmlformats.org/officeDocument/2006/relationships/hyperlink" Target="http://en.wikipedia.org/wiki/Dreyfus_affair" TargetMode="External"/><Relationship Id="rId37" Type="http://schemas.openxmlformats.org/officeDocument/2006/relationships/hyperlink" Target="http://www.aljazeera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eople_of_hadith" TargetMode="External"/><Relationship Id="rId23" Type="http://schemas.openxmlformats.org/officeDocument/2006/relationships/hyperlink" Target="http://jwa.org/encyclopedia/article/morocco-nineteenth-and-twentieth-centuries" TargetMode="External"/><Relationship Id="rId28" Type="http://schemas.openxmlformats.org/officeDocument/2006/relationships/hyperlink" Target="http://legacy.lclark.edu/~kosansky/Rabat%20Genizah%20Project/Kosansky_NEH.pdf" TargetMode="External"/><Relationship Id="rId36" Type="http://schemas.openxmlformats.org/officeDocument/2006/relationships/hyperlink" Target="http://www.webdo.tn" TargetMode="External"/><Relationship Id="rId10" Type="http://schemas.openxmlformats.org/officeDocument/2006/relationships/hyperlink" Target="http://cmes.berkeley.edu/" TargetMode="External"/><Relationship Id="rId19" Type="http://schemas.openxmlformats.org/officeDocument/2006/relationships/hyperlink" Target="http://www.chriswitulski.com/" TargetMode="External"/><Relationship Id="rId31" Type="http://schemas.openxmlformats.org/officeDocument/2006/relationships/hyperlink" Target="http://en.wikipedia.org/wiki/Dreyfus_affa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msnorthafrica.org/" TargetMode="External"/><Relationship Id="rId14" Type="http://schemas.openxmlformats.org/officeDocument/2006/relationships/hyperlink" Target="http://en.wikipedia.org/wiki/Salafi" TargetMode="External"/><Relationship Id="rId22" Type="http://schemas.openxmlformats.org/officeDocument/2006/relationships/hyperlink" Target="http://www.wisemuslimwomen.org/" TargetMode="External"/><Relationship Id="rId27" Type="http://schemas.openxmlformats.org/officeDocument/2006/relationships/hyperlink" Target="http://byrnesms.blogspot.com/2011/02/egypt-and-moroccan-model.html" TargetMode="External"/><Relationship Id="rId30" Type="http://schemas.openxmlformats.org/officeDocument/2006/relationships/hyperlink" Target="http://en.wikipedia.org/wiki/Persecution_of_Jews" TargetMode="External"/><Relationship Id="rId35" Type="http://schemas.openxmlformats.org/officeDocument/2006/relationships/hyperlink" Target="http://www.worldpress.org/Mideast/752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41F7-1856-478D-B3A8-EE3BD422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6</TotalTime>
  <Pages>10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 Rosenthal Library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ller</dc:creator>
  <cp:keywords/>
  <dc:description/>
  <cp:lastModifiedBy>mmiller</cp:lastModifiedBy>
  <cp:revision>33</cp:revision>
  <dcterms:created xsi:type="dcterms:W3CDTF">2011-10-03T17:01:00Z</dcterms:created>
  <dcterms:modified xsi:type="dcterms:W3CDTF">2011-11-21T17:52:00Z</dcterms:modified>
</cp:coreProperties>
</file>